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7" w:rsidRPr="007C6444" w:rsidRDefault="007C6444" w:rsidP="007C6444">
      <w:pPr>
        <w:jc w:val="center"/>
        <w:rPr>
          <w:b/>
          <w:sz w:val="28"/>
          <w:szCs w:val="28"/>
          <w:u w:val="single"/>
          <w:lang w:val="en-IE"/>
        </w:rPr>
      </w:pPr>
      <w:smartTag w:uri="urn:schemas-microsoft-com:office:smarttags" w:element="place">
        <w:r w:rsidRPr="007C6444">
          <w:rPr>
            <w:b/>
            <w:sz w:val="28"/>
            <w:szCs w:val="28"/>
            <w:u w:val="single"/>
            <w:lang w:val="en-IE"/>
          </w:rPr>
          <w:t>DUNDALK</w:t>
        </w:r>
      </w:smartTag>
      <w:r w:rsidRPr="007C6444">
        <w:rPr>
          <w:b/>
          <w:sz w:val="28"/>
          <w:szCs w:val="28"/>
          <w:u w:val="single"/>
          <w:lang w:val="en-IE"/>
        </w:rPr>
        <w:t xml:space="preserve"> TOWN COUNCIL</w:t>
      </w:r>
    </w:p>
    <w:p w:rsidR="007C6444" w:rsidRDefault="007C6444" w:rsidP="007C6444">
      <w:pPr>
        <w:jc w:val="center"/>
        <w:rPr>
          <w:b/>
          <w:lang w:val="en-IE"/>
        </w:rPr>
      </w:pPr>
    </w:p>
    <w:p w:rsidR="007C6444" w:rsidRPr="007C6444" w:rsidRDefault="007C6444" w:rsidP="007C6444">
      <w:pPr>
        <w:jc w:val="center"/>
        <w:rPr>
          <w:b/>
          <w:u w:val="single"/>
          <w:lang w:val="en-IE"/>
        </w:rPr>
      </w:pPr>
      <w:r>
        <w:rPr>
          <w:b/>
          <w:lang w:val="en-IE"/>
        </w:rPr>
        <w:t xml:space="preserve">MINUTES OF MONTHLY MEETING OF DUNDALK TOWN COUNCIL HELD IN THE </w:t>
      </w:r>
      <w:r w:rsidRPr="007C6444">
        <w:rPr>
          <w:b/>
          <w:u w:val="single"/>
          <w:lang w:val="en-IE"/>
        </w:rPr>
        <w:t xml:space="preserve">COUNCIL CHAMBER, TOWN HALL, DUNDALK ON TUESDAY </w:t>
      </w:r>
      <w:r w:rsidR="006B16E8">
        <w:rPr>
          <w:b/>
          <w:u w:val="single"/>
          <w:lang w:val="en-IE"/>
        </w:rPr>
        <w:t>2</w:t>
      </w:r>
      <w:r w:rsidR="00036298">
        <w:rPr>
          <w:b/>
          <w:u w:val="single"/>
          <w:lang w:val="en-IE"/>
        </w:rPr>
        <w:t>6</w:t>
      </w:r>
      <w:r w:rsidR="00036298" w:rsidRPr="00036298">
        <w:rPr>
          <w:b/>
          <w:u w:val="single"/>
          <w:vertAlign w:val="superscript"/>
          <w:lang w:val="en-IE"/>
        </w:rPr>
        <w:t>th</w:t>
      </w:r>
      <w:r w:rsidR="00036298">
        <w:rPr>
          <w:b/>
          <w:u w:val="single"/>
          <w:lang w:val="en-IE"/>
        </w:rPr>
        <w:t xml:space="preserve"> FEBRUARY</w:t>
      </w:r>
      <w:r w:rsidR="006B16E8">
        <w:rPr>
          <w:b/>
          <w:u w:val="single"/>
          <w:lang w:val="en-IE"/>
        </w:rPr>
        <w:t xml:space="preserve"> 2013</w:t>
      </w:r>
    </w:p>
    <w:p w:rsidR="007C6444" w:rsidRDefault="007C6444" w:rsidP="007C6444">
      <w:pPr>
        <w:jc w:val="center"/>
        <w:rPr>
          <w:b/>
          <w:lang w:val="en-IE"/>
        </w:rPr>
      </w:pPr>
    </w:p>
    <w:p w:rsidR="007C6444" w:rsidRPr="007C6444" w:rsidRDefault="007C6444" w:rsidP="007C6444">
      <w:pPr>
        <w:rPr>
          <w:b/>
          <w:u w:val="single"/>
          <w:lang w:val="en-IE"/>
        </w:rPr>
      </w:pPr>
      <w:r w:rsidRPr="007C6444">
        <w:rPr>
          <w:b/>
          <w:u w:val="single"/>
          <w:lang w:val="en-IE"/>
        </w:rPr>
        <w:t>PRESENT</w:t>
      </w:r>
    </w:p>
    <w:p w:rsidR="007C6444" w:rsidRDefault="007C6444" w:rsidP="007C6444">
      <w:pPr>
        <w:rPr>
          <w:b/>
          <w:lang w:val="en-IE"/>
        </w:rPr>
      </w:pPr>
    </w:p>
    <w:p w:rsidR="007C6444" w:rsidRDefault="007C6444" w:rsidP="007C6444">
      <w:pPr>
        <w:rPr>
          <w:lang w:val="en-IE"/>
        </w:rPr>
      </w:pPr>
      <w:r>
        <w:rPr>
          <w:lang w:val="en-IE"/>
        </w:rPr>
        <w:t>Cathaoirleach, Councillor J Green, presided.</w:t>
      </w:r>
    </w:p>
    <w:p w:rsidR="007C6444" w:rsidRDefault="007C6444" w:rsidP="007C6444">
      <w:pPr>
        <w:rPr>
          <w:lang w:val="en-IE"/>
        </w:rPr>
      </w:pPr>
    </w:p>
    <w:p w:rsidR="007C6444" w:rsidRPr="00D561B3" w:rsidRDefault="007C6444" w:rsidP="007C6444">
      <w:pPr>
        <w:rPr>
          <w:b/>
          <w:u w:val="single"/>
          <w:lang w:val="en-IE"/>
        </w:rPr>
      </w:pPr>
      <w:r w:rsidRPr="00D561B3">
        <w:rPr>
          <w:b/>
          <w:u w:val="single"/>
          <w:lang w:val="en-IE"/>
        </w:rPr>
        <w:t>ALSO PRESENT</w:t>
      </w:r>
    </w:p>
    <w:p w:rsidR="007C6444" w:rsidRDefault="007C6444" w:rsidP="007C6444">
      <w:pPr>
        <w:rPr>
          <w:lang w:val="en-IE"/>
        </w:rPr>
      </w:pPr>
    </w:p>
    <w:p w:rsidR="007C6444" w:rsidRDefault="007C6444" w:rsidP="007C6444">
      <w:pPr>
        <w:rPr>
          <w:lang w:val="en-IE"/>
        </w:rPr>
      </w:pPr>
      <w:r>
        <w:rPr>
          <w:lang w:val="en-IE"/>
        </w:rPr>
        <w:t xml:space="preserve">Councillor M Bellew, Councillor S Bellew, Councillor M Butler, </w:t>
      </w:r>
      <w:r w:rsidR="00E25634">
        <w:rPr>
          <w:lang w:val="en-IE"/>
        </w:rPr>
        <w:t xml:space="preserve">Councillor M Dearey, </w:t>
      </w:r>
      <w:r>
        <w:rPr>
          <w:lang w:val="en-IE"/>
        </w:rPr>
        <w:t>Councillor M Doyle, Councillor C Keelan, Councillor K Meenan, Councillor O Morgan, Councillor E O’Boyle, Councillor J Ryan</w:t>
      </w:r>
      <w:r w:rsidR="00050BAF">
        <w:rPr>
          <w:lang w:val="en-IE"/>
        </w:rPr>
        <w:t xml:space="preserve"> and Councillor H Todd</w:t>
      </w:r>
    </w:p>
    <w:p w:rsidR="00066568" w:rsidRDefault="00066568" w:rsidP="007C6444">
      <w:pPr>
        <w:rPr>
          <w:lang w:val="en-IE"/>
        </w:rPr>
      </w:pPr>
    </w:p>
    <w:p w:rsidR="00D17F4A" w:rsidRPr="00D17F4A" w:rsidRDefault="00D17F4A" w:rsidP="007C6444">
      <w:pPr>
        <w:rPr>
          <w:b/>
          <w:u w:val="single"/>
          <w:lang w:val="en-IE"/>
        </w:rPr>
      </w:pPr>
      <w:r w:rsidRPr="00D17F4A">
        <w:rPr>
          <w:b/>
          <w:u w:val="single"/>
          <w:lang w:val="en-IE"/>
        </w:rPr>
        <w:t>IN ATTENDANCE</w:t>
      </w:r>
    </w:p>
    <w:p w:rsidR="00D17F4A" w:rsidRDefault="00D17F4A" w:rsidP="007C6444">
      <w:pPr>
        <w:rPr>
          <w:lang w:val="en-IE"/>
        </w:rPr>
      </w:pPr>
    </w:p>
    <w:p w:rsidR="00D17F4A" w:rsidRDefault="00050BAF" w:rsidP="007C6444">
      <w:pPr>
        <w:rPr>
          <w:lang w:val="en-IE"/>
        </w:rPr>
      </w:pPr>
      <w:r>
        <w:rPr>
          <w:lang w:val="en-IE"/>
        </w:rPr>
        <w:t>J Martin</w:t>
      </w:r>
      <w:r w:rsidR="00D02F3E">
        <w:rPr>
          <w:lang w:val="en-IE"/>
        </w:rPr>
        <w:t xml:space="preserve">, </w:t>
      </w:r>
      <w:smartTag w:uri="urn:schemas-microsoft-com:office:smarttags" w:element="place">
        <w:smartTag w:uri="urn:schemas-microsoft-com:office:smarttags" w:element="PlaceType">
          <w:r w:rsidR="00D17F4A">
            <w:rPr>
              <w:lang w:val="en-IE"/>
            </w:rPr>
            <w:t>County</w:t>
          </w:r>
        </w:smartTag>
        <w:r w:rsidR="00D17F4A">
          <w:rPr>
            <w:lang w:val="en-IE"/>
          </w:rPr>
          <w:t xml:space="preserve"> </w:t>
        </w:r>
        <w:smartTag w:uri="urn:schemas-microsoft-com:office:smarttags" w:element="PlaceName">
          <w:r w:rsidR="00D17F4A">
            <w:rPr>
              <w:lang w:val="en-IE"/>
            </w:rPr>
            <w:t>Manager</w:t>
          </w:r>
        </w:smartTag>
      </w:smartTag>
    </w:p>
    <w:p w:rsidR="00050BAF" w:rsidRDefault="00050BAF" w:rsidP="007C6444">
      <w:pPr>
        <w:rPr>
          <w:lang w:val="en-IE"/>
        </w:rPr>
      </w:pPr>
      <w:r>
        <w:rPr>
          <w:lang w:val="en-IE"/>
        </w:rPr>
        <w:t>F Pentony, Director of Services and Town Clerk</w:t>
      </w:r>
    </w:p>
    <w:p w:rsidR="00FA257F" w:rsidRDefault="00452C64" w:rsidP="007C6444">
      <w:pPr>
        <w:rPr>
          <w:lang w:val="en-IE"/>
        </w:rPr>
      </w:pPr>
      <w:r>
        <w:rPr>
          <w:lang w:val="en-IE"/>
        </w:rPr>
        <w:t>D Storey, S</w:t>
      </w:r>
      <w:r w:rsidR="00FA257F">
        <w:rPr>
          <w:lang w:val="en-IE"/>
        </w:rPr>
        <w:t>enior Executive Officer,</w:t>
      </w:r>
    </w:p>
    <w:p w:rsidR="00125C48" w:rsidRDefault="0009612E" w:rsidP="007C6444">
      <w:pPr>
        <w:rPr>
          <w:lang w:val="en-IE"/>
        </w:rPr>
      </w:pPr>
      <w:r>
        <w:rPr>
          <w:lang w:val="en-IE"/>
        </w:rPr>
        <w:t>C Duff, Town Engineer</w:t>
      </w:r>
    </w:p>
    <w:p w:rsidR="00D17F4A" w:rsidRDefault="00066568" w:rsidP="007C6444">
      <w:pPr>
        <w:rPr>
          <w:lang w:val="en-IE"/>
        </w:rPr>
      </w:pPr>
      <w:r>
        <w:rPr>
          <w:lang w:val="en-IE"/>
        </w:rPr>
        <w:t>S Mullen</w:t>
      </w:r>
      <w:r w:rsidR="001A6060">
        <w:rPr>
          <w:lang w:val="en-IE"/>
        </w:rPr>
        <w:t>, Executive Planner</w:t>
      </w:r>
    </w:p>
    <w:p w:rsidR="00D17F4A" w:rsidRDefault="00D17F4A" w:rsidP="007C6444">
      <w:pPr>
        <w:pBdr>
          <w:bottom w:val="single" w:sz="12" w:space="1" w:color="auto"/>
        </w:pBdr>
        <w:rPr>
          <w:lang w:val="en-IE"/>
        </w:rPr>
      </w:pPr>
    </w:p>
    <w:p w:rsidR="00D17F4A" w:rsidRDefault="00D17F4A" w:rsidP="007C6444">
      <w:pPr>
        <w:rPr>
          <w:lang w:val="en-IE"/>
        </w:rPr>
      </w:pPr>
    </w:p>
    <w:p w:rsidR="00D17F4A" w:rsidRDefault="00D17F4A" w:rsidP="00D17F4A">
      <w:pPr>
        <w:jc w:val="center"/>
        <w:rPr>
          <w:lang w:val="en-IE"/>
        </w:rPr>
      </w:pPr>
      <w:r>
        <w:rPr>
          <w:lang w:val="en-IE"/>
        </w:rPr>
        <w:t>The Meeting commenced with Prayer</w:t>
      </w:r>
      <w:r w:rsidR="00066568">
        <w:rPr>
          <w:lang w:val="en-IE"/>
        </w:rPr>
        <w:t xml:space="preserve">s at </w:t>
      </w:r>
      <w:r w:rsidR="00C43F68">
        <w:rPr>
          <w:lang w:val="en-IE"/>
        </w:rPr>
        <w:t>7</w:t>
      </w:r>
      <w:r>
        <w:rPr>
          <w:lang w:val="en-IE"/>
        </w:rPr>
        <w:t>pm</w:t>
      </w:r>
    </w:p>
    <w:p w:rsidR="00D17F4A" w:rsidRDefault="00D17F4A" w:rsidP="00D17F4A">
      <w:pPr>
        <w:pBdr>
          <w:bottom w:val="single" w:sz="12" w:space="1" w:color="auto"/>
        </w:pBdr>
        <w:jc w:val="center"/>
        <w:rPr>
          <w:lang w:val="en-IE"/>
        </w:rPr>
      </w:pPr>
    </w:p>
    <w:p w:rsidR="00D17F4A" w:rsidRDefault="00D17F4A" w:rsidP="00D17F4A">
      <w:pPr>
        <w:rPr>
          <w:lang w:val="en-IE"/>
        </w:rPr>
      </w:pPr>
    </w:p>
    <w:p w:rsidR="00037C86" w:rsidRDefault="00E75EF6" w:rsidP="00FA257F">
      <w:pPr>
        <w:ind w:left="1440" w:hanging="1440"/>
        <w:rPr>
          <w:lang w:val="en-IE"/>
        </w:rPr>
      </w:pPr>
      <w:r>
        <w:rPr>
          <w:b/>
          <w:lang w:val="en-IE"/>
        </w:rPr>
        <w:t>025</w:t>
      </w:r>
      <w:r w:rsidR="00FA257F" w:rsidRPr="00452C64">
        <w:rPr>
          <w:b/>
          <w:lang w:val="en-IE"/>
        </w:rPr>
        <w:t>/13</w:t>
      </w:r>
      <w:r w:rsidR="00FA257F">
        <w:rPr>
          <w:lang w:val="en-IE"/>
        </w:rPr>
        <w:tab/>
      </w:r>
      <w:r w:rsidR="00037C86" w:rsidRPr="00037C86">
        <w:rPr>
          <w:lang w:val="en-IE"/>
        </w:rPr>
        <w:t>At the outset, the C</w:t>
      </w:r>
      <w:r w:rsidR="00452C64">
        <w:rPr>
          <w:lang w:val="en-IE"/>
        </w:rPr>
        <w:t>athaoirleach Councillor J</w:t>
      </w:r>
      <w:r w:rsidR="00037C86" w:rsidRPr="00037C86">
        <w:rPr>
          <w:lang w:val="en-IE"/>
        </w:rPr>
        <w:t xml:space="preserve"> Green advi</w:t>
      </w:r>
      <w:r w:rsidR="00452C64">
        <w:rPr>
          <w:lang w:val="en-IE"/>
        </w:rPr>
        <w:t>sed that the Civic Reception for</w:t>
      </w:r>
      <w:r w:rsidR="00037C86" w:rsidRPr="00037C86">
        <w:rPr>
          <w:lang w:val="en-IE"/>
        </w:rPr>
        <w:t xml:space="preserve"> Amy Broadhurst and the Dealgan Boxing Club will be held on Thursday 7</w:t>
      </w:r>
      <w:r w:rsidR="00037C86" w:rsidRPr="00037C86">
        <w:rPr>
          <w:vertAlign w:val="superscript"/>
          <w:lang w:val="en-IE"/>
        </w:rPr>
        <w:t>th</w:t>
      </w:r>
      <w:r w:rsidR="00037C86" w:rsidRPr="00037C86">
        <w:rPr>
          <w:lang w:val="en-IE"/>
        </w:rPr>
        <w:t xml:space="preserve"> </w:t>
      </w:r>
      <w:r w:rsidR="00037C86">
        <w:rPr>
          <w:lang w:val="en-IE"/>
        </w:rPr>
        <w:t>M</w:t>
      </w:r>
      <w:r w:rsidR="00037C86" w:rsidRPr="00037C86">
        <w:rPr>
          <w:lang w:val="en-IE"/>
        </w:rPr>
        <w:t xml:space="preserve">arch 2013 at 7pm. </w:t>
      </w:r>
    </w:p>
    <w:p w:rsidR="00452C64" w:rsidRDefault="00452C64" w:rsidP="00FA257F">
      <w:pPr>
        <w:pBdr>
          <w:bottom w:val="single" w:sz="12" w:space="1" w:color="auto"/>
        </w:pBdr>
        <w:ind w:left="1440" w:hanging="1440"/>
        <w:rPr>
          <w:lang w:val="en-IE"/>
        </w:rPr>
      </w:pPr>
    </w:p>
    <w:p w:rsidR="00452C64" w:rsidRDefault="00452C64" w:rsidP="00FA257F">
      <w:pPr>
        <w:ind w:left="1440" w:hanging="1440"/>
        <w:rPr>
          <w:lang w:val="en-IE"/>
        </w:rPr>
      </w:pPr>
    </w:p>
    <w:p w:rsidR="00452C64" w:rsidRPr="00452C64" w:rsidRDefault="00E75EF6" w:rsidP="00FA257F">
      <w:pPr>
        <w:ind w:left="1440" w:hanging="1440"/>
        <w:rPr>
          <w:b/>
          <w:lang w:val="en-IE"/>
        </w:rPr>
      </w:pPr>
      <w:r>
        <w:rPr>
          <w:b/>
          <w:lang w:val="en-IE"/>
        </w:rPr>
        <w:t>026</w:t>
      </w:r>
      <w:r w:rsidR="00452C64" w:rsidRPr="00452C64">
        <w:rPr>
          <w:b/>
          <w:lang w:val="en-IE"/>
        </w:rPr>
        <w:t>/13</w:t>
      </w:r>
      <w:r w:rsidR="00452C64" w:rsidRPr="00452C64">
        <w:rPr>
          <w:b/>
          <w:lang w:val="en-IE"/>
        </w:rPr>
        <w:tab/>
      </w:r>
      <w:r w:rsidR="00452C64" w:rsidRPr="00452C64">
        <w:rPr>
          <w:b/>
          <w:u w:val="single"/>
          <w:lang w:val="en-IE"/>
        </w:rPr>
        <w:t>VOTE OF SYMPATHY</w:t>
      </w:r>
    </w:p>
    <w:p w:rsidR="00037C86" w:rsidRPr="00037C86" w:rsidRDefault="00037C86" w:rsidP="00D17F4A">
      <w:pPr>
        <w:rPr>
          <w:lang w:val="en-IE"/>
        </w:rPr>
      </w:pPr>
    </w:p>
    <w:p w:rsidR="00037C86" w:rsidRDefault="00FA257F" w:rsidP="00FA257F">
      <w:pPr>
        <w:ind w:left="1440" w:hanging="1440"/>
        <w:rPr>
          <w:lang w:val="en-IE"/>
        </w:rPr>
      </w:pPr>
      <w:r>
        <w:rPr>
          <w:lang w:val="en-IE"/>
        </w:rPr>
        <w:tab/>
      </w:r>
      <w:r w:rsidR="00452C64">
        <w:rPr>
          <w:lang w:val="en-IE"/>
        </w:rPr>
        <w:t>Councillor J Green</w:t>
      </w:r>
      <w:r w:rsidR="00037C86" w:rsidRPr="00037C86">
        <w:rPr>
          <w:lang w:val="en-IE"/>
        </w:rPr>
        <w:t xml:space="preserve"> extended a vote of sympathy to the family of the late Detective Garda Adrian O ‘Donohoe and encouraged anyone with any information to </w:t>
      </w:r>
      <w:r w:rsidR="00037C86">
        <w:rPr>
          <w:lang w:val="en-IE"/>
        </w:rPr>
        <w:t xml:space="preserve">co-operate with </w:t>
      </w:r>
      <w:r w:rsidR="00037C86" w:rsidRPr="00037C86">
        <w:rPr>
          <w:lang w:val="en-IE"/>
        </w:rPr>
        <w:t xml:space="preserve">the Garda Síochána.   This </w:t>
      </w:r>
      <w:r w:rsidR="00452C64">
        <w:rPr>
          <w:lang w:val="en-IE"/>
        </w:rPr>
        <w:t xml:space="preserve">was seconded by Councillor M </w:t>
      </w:r>
      <w:r w:rsidR="00037C86" w:rsidRPr="00037C86">
        <w:rPr>
          <w:lang w:val="en-IE"/>
        </w:rPr>
        <w:t>Dearey.</w:t>
      </w:r>
    </w:p>
    <w:p w:rsidR="00037C86" w:rsidRDefault="00037C86" w:rsidP="00D17F4A">
      <w:pPr>
        <w:pBdr>
          <w:bottom w:val="single" w:sz="12" w:space="1" w:color="auto"/>
        </w:pBdr>
        <w:rPr>
          <w:lang w:val="en-IE"/>
        </w:rPr>
      </w:pPr>
    </w:p>
    <w:p w:rsidR="00037C86" w:rsidRDefault="00037C86" w:rsidP="00D17F4A">
      <w:pPr>
        <w:rPr>
          <w:b/>
          <w:lang w:val="en-IE"/>
        </w:rPr>
      </w:pPr>
    </w:p>
    <w:p w:rsidR="00042741" w:rsidRDefault="00E75EF6" w:rsidP="00D17F4A">
      <w:pPr>
        <w:rPr>
          <w:lang w:val="en-IE"/>
        </w:rPr>
      </w:pPr>
      <w:r>
        <w:rPr>
          <w:b/>
          <w:lang w:val="en-IE"/>
        </w:rPr>
        <w:t>027</w:t>
      </w:r>
      <w:r w:rsidR="00393C9D" w:rsidRPr="008B4433">
        <w:rPr>
          <w:b/>
          <w:lang w:val="en-IE"/>
        </w:rPr>
        <w:t>/1</w:t>
      </w:r>
      <w:r w:rsidR="00146293">
        <w:rPr>
          <w:b/>
          <w:lang w:val="en-IE"/>
        </w:rPr>
        <w:t>3</w:t>
      </w:r>
      <w:r w:rsidR="00393C9D">
        <w:rPr>
          <w:lang w:val="en-IE"/>
        </w:rPr>
        <w:tab/>
      </w:r>
      <w:r w:rsidR="00393C9D" w:rsidRPr="00393C9D">
        <w:rPr>
          <w:b/>
          <w:u w:val="single"/>
          <w:lang w:val="en-IE"/>
        </w:rPr>
        <w:t>PLANNING AND RELATED MATTERS</w:t>
      </w:r>
    </w:p>
    <w:p w:rsidR="00393C9D" w:rsidRDefault="00393C9D" w:rsidP="00D17F4A">
      <w:pPr>
        <w:rPr>
          <w:lang w:val="en-IE"/>
        </w:rPr>
      </w:pPr>
    </w:p>
    <w:p w:rsidR="00036298" w:rsidRDefault="00036298" w:rsidP="00036298">
      <w:pPr>
        <w:ind w:left="720" w:hanging="720"/>
        <w:rPr>
          <w:lang w:val="en-IE"/>
        </w:rPr>
      </w:pPr>
      <w:r>
        <w:rPr>
          <w:lang w:val="en-IE"/>
        </w:rPr>
        <w:t>13/1</w:t>
      </w:r>
      <w:r>
        <w:rPr>
          <w:lang w:val="en-IE"/>
        </w:rPr>
        <w:tab/>
      </w:r>
      <w:r>
        <w:rPr>
          <w:lang w:val="en-IE"/>
        </w:rPr>
        <w:tab/>
        <w:t>Joe Traynor</w:t>
      </w:r>
      <w:r>
        <w:rPr>
          <w:lang w:val="en-IE"/>
        </w:rPr>
        <w:tab/>
      </w:r>
      <w:r>
        <w:rPr>
          <w:lang w:val="en-IE"/>
        </w:rPr>
        <w:tab/>
      </w:r>
      <w:r>
        <w:rPr>
          <w:lang w:val="en-IE"/>
        </w:rPr>
        <w:tab/>
      </w:r>
      <w:r>
        <w:rPr>
          <w:lang w:val="en-IE"/>
        </w:rPr>
        <w:tab/>
      </w:r>
      <w:r>
        <w:rPr>
          <w:lang w:val="en-IE"/>
        </w:rPr>
        <w:tab/>
        <w:t xml:space="preserve">Retention of a single storey extension </w:t>
      </w:r>
    </w:p>
    <w:p w:rsidR="00393C9D" w:rsidRDefault="00036298" w:rsidP="00036298">
      <w:pPr>
        <w:ind w:left="5760"/>
        <w:rPr>
          <w:lang w:val="en-IE"/>
        </w:rPr>
      </w:pPr>
      <w:r>
        <w:rPr>
          <w:lang w:val="en-IE"/>
        </w:rPr>
        <w:t>to side of 80 Woodbury Gardens, Dundalk, Co Louth</w:t>
      </w:r>
    </w:p>
    <w:p w:rsidR="00CC7105" w:rsidRDefault="00CC7105" w:rsidP="00CC7105">
      <w:pPr>
        <w:ind w:left="5760"/>
        <w:rPr>
          <w:lang w:val="en-IE"/>
        </w:rPr>
      </w:pPr>
    </w:p>
    <w:p w:rsidR="00393C9D" w:rsidRDefault="00393C9D" w:rsidP="00393C9D">
      <w:pPr>
        <w:ind w:left="1440"/>
        <w:rPr>
          <w:lang w:val="en-IE"/>
        </w:rPr>
      </w:pPr>
      <w:r>
        <w:rPr>
          <w:lang w:val="en-IE"/>
        </w:rPr>
        <w:t>The</w:t>
      </w:r>
      <w:r w:rsidR="006F2C71">
        <w:rPr>
          <w:lang w:val="en-IE"/>
        </w:rPr>
        <w:t>re was no comment from the</w:t>
      </w:r>
      <w:r>
        <w:rPr>
          <w:lang w:val="en-IE"/>
        </w:rPr>
        <w:t xml:space="preserve"> Members on this application.</w:t>
      </w:r>
    </w:p>
    <w:p w:rsidR="00393C9D" w:rsidRDefault="00393C9D" w:rsidP="00393C9D">
      <w:pPr>
        <w:rPr>
          <w:lang w:val="en-IE"/>
        </w:rPr>
      </w:pPr>
    </w:p>
    <w:p w:rsidR="00D542AC" w:rsidRDefault="00D542AC" w:rsidP="00036298">
      <w:pPr>
        <w:rPr>
          <w:lang w:val="en-IE"/>
        </w:rPr>
      </w:pPr>
    </w:p>
    <w:p w:rsidR="00A00D9F" w:rsidRDefault="00A00D9F" w:rsidP="00036298">
      <w:pPr>
        <w:rPr>
          <w:lang w:val="en-IE"/>
        </w:rPr>
      </w:pPr>
    </w:p>
    <w:p w:rsidR="00A00D9F" w:rsidRDefault="00A00D9F" w:rsidP="00036298">
      <w:pPr>
        <w:rPr>
          <w:lang w:val="en-IE"/>
        </w:rPr>
      </w:pPr>
    </w:p>
    <w:p w:rsidR="00A00D9F" w:rsidRDefault="00A00D9F" w:rsidP="00036298">
      <w:pPr>
        <w:rPr>
          <w:lang w:val="en-IE"/>
        </w:rPr>
      </w:pPr>
    </w:p>
    <w:p w:rsidR="00036298" w:rsidRDefault="00036298" w:rsidP="00036298">
      <w:pPr>
        <w:rPr>
          <w:lang w:val="en-IE"/>
        </w:rPr>
      </w:pPr>
      <w:r>
        <w:rPr>
          <w:lang w:val="en-IE"/>
        </w:rPr>
        <w:t>13/2</w:t>
      </w:r>
      <w:r>
        <w:rPr>
          <w:lang w:val="en-IE"/>
        </w:rPr>
        <w:tab/>
      </w:r>
      <w:r w:rsidR="00393C9D">
        <w:rPr>
          <w:lang w:val="en-IE"/>
        </w:rPr>
        <w:tab/>
      </w:r>
      <w:r>
        <w:rPr>
          <w:lang w:val="en-IE"/>
        </w:rPr>
        <w:t>Dundalk ICTU Centre</w:t>
      </w:r>
      <w:r w:rsidR="00672B5C">
        <w:rPr>
          <w:lang w:val="en-IE"/>
        </w:rPr>
        <w:tab/>
      </w:r>
      <w:r w:rsidR="00F55D38">
        <w:rPr>
          <w:lang w:val="en-IE"/>
        </w:rPr>
        <w:tab/>
      </w:r>
      <w:r w:rsidR="00146293">
        <w:rPr>
          <w:lang w:val="en-IE"/>
        </w:rPr>
        <w:tab/>
        <w:t xml:space="preserve">Permission for </w:t>
      </w:r>
      <w:r>
        <w:rPr>
          <w:lang w:val="en-IE"/>
        </w:rPr>
        <w:t xml:space="preserve">change of use from </w:t>
      </w:r>
    </w:p>
    <w:p w:rsidR="00672B5C" w:rsidRDefault="00036298" w:rsidP="00036298">
      <w:pPr>
        <w:ind w:left="5760"/>
        <w:rPr>
          <w:lang w:val="en-IE"/>
        </w:rPr>
      </w:pPr>
      <w:r>
        <w:rPr>
          <w:lang w:val="en-IE"/>
        </w:rPr>
        <w:t>snooker / billiards hall to community resource  etc at 30 Clanbrassil Street, Dundalk</w:t>
      </w:r>
    </w:p>
    <w:p w:rsidR="00393C9D" w:rsidRDefault="00393C9D" w:rsidP="00393C9D">
      <w:pPr>
        <w:rPr>
          <w:lang w:val="en-IE"/>
        </w:rPr>
      </w:pPr>
    </w:p>
    <w:p w:rsidR="006F2C71" w:rsidRDefault="006F2C71" w:rsidP="00393C9D">
      <w:pPr>
        <w:rPr>
          <w:lang w:val="en-IE"/>
        </w:rPr>
      </w:pPr>
      <w:r>
        <w:rPr>
          <w:lang w:val="en-IE"/>
        </w:rPr>
        <w:tab/>
      </w:r>
      <w:r>
        <w:rPr>
          <w:lang w:val="en-IE"/>
        </w:rPr>
        <w:tab/>
        <w:t>There was no comment from the Members on this application.</w:t>
      </w:r>
    </w:p>
    <w:p w:rsidR="006F2C71" w:rsidRDefault="006F2C71" w:rsidP="00393C9D">
      <w:pPr>
        <w:rPr>
          <w:lang w:val="en-IE"/>
        </w:rPr>
      </w:pPr>
    </w:p>
    <w:p w:rsidR="00036298" w:rsidRDefault="00036298" w:rsidP="00036298">
      <w:pPr>
        <w:ind w:left="1440" w:hanging="1440"/>
        <w:rPr>
          <w:lang w:val="en-IE"/>
        </w:rPr>
      </w:pPr>
      <w:r>
        <w:rPr>
          <w:lang w:val="en-IE"/>
        </w:rPr>
        <w:t>13/3</w:t>
      </w:r>
      <w:r w:rsidR="0031593E">
        <w:rPr>
          <w:lang w:val="en-IE"/>
        </w:rPr>
        <w:tab/>
      </w:r>
      <w:r>
        <w:rPr>
          <w:lang w:val="en-IE"/>
        </w:rPr>
        <w:t>Paul Duffy</w:t>
      </w:r>
      <w:r w:rsidR="00CC7105">
        <w:rPr>
          <w:lang w:val="en-IE"/>
        </w:rPr>
        <w:tab/>
      </w:r>
      <w:r w:rsidR="00CC7105">
        <w:rPr>
          <w:lang w:val="en-IE"/>
        </w:rPr>
        <w:tab/>
      </w:r>
      <w:r w:rsidR="00CC7105">
        <w:rPr>
          <w:lang w:val="en-IE"/>
        </w:rPr>
        <w:tab/>
      </w:r>
      <w:r w:rsidR="00CC7105">
        <w:rPr>
          <w:lang w:val="en-IE"/>
        </w:rPr>
        <w:tab/>
      </w:r>
      <w:r w:rsidR="00146293">
        <w:rPr>
          <w:lang w:val="en-IE"/>
        </w:rPr>
        <w:tab/>
      </w:r>
      <w:r>
        <w:rPr>
          <w:lang w:val="en-IE"/>
        </w:rPr>
        <w:t xml:space="preserve">Permission for development </w:t>
      </w:r>
    </w:p>
    <w:p w:rsidR="00C8353C" w:rsidRDefault="00036298" w:rsidP="00036298">
      <w:pPr>
        <w:ind w:left="5760"/>
        <w:rPr>
          <w:lang w:val="en-IE"/>
        </w:rPr>
      </w:pPr>
      <w:r>
        <w:rPr>
          <w:lang w:val="en-IE"/>
        </w:rPr>
        <w:t>consisting of alterations and change of use etc at 19/20 Park Street, Dundalk</w:t>
      </w:r>
    </w:p>
    <w:p w:rsidR="00C8353C" w:rsidRDefault="00C8353C" w:rsidP="0031593E">
      <w:pPr>
        <w:rPr>
          <w:lang w:val="en-IE"/>
        </w:rPr>
      </w:pPr>
    </w:p>
    <w:p w:rsidR="005A41AD" w:rsidRDefault="005A41AD" w:rsidP="00036298">
      <w:pPr>
        <w:rPr>
          <w:lang w:val="en-IE"/>
        </w:rPr>
      </w:pPr>
      <w:r>
        <w:rPr>
          <w:lang w:val="en-IE"/>
        </w:rPr>
        <w:tab/>
      </w:r>
      <w:r w:rsidR="0010303E">
        <w:rPr>
          <w:lang w:val="en-IE"/>
        </w:rPr>
        <w:tab/>
      </w:r>
      <w:r w:rsidR="00036298">
        <w:rPr>
          <w:lang w:val="en-IE"/>
        </w:rPr>
        <w:t>There was no comment from the Members on this application.</w:t>
      </w:r>
    </w:p>
    <w:p w:rsidR="00CC7105" w:rsidRDefault="00CC7105" w:rsidP="0031593E">
      <w:pPr>
        <w:rPr>
          <w:lang w:val="en-IE"/>
        </w:rPr>
      </w:pPr>
    </w:p>
    <w:p w:rsidR="00AA14C4" w:rsidRDefault="00AA14C4" w:rsidP="00146293">
      <w:pPr>
        <w:ind w:left="1440" w:hanging="1440"/>
        <w:rPr>
          <w:lang w:val="en-IE"/>
        </w:rPr>
      </w:pPr>
    </w:p>
    <w:p w:rsidR="00AA14C4" w:rsidRDefault="00AA14C4" w:rsidP="00146293">
      <w:pPr>
        <w:ind w:left="1440" w:hanging="1440"/>
        <w:rPr>
          <w:lang w:val="en-IE"/>
        </w:rPr>
      </w:pPr>
    </w:p>
    <w:p w:rsidR="00C25E25" w:rsidRDefault="00036298" w:rsidP="00036298">
      <w:pPr>
        <w:ind w:left="1440" w:hanging="1440"/>
        <w:rPr>
          <w:lang w:val="en-IE"/>
        </w:rPr>
      </w:pPr>
      <w:r>
        <w:rPr>
          <w:lang w:val="en-IE"/>
        </w:rPr>
        <w:t>13/4</w:t>
      </w:r>
      <w:r w:rsidR="00C8353C">
        <w:rPr>
          <w:lang w:val="en-IE"/>
        </w:rPr>
        <w:tab/>
      </w:r>
      <w:r>
        <w:rPr>
          <w:lang w:val="en-IE"/>
        </w:rPr>
        <w:t>Larry Connolly</w:t>
      </w:r>
      <w:r w:rsidR="00672B5C">
        <w:rPr>
          <w:lang w:val="en-IE"/>
        </w:rPr>
        <w:tab/>
      </w:r>
      <w:r w:rsidR="00672B5C">
        <w:rPr>
          <w:lang w:val="en-IE"/>
        </w:rPr>
        <w:tab/>
      </w:r>
      <w:r w:rsidR="00672B5C">
        <w:rPr>
          <w:lang w:val="en-IE"/>
        </w:rPr>
        <w:tab/>
      </w:r>
      <w:r w:rsidR="00146293">
        <w:rPr>
          <w:lang w:val="en-IE"/>
        </w:rPr>
        <w:tab/>
      </w:r>
      <w:r>
        <w:rPr>
          <w:lang w:val="en-IE"/>
        </w:rPr>
        <w:t xml:space="preserve">Permission for development that will </w:t>
      </w:r>
    </w:p>
    <w:p w:rsidR="00C8353C" w:rsidRDefault="00036298" w:rsidP="00C25E25">
      <w:pPr>
        <w:ind w:left="5760"/>
        <w:rPr>
          <w:lang w:val="en-IE"/>
        </w:rPr>
      </w:pPr>
      <w:r>
        <w:rPr>
          <w:lang w:val="en-IE"/>
        </w:rPr>
        <w:t>consist of replacement of existing static</w:t>
      </w:r>
      <w:r w:rsidR="00C25E25">
        <w:rPr>
          <w:lang w:val="en-IE"/>
        </w:rPr>
        <w:t xml:space="preserve"> sign etc at 44 Dublin Street, Dundalk</w:t>
      </w:r>
    </w:p>
    <w:p w:rsidR="00C8353C" w:rsidRDefault="00C8353C" w:rsidP="00C8353C">
      <w:pPr>
        <w:rPr>
          <w:lang w:val="en-IE"/>
        </w:rPr>
      </w:pPr>
    </w:p>
    <w:p w:rsidR="00C8353C" w:rsidRDefault="00C8353C" w:rsidP="00C8353C">
      <w:pPr>
        <w:rPr>
          <w:lang w:val="en-IE"/>
        </w:rPr>
      </w:pPr>
      <w:r>
        <w:rPr>
          <w:lang w:val="en-IE"/>
        </w:rPr>
        <w:tab/>
      </w:r>
      <w:r>
        <w:rPr>
          <w:lang w:val="en-IE"/>
        </w:rPr>
        <w:tab/>
      </w:r>
      <w:r w:rsidR="00C25E25">
        <w:rPr>
          <w:lang w:val="en-IE"/>
        </w:rPr>
        <w:t>There was no comment from the Members on this application.</w:t>
      </w:r>
    </w:p>
    <w:p w:rsidR="007854BB" w:rsidRDefault="007854BB" w:rsidP="00DC328C">
      <w:pPr>
        <w:pBdr>
          <w:bottom w:val="single" w:sz="12" w:space="1" w:color="auto"/>
        </w:pBdr>
        <w:rPr>
          <w:lang w:val="en-IE"/>
        </w:rPr>
      </w:pPr>
    </w:p>
    <w:p w:rsidR="00920B1B" w:rsidRDefault="00920B1B" w:rsidP="00DC328C">
      <w:pPr>
        <w:rPr>
          <w:b/>
          <w:lang w:val="en-IE"/>
        </w:rPr>
      </w:pPr>
    </w:p>
    <w:p w:rsidR="00DC328C" w:rsidRDefault="00E75EF6" w:rsidP="00DC328C">
      <w:pPr>
        <w:rPr>
          <w:lang w:val="en-IE"/>
        </w:rPr>
      </w:pPr>
      <w:r>
        <w:rPr>
          <w:b/>
          <w:lang w:val="en-IE"/>
        </w:rPr>
        <w:t>028</w:t>
      </w:r>
      <w:r w:rsidR="00122E78" w:rsidRPr="008B4433">
        <w:rPr>
          <w:b/>
          <w:lang w:val="en-IE"/>
        </w:rPr>
        <w:t>/1</w:t>
      </w:r>
      <w:r w:rsidR="005E6F65">
        <w:rPr>
          <w:b/>
          <w:lang w:val="en-IE"/>
        </w:rPr>
        <w:t>3</w:t>
      </w:r>
      <w:r w:rsidR="00122E78">
        <w:rPr>
          <w:lang w:val="en-IE"/>
        </w:rPr>
        <w:tab/>
      </w:r>
      <w:r w:rsidR="00122E78" w:rsidRPr="00122E78">
        <w:rPr>
          <w:b/>
          <w:u w:val="single"/>
          <w:lang w:val="en-IE"/>
        </w:rPr>
        <w:t>PLANNING PROGRESS REPORT</w:t>
      </w:r>
    </w:p>
    <w:p w:rsidR="00122E78" w:rsidRDefault="00122E78" w:rsidP="00DC328C">
      <w:pPr>
        <w:rPr>
          <w:lang w:val="en-IE"/>
        </w:rPr>
      </w:pPr>
    </w:p>
    <w:p w:rsidR="00122E78" w:rsidRDefault="00122E78" w:rsidP="00DC328C">
      <w:pPr>
        <w:rPr>
          <w:lang w:val="en-IE"/>
        </w:rPr>
      </w:pPr>
      <w:r>
        <w:rPr>
          <w:lang w:val="en-IE"/>
        </w:rPr>
        <w:tab/>
      </w:r>
      <w:r>
        <w:rPr>
          <w:lang w:val="en-IE"/>
        </w:rPr>
        <w:tab/>
      </w:r>
      <w:r w:rsidR="00AD1EAA">
        <w:rPr>
          <w:lang w:val="en-IE"/>
        </w:rPr>
        <w:t>The report was note</w:t>
      </w:r>
      <w:r>
        <w:rPr>
          <w:lang w:val="en-IE"/>
        </w:rPr>
        <w:t>d by the Members</w:t>
      </w:r>
    </w:p>
    <w:p w:rsidR="00122E78" w:rsidRDefault="00122E78" w:rsidP="00DC328C">
      <w:pPr>
        <w:pBdr>
          <w:bottom w:val="single" w:sz="12" w:space="1" w:color="auto"/>
        </w:pBdr>
        <w:rPr>
          <w:lang w:val="en-IE"/>
        </w:rPr>
      </w:pPr>
    </w:p>
    <w:p w:rsidR="00122E78" w:rsidRDefault="00122E78" w:rsidP="00DC328C">
      <w:pPr>
        <w:rPr>
          <w:lang w:val="en-IE"/>
        </w:rPr>
      </w:pPr>
    </w:p>
    <w:p w:rsidR="00122E78" w:rsidRDefault="00E75EF6" w:rsidP="00DC328C">
      <w:pPr>
        <w:rPr>
          <w:b/>
          <w:u w:val="single"/>
          <w:lang w:val="en-IE"/>
        </w:rPr>
      </w:pPr>
      <w:r>
        <w:rPr>
          <w:b/>
          <w:lang w:val="en-IE"/>
        </w:rPr>
        <w:t>029</w:t>
      </w:r>
      <w:r w:rsidR="00122E78" w:rsidRPr="008B4433">
        <w:rPr>
          <w:b/>
          <w:lang w:val="en-IE"/>
        </w:rPr>
        <w:t>/1</w:t>
      </w:r>
      <w:r w:rsidR="005E6F65">
        <w:rPr>
          <w:b/>
          <w:lang w:val="en-IE"/>
        </w:rPr>
        <w:t>3</w:t>
      </w:r>
      <w:r w:rsidR="00122E78">
        <w:rPr>
          <w:lang w:val="en-IE"/>
        </w:rPr>
        <w:tab/>
      </w:r>
      <w:r w:rsidR="00122E78" w:rsidRPr="00122E78">
        <w:rPr>
          <w:b/>
          <w:u w:val="single"/>
          <w:lang w:val="en-IE"/>
        </w:rPr>
        <w:t>CONSIDERATION OF MINUTES</w:t>
      </w:r>
    </w:p>
    <w:p w:rsidR="00122E78" w:rsidRDefault="00122E78" w:rsidP="00DC328C">
      <w:pPr>
        <w:rPr>
          <w:b/>
          <w:u w:val="single"/>
          <w:lang w:val="en-IE"/>
        </w:rPr>
      </w:pPr>
    </w:p>
    <w:p w:rsidR="00B06A55" w:rsidRDefault="00375151" w:rsidP="00375151">
      <w:pPr>
        <w:ind w:left="1440"/>
        <w:rPr>
          <w:lang w:val="en-IE"/>
        </w:rPr>
      </w:pPr>
      <w:r>
        <w:rPr>
          <w:lang w:val="en-IE"/>
        </w:rPr>
        <w:t xml:space="preserve">On the proposition of Councillor </w:t>
      </w:r>
      <w:r w:rsidR="00452C64">
        <w:rPr>
          <w:lang w:val="en-IE"/>
        </w:rPr>
        <w:t>O</w:t>
      </w:r>
      <w:r w:rsidR="00037C86">
        <w:rPr>
          <w:lang w:val="en-IE"/>
        </w:rPr>
        <w:t xml:space="preserve"> Morgan</w:t>
      </w:r>
      <w:r>
        <w:rPr>
          <w:lang w:val="en-IE"/>
        </w:rPr>
        <w:t xml:space="preserve"> and</w:t>
      </w:r>
      <w:r w:rsidR="00C25E25">
        <w:rPr>
          <w:lang w:val="en-IE"/>
        </w:rPr>
        <w:t xml:space="preserve"> seconded by Councillor </w:t>
      </w:r>
      <w:r w:rsidR="00452C64">
        <w:rPr>
          <w:lang w:val="en-IE"/>
        </w:rPr>
        <w:t>E</w:t>
      </w:r>
      <w:r w:rsidR="00037C86">
        <w:rPr>
          <w:lang w:val="en-IE"/>
        </w:rPr>
        <w:t xml:space="preserve"> O’Boyle</w:t>
      </w:r>
      <w:r>
        <w:rPr>
          <w:lang w:val="en-IE"/>
        </w:rPr>
        <w:t xml:space="preserve"> the Members agreed to adopt the Minutes of the Monthly Meeting of the </w:t>
      </w:r>
      <w:r w:rsidR="00C25E25">
        <w:rPr>
          <w:lang w:val="en-IE"/>
        </w:rPr>
        <w:t>22</w:t>
      </w:r>
      <w:r w:rsidR="00C25E25" w:rsidRPr="00C25E25">
        <w:rPr>
          <w:vertAlign w:val="superscript"/>
          <w:lang w:val="en-IE"/>
        </w:rPr>
        <w:t>nd</w:t>
      </w:r>
      <w:r w:rsidR="00C25E25">
        <w:rPr>
          <w:lang w:val="en-IE"/>
        </w:rPr>
        <w:t xml:space="preserve"> January 2013</w:t>
      </w:r>
      <w:r>
        <w:rPr>
          <w:lang w:val="en-IE"/>
        </w:rPr>
        <w:t>.</w:t>
      </w:r>
    </w:p>
    <w:p w:rsidR="00122E78" w:rsidRDefault="00122E78" w:rsidP="00122E78">
      <w:pPr>
        <w:pBdr>
          <w:bottom w:val="single" w:sz="12" w:space="1" w:color="auto"/>
        </w:pBdr>
        <w:rPr>
          <w:lang w:val="en-IE"/>
        </w:rPr>
      </w:pPr>
    </w:p>
    <w:p w:rsidR="00122E78" w:rsidRDefault="00122E78" w:rsidP="00122E78">
      <w:pPr>
        <w:rPr>
          <w:lang w:val="en-IE"/>
        </w:rPr>
      </w:pPr>
    </w:p>
    <w:p w:rsidR="00122E78" w:rsidRDefault="00E75EF6" w:rsidP="00122E78">
      <w:pPr>
        <w:rPr>
          <w:lang w:val="en-IE"/>
        </w:rPr>
      </w:pPr>
      <w:r>
        <w:rPr>
          <w:b/>
          <w:lang w:val="en-IE"/>
        </w:rPr>
        <w:t>03</w:t>
      </w:r>
      <w:r w:rsidR="00F64A61">
        <w:rPr>
          <w:b/>
          <w:lang w:val="en-IE"/>
        </w:rPr>
        <w:t>0</w:t>
      </w:r>
      <w:r w:rsidR="00122E78" w:rsidRPr="008B4433">
        <w:rPr>
          <w:b/>
          <w:lang w:val="en-IE"/>
        </w:rPr>
        <w:t>/1</w:t>
      </w:r>
      <w:r w:rsidR="005E6F65">
        <w:rPr>
          <w:b/>
          <w:lang w:val="en-IE"/>
        </w:rPr>
        <w:t>3</w:t>
      </w:r>
      <w:r w:rsidR="00122E78">
        <w:rPr>
          <w:lang w:val="en-IE"/>
        </w:rPr>
        <w:tab/>
      </w:r>
      <w:r w:rsidR="00122E78" w:rsidRPr="00122E78">
        <w:rPr>
          <w:b/>
          <w:u w:val="single"/>
          <w:lang w:val="en-IE"/>
        </w:rPr>
        <w:t>MATTERS ARISING</w:t>
      </w:r>
    </w:p>
    <w:p w:rsidR="00122E78" w:rsidRDefault="00037C86" w:rsidP="00122E78">
      <w:pPr>
        <w:rPr>
          <w:lang w:val="en-IE"/>
        </w:rPr>
      </w:pPr>
      <w:r>
        <w:rPr>
          <w:lang w:val="en-IE"/>
        </w:rPr>
        <w:tab/>
      </w:r>
      <w:r>
        <w:rPr>
          <w:lang w:val="en-IE"/>
        </w:rPr>
        <w:tab/>
      </w:r>
    </w:p>
    <w:p w:rsidR="00037C86" w:rsidRDefault="00037C86" w:rsidP="00037C86">
      <w:pPr>
        <w:ind w:left="1440"/>
        <w:rPr>
          <w:lang w:val="en-IE"/>
        </w:rPr>
      </w:pPr>
      <w:r>
        <w:rPr>
          <w:lang w:val="en-IE"/>
        </w:rPr>
        <w:t xml:space="preserve">Councillor </w:t>
      </w:r>
      <w:r w:rsidR="00452C64">
        <w:rPr>
          <w:lang w:val="en-IE"/>
        </w:rPr>
        <w:t>M</w:t>
      </w:r>
      <w:r>
        <w:rPr>
          <w:lang w:val="en-IE"/>
        </w:rPr>
        <w:t xml:space="preserve"> Butler asked if the tender for the operation and maintenance of the Recycling Centre had been awarded and the </w:t>
      </w:r>
      <w:r w:rsidR="00452C64">
        <w:rPr>
          <w:lang w:val="en-IE"/>
        </w:rPr>
        <w:t>Director of Serviced and T</w:t>
      </w:r>
      <w:r>
        <w:rPr>
          <w:lang w:val="en-IE"/>
        </w:rPr>
        <w:t>own Clerk advised that the successful contractor had not yet been appointed.</w:t>
      </w:r>
    </w:p>
    <w:p w:rsidR="00500462" w:rsidRDefault="00500462" w:rsidP="00500462">
      <w:pPr>
        <w:pBdr>
          <w:bottom w:val="single" w:sz="12" w:space="1" w:color="auto"/>
        </w:pBdr>
        <w:rPr>
          <w:lang w:val="en-IE"/>
        </w:rPr>
      </w:pPr>
    </w:p>
    <w:p w:rsidR="006207D9" w:rsidRDefault="006207D9" w:rsidP="00B01C04">
      <w:pPr>
        <w:rPr>
          <w:b/>
          <w:lang w:val="en-IE"/>
        </w:rPr>
      </w:pPr>
    </w:p>
    <w:p w:rsidR="00D542AC" w:rsidRDefault="00D542AC" w:rsidP="00540AB4">
      <w:pPr>
        <w:ind w:left="1440" w:hanging="1440"/>
        <w:rPr>
          <w:b/>
          <w:lang w:val="en-IE"/>
        </w:rPr>
      </w:pPr>
    </w:p>
    <w:p w:rsidR="00D542AC" w:rsidRDefault="00D542AC" w:rsidP="00540AB4">
      <w:pPr>
        <w:ind w:left="1440" w:hanging="1440"/>
        <w:rPr>
          <w:b/>
          <w:lang w:val="en-IE"/>
        </w:rPr>
      </w:pPr>
    </w:p>
    <w:p w:rsidR="00D542AC" w:rsidRDefault="00D542AC" w:rsidP="00540AB4">
      <w:pPr>
        <w:ind w:left="1440" w:hanging="1440"/>
        <w:rPr>
          <w:b/>
          <w:lang w:val="en-IE"/>
        </w:rPr>
      </w:pPr>
    </w:p>
    <w:p w:rsidR="00540AB4" w:rsidRDefault="00E75EF6" w:rsidP="00540AB4">
      <w:pPr>
        <w:ind w:left="1440" w:hanging="1440"/>
        <w:rPr>
          <w:b/>
          <w:lang w:val="en-IE"/>
        </w:rPr>
      </w:pPr>
      <w:r>
        <w:rPr>
          <w:b/>
          <w:lang w:val="en-IE"/>
        </w:rPr>
        <w:lastRenderedPageBreak/>
        <w:t>031</w:t>
      </w:r>
      <w:r w:rsidR="00540AB4">
        <w:rPr>
          <w:b/>
          <w:lang w:val="en-IE"/>
        </w:rPr>
        <w:t>/13</w:t>
      </w:r>
      <w:r w:rsidR="00540AB4">
        <w:rPr>
          <w:b/>
          <w:lang w:val="en-IE"/>
        </w:rPr>
        <w:tab/>
        <w:t>VARIATION NO 2 DUNDALK &amp; ENVIRONS DEVELOPMENT PLAN 2009 -</w:t>
      </w:r>
      <w:r w:rsidR="00540AB4" w:rsidRPr="00540AB4">
        <w:rPr>
          <w:b/>
          <w:u w:val="single"/>
          <w:lang w:val="en-IE"/>
        </w:rPr>
        <w:t>2015 – ASHLING PARK PILOT SCHEME</w:t>
      </w:r>
    </w:p>
    <w:p w:rsidR="00540AB4" w:rsidRDefault="00540AB4" w:rsidP="00B01C04">
      <w:pPr>
        <w:rPr>
          <w:b/>
          <w:lang w:val="en-IE"/>
        </w:rPr>
      </w:pPr>
    </w:p>
    <w:p w:rsidR="00FA257F" w:rsidRDefault="00FA257F" w:rsidP="00295242">
      <w:pPr>
        <w:pBdr>
          <w:bottom w:val="single" w:sz="12" w:space="1" w:color="auto"/>
        </w:pBdr>
        <w:ind w:left="1440"/>
        <w:rPr>
          <w:lang w:val="en-IE"/>
        </w:rPr>
      </w:pPr>
      <w:r w:rsidRPr="00FA257F">
        <w:rPr>
          <w:lang w:val="en-IE"/>
        </w:rPr>
        <w:t xml:space="preserve">David Storey, Senior Executive </w:t>
      </w:r>
      <w:r w:rsidR="00295242" w:rsidRPr="00FA257F">
        <w:rPr>
          <w:lang w:val="en-IE"/>
        </w:rPr>
        <w:t>Officer</w:t>
      </w:r>
      <w:r w:rsidRPr="00FA257F">
        <w:rPr>
          <w:lang w:val="en-IE"/>
        </w:rPr>
        <w:t xml:space="preserve"> outlined the reason</w:t>
      </w:r>
      <w:r>
        <w:rPr>
          <w:lang w:val="en-IE"/>
        </w:rPr>
        <w:t>s for the variation</w:t>
      </w:r>
      <w:r w:rsidRPr="00FA257F">
        <w:rPr>
          <w:lang w:val="en-IE"/>
        </w:rPr>
        <w:t xml:space="preserve"> and the process involved</w:t>
      </w:r>
      <w:r>
        <w:rPr>
          <w:lang w:val="en-IE"/>
        </w:rPr>
        <w:t>.  In reply to qu</w:t>
      </w:r>
      <w:r w:rsidR="00452C64">
        <w:rPr>
          <w:lang w:val="en-IE"/>
        </w:rPr>
        <w:t>eries raised by Councillor H</w:t>
      </w:r>
      <w:r>
        <w:rPr>
          <w:lang w:val="en-IE"/>
        </w:rPr>
        <w:t xml:space="preserve"> Todd, he advised that the Council had addressed some of the issues raised by the residents, RAPID Area Implementation Team and the Cox’s Connect group; the energy efficiency measures already installed in several hundred houses; the need for a pilot scheme; and the proposed on site walk about to be held on Saturday and Tuesday.  </w:t>
      </w:r>
      <w:r w:rsidRPr="00FA257F">
        <w:rPr>
          <w:lang w:val="en-IE"/>
        </w:rPr>
        <w:t xml:space="preserve"> </w:t>
      </w:r>
      <w:r>
        <w:rPr>
          <w:lang w:val="en-IE"/>
        </w:rPr>
        <w:t xml:space="preserve">In reply to </w:t>
      </w:r>
      <w:r w:rsidR="00452C64">
        <w:rPr>
          <w:lang w:val="en-IE"/>
        </w:rPr>
        <w:t>a query from Councillor M</w:t>
      </w:r>
      <w:r>
        <w:rPr>
          <w:lang w:val="en-IE"/>
        </w:rPr>
        <w:t xml:space="preserve"> </w:t>
      </w:r>
      <w:r w:rsidR="007B7619">
        <w:rPr>
          <w:lang w:val="en-IE"/>
        </w:rPr>
        <w:t>B</w:t>
      </w:r>
      <w:r>
        <w:rPr>
          <w:lang w:val="en-IE"/>
        </w:rPr>
        <w:t>utler</w:t>
      </w:r>
      <w:r w:rsidR="007B7619">
        <w:rPr>
          <w:lang w:val="en-IE"/>
        </w:rPr>
        <w:t>, he advised that the construction costs were 100% funded by DECLG and that he has asked that the public realm measures are</w:t>
      </w:r>
      <w:r w:rsidR="00452C64">
        <w:rPr>
          <w:lang w:val="en-IE"/>
        </w:rPr>
        <w:t xml:space="preserve"> also funded.  Councillor E</w:t>
      </w:r>
      <w:r w:rsidR="007B7619">
        <w:rPr>
          <w:lang w:val="en-IE"/>
        </w:rPr>
        <w:t xml:space="preserve"> O’Boyle advised that all of Councillor Todd’s concerns were addressed at this afternoon’</w:t>
      </w:r>
      <w:r w:rsidR="00452C64">
        <w:rPr>
          <w:lang w:val="en-IE"/>
        </w:rPr>
        <w:t>s meeting.   Councillor M</w:t>
      </w:r>
      <w:r w:rsidR="007B7619">
        <w:rPr>
          <w:lang w:val="en-IE"/>
        </w:rPr>
        <w:t xml:space="preserve"> Butler felt that the consultation process proposed appears to work well and should be continued.</w:t>
      </w:r>
    </w:p>
    <w:p w:rsidR="007B7619" w:rsidRPr="00FA257F" w:rsidRDefault="007B7619" w:rsidP="00FA257F">
      <w:pPr>
        <w:pBdr>
          <w:bottom w:val="single" w:sz="12" w:space="1" w:color="auto"/>
        </w:pBdr>
        <w:ind w:left="1440"/>
        <w:rPr>
          <w:lang w:val="en-IE"/>
        </w:rPr>
      </w:pPr>
    </w:p>
    <w:p w:rsidR="00540AB4" w:rsidRPr="00FA257F" w:rsidRDefault="00540AB4" w:rsidP="00B01C04">
      <w:pPr>
        <w:rPr>
          <w:lang w:val="en-IE"/>
        </w:rPr>
      </w:pPr>
    </w:p>
    <w:p w:rsidR="00B01C04" w:rsidRDefault="00E75EF6" w:rsidP="00B01C04">
      <w:pPr>
        <w:rPr>
          <w:rFonts w:cs="Arial"/>
          <w:b/>
          <w:u w:val="single"/>
        </w:rPr>
      </w:pPr>
      <w:r>
        <w:rPr>
          <w:b/>
          <w:lang w:val="en-IE"/>
        </w:rPr>
        <w:t>032</w:t>
      </w:r>
      <w:r w:rsidR="00B01C04" w:rsidRPr="008B4433">
        <w:rPr>
          <w:b/>
          <w:lang w:val="en-IE"/>
        </w:rPr>
        <w:t>/1</w:t>
      </w:r>
      <w:r w:rsidR="005E6F65">
        <w:rPr>
          <w:b/>
          <w:lang w:val="en-IE"/>
        </w:rPr>
        <w:t>3</w:t>
      </w:r>
      <w:r w:rsidR="00B01C04">
        <w:rPr>
          <w:lang w:val="en-IE"/>
        </w:rPr>
        <w:tab/>
      </w:r>
      <w:r w:rsidR="00375151">
        <w:rPr>
          <w:rFonts w:cs="Arial"/>
          <w:b/>
          <w:u w:val="single"/>
        </w:rPr>
        <w:t>HOUSING PROGRESS REPORT</w:t>
      </w:r>
    </w:p>
    <w:p w:rsidR="00BF31F7" w:rsidRDefault="00BF31F7" w:rsidP="00B01C04">
      <w:pPr>
        <w:rPr>
          <w:rFonts w:cs="Arial"/>
          <w:b/>
          <w:u w:val="single"/>
        </w:rPr>
      </w:pPr>
    </w:p>
    <w:p w:rsidR="00375151" w:rsidRPr="00375151" w:rsidRDefault="00565C62" w:rsidP="002677E7">
      <w:pPr>
        <w:ind w:left="1440" w:firstLine="45"/>
        <w:rPr>
          <w:rFonts w:cs="Arial"/>
        </w:rPr>
      </w:pPr>
      <w:r>
        <w:rPr>
          <w:rFonts w:cs="Arial"/>
        </w:rPr>
        <w:t>David Storey, Senior Executive Office</w:t>
      </w:r>
      <w:r w:rsidR="00AB3B9B">
        <w:rPr>
          <w:rFonts w:cs="Arial"/>
        </w:rPr>
        <w:t>r</w:t>
      </w:r>
      <w:r>
        <w:rPr>
          <w:rFonts w:cs="Arial"/>
        </w:rPr>
        <w:t>, outlined the report and replied to queries from Councillors in relation to allocations, refusal of allocations, rent arrears, payment of deposits to landlords, the use of MABS,</w:t>
      </w:r>
      <w:r w:rsidR="004F22F0">
        <w:rPr>
          <w:rFonts w:cs="Arial"/>
        </w:rPr>
        <w:t xml:space="preserve"> comparison of rent arrears with other authorities, </w:t>
      </w:r>
      <w:r w:rsidR="002677E7">
        <w:rPr>
          <w:rFonts w:cs="Arial"/>
        </w:rPr>
        <w:t>and the Council’s Arrears Management Policy</w:t>
      </w:r>
      <w:r>
        <w:rPr>
          <w:rFonts w:cs="Arial"/>
        </w:rPr>
        <w:t xml:space="preserve"> </w:t>
      </w:r>
    </w:p>
    <w:p w:rsidR="00E51632" w:rsidRDefault="00E51632" w:rsidP="00E51632">
      <w:pPr>
        <w:pBdr>
          <w:bottom w:val="single" w:sz="12" w:space="1" w:color="auto"/>
        </w:pBdr>
        <w:rPr>
          <w:rFonts w:cs="Arial"/>
        </w:rPr>
      </w:pPr>
    </w:p>
    <w:p w:rsidR="00E51632" w:rsidRDefault="00E51632" w:rsidP="00E51632">
      <w:pPr>
        <w:rPr>
          <w:rFonts w:cs="Arial"/>
        </w:rPr>
      </w:pPr>
    </w:p>
    <w:p w:rsidR="00645DFF" w:rsidRDefault="00E75EF6" w:rsidP="00281450">
      <w:pPr>
        <w:ind w:left="1440" w:hanging="1440"/>
      </w:pPr>
      <w:r>
        <w:rPr>
          <w:b/>
        </w:rPr>
        <w:t>033</w:t>
      </w:r>
      <w:r w:rsidR="00645DFF" w:rsidRPr="00645DFF">
        <w:rPr>
          <w:b/>
        </w:rPr>
        <w:t>/1</w:t>
      </w:r>
      <w:r w:rsidR="005E6F65">
        <w:rPr>
          <w:b/>
        </w:rPr>
        <w:t>3</w:t>
      </w:r>
      <w:r w:rsidR="00645DFF">
        <w:tab/>
      </w:r>
      <w:r w:rsidR="00645DFF" w:rsidRPr="00645DFF">
        <w:rPr>
          <w:b/>
          <w:u w:val="single"/>
        </w:rPr>
        <w:t>CAPITAL PROJECTS REPORT</w:t>
      </w:r>
    </w:p>
    <w:p w:rsidR="00645DFF" w:rsidRDefault="00645DFF" w:rsidP="00281450">
      <w:pPr>
        <w:ind w:left="1440" w:hanging="1440"/>
      </w:pPr>
    </w:p>
    <w:p w:rsidR="00091FC4" w:rsidRPr="00D860DA" w:rsidRDefault="00645DFF" w:rsidP="00186CE8">
      <w:pPr>
        <w:ind w:left="1440" w:hanging="1440"/>
        <w:rPr>
          <w:lang w:val="en-IE"/>
        </w:rPr>
      </w:pPr>
      <w:r>
        <w:tab/>
      </w:r>
      <w:r w:rsidR="00186CE8">
        <w:t>The report was noted by the Members.</w:t>
      </w:r>
    </w:p>
    <w:p w:rsidR="00645DFF" w:rsidRDefault="00645DFF" w:rsidP="00281450">
      <w:pPr>
        <w:pBdr>
          <w:bottom w:val="single" w:sz="12" w:space="1" w:color="auto"/>
        </w:pBdr>
        <w:ind w:left="1440" w:hanging="1440"/>
      </w:pPr>
    </w:p>
    <w:p w:rsidR="00117FF1" w:rsidRDefault="00117FF1" w:rsidP="00281450">
      <w:pPr>
        <w:ind w:left="1440" w:hanging="1440"/>
        <w:rPr>
          <w:b/>
        </w:rPr>
      </w:pPr>
    </w:p>
    <w:p w:rsidR="00BE7C09" w:rsidRDefault="00E75EF6" w:rsidP="00281450">
      <w:pPr>
        <w:ind w:left="1440" w:hanging="1440"/>
        <w:rPr>
          <w:b/>
        </w:rPr>
      </w:pPr>
      <w:r>
        <w:rPr>
          <w:b/>
        </w:rPr>
        <w:t>034</w:t>
      </w:r>
      <w:r w:rsidR="00BE7C09">
        <w:rPr>
          <w:b/>
        </w:rPr>
        <w:t>/13</w:t>
      </w:r>
      <w:r w:rsidR="00BE7C09">
        <w:rPr>
          <w:b/>
        </w:rPr>
        <w:tab/>
      </w:r>
      <w:r w:rsidR="00540AB4">
        <w:rPr>
          <w:b/>
          <w:u w:val="single"/>
        </w:rPr>
        <w:t>ARTS PROGRESS REPORT - CREATELOUTH</w:t>
      </w:r>
    </w:p>
    <w:p w:rsidR="00BE7C09" w:rsidRDefault="00BE7C09" w:rsidP="00281450">
      <w:pPr>
        <w:ind w:left="1440" w:hanging="1440"/>
        <w:rPr>
          <w:b/>
        </w:rPr>
      </w:pPr>
    </w:p>
    <w:p w:rsidR="00FB4C95" w:rsidRDefault="00BE7C09" w:rsidP="00540AB4">
      <w:pPr>
        <w:ind w:left="1440" w:hanging="1440"/>
      </w:pPr>
      <w:r>
        <w:rPr>
          <w:b/>
        </w:rPr>
        <w:tab/>
      </w:r>
      <w:r w:rsidR="007B7619">
        <w:t>The report was noted by the Members.</w:t>
      </w:r>
    </w:p>
    <w:p w:rsidR="00D03760" w:rsidRDefault="00D03760" w:rsidP="00281450">
      <w:pPr>
        <w:pBdr>
          <w:bottom w:val="single" w:sz="12" w:space="1" w:color="auto"/>
        </w:pBdr>
        <w:ind w:left="1440" w:hanging="1440"/>
      </w:pPr>
    </w:p>
    <w:p w:rsidR="00CC0EDB" w:rsidRDefault="00CC0EDB" w:rsidP="00281450">
      <w:pPr>
        <w:ind w:left="1440" w:hanging="1440"/>
      </w:pPr>
    </w:p>
    <w:p w:rsidR="00D03760" w:rsidRPr="00BE7C09" w:rsidRDefault="00E75EF6" w:rsidP="00281450">
      <w:pPr>
        <w:ind w:left="1440" w:hanging="1440"/>
      </w:pPr>
      <w:r>
        <w:rPr>
          <w:b/>
        </w:rPr>
        <w:t>035</w:t>
      </w:r>
      <w:r w:rsidR="00D03760" w:rsidRPr="00CC0EDB">
        <w:rPr>
          <w:b/>
        </w:rPr>
        <w:t>/13</w:t>
      </w:r>
      <w:r w:rsidR="00D03760">
        <w:tab/>
      </w:r>
      <w:r w:rsidR="00540AB4">
        <w:rPr>
          <w:b/>
          <w:u w:val="single"/>
        </w:rPr>
        <w:t>FIRE PROGRESS REPORT</w:t>
      </w:r>
    </w:p>
    <w:p w:rsidR="00BE7C09" w:rsidRDefault="00BE7C09" w:rsidP="00281450">
      <w:pPr>
        <w:ind w:left="1440" w:hanging="1440"/>
        <w:rPr>
          <w:b/>
        </w:rPr>
      </w:pPr>
      <w:r>
        <w:rPr>
          <w:b/>
        </w:rPr>
        <w:tab/>
      </w:r>
    </w:p>
    <w:p w:rsidR="00BE7C09" w:rsidRDefault="00D03760" w:rsidP="00281450">
      <w:pPr>
        <w:ind w:left="1440" w:hanging="1440"/>
      </w:pPr>
      <w:r>
        <w:rPr>
          <w:b/>
        </w:rPr>
        <w:tab/>
      </w:r>
      <w:r w:rsidR="007B7619">
        <w:t>The report was noted by the Members.</w:t>
      </w:r>
      <w:r w:rsidR="002677E7">
        <w:t xml:space="preserve">   In a reply to a q</w:t>
      </w:r>
      <w:r w:rsidR="00452C64">
        <w:t>uery raised by Councillor E</w:t>
      </w:r>
      <w:r w:rsidR="002677E7">
        <w:t xml:space="preserve"> O’Boyle, the </w:t>
      </w:r>
      <w:r w:rsidR="00452C64">
        <w:t xml:space="preserve">Director of Services and </w:t>
      </w:r>
      <w:r w:rsidR="002677E7">
        <w:t>Town Clerk advised that the Fire Service will be known as Louth Fire &amp; Rescue Service.</w:t>
      </w:r>
    </w:p>
    <w:p w:rsidR="00CC0EDB" w:rsidRPr="00DB48D3" w:rsidRDefault="00CC0EDB" w:rsidP="00281450">
      <w:pPr>
        <w:ind w:left="1440" w:hanging="1440"/>
        <w:rPr>
          <w:b/>
        </w:rPr>
      </w:pPr>
      <w:r w:rsidRPr="00DB48D3">
        <w:rPr>
          <w:b/>
        </w:rPr>
        <w:t>_________________________________________________________________________</w:t>
      </w:r>
    </w:p>
    <w:p w:rsidR="00CC0EDB" w:rsidRPr="00D03760" w:rsidRDefault="00CC0EDB" w:rsidP="00281450">
      <w:pPr>
        <w:ind w:left="1440" w:hanging="1440"/>
      </w:pPr>
    </w:p>
    <w:p w:rsidR="00BE7C09" w:rsidRDefault="00E75EF6" w:rsidP="00281450">
      <w:pPr>
        <w:ind w:left="1440" w:hanging="1440"/>
      </w:pPr>
      <w:r>
        <w:rPr>
          <w:b/>
        </w:rPr>
        <w:t>036</w:t>
      </w:r>
      <w:r w:rsidR="00CC0EDB" w:rsidRPr="00CC0EDB">
        <w:rPr>
          <w:b/>
        </w:rPr>
        <w:t>/13</w:t>
      </w:r>
      <w:r w:rsidR="00CC0EDB">
        <w:tab/>
      </w:r>
      <w:r w:rsidR="00540AB4">
        <w:rPr>
          <w:b/>
          <w:u w:val="single"/>
        </w:rPr>
        <w:t>PART VIII PLANNING – DUNDALK SPORTS CENTRE, MUIRHEVNAMOR</w:t>
      </w:r>
    </w:p>
    <w:p w:rsidR="00CC0EDB" w:rsidRDefault="00CC0EDB" w:rsidP="00281450">
      <w:pPr>
        <w:ind w:left="1440" w:hanging="1440"/>
      </w:pPr>
    </w:p>
    <w:p w:rsidR="00E659A7" w:rsidRDefault="00CC0EDB" w:rsidP="00540AB4">
      <w:pPr>
        <w:ind w:left="1440" w:hanging="1440"/>
      </w:pPr>
      <w:r>
        <w:tab/>
      </w:r>
      <w:r w:rsidR="007B7619">
        <w:t>The adoption of the Managers report</w:t>
      </w:r>
      <w:r w:rsidR="00452C64">
        <w:t xml:space="preserve"> was proposed by Councillor M</w:t>
      </w:r>
      <w:r w:rsidR="007B7619">
        <w:t xml:space="preserve"> Dearey </w:t>
      </w:r>
      <w:r w:rsidR="00452C64">
        <w:t>and seconded by Councillor K</w:t>
      </w:r>
      <w:r w:rsidR="007B7619">
        <w:t xml:space="preserve"> Meenan.</w:t>
      </w:r>
    </w:p>
    <w:p w:rsidR="006C5E19" w:rsidRDefault="006C5E19" w:rsidP="00281450">
      <w:pPr>
        <w:pBdr>
          <w:bottom w:val="single" w:sz="12" w:space="1" w:color="auto"/>
        </w:pBdr>
        <w:ind w:left="1440" w:hanging="1440"/>
      </w:pPr>
    </w:p>
    <w:p w:rsidR="006C5E19" w:rsidRDefault="006C5E19" w:rsidP="00281450">
      <w:pPr>
        <w:ind w:left="1440" w:hanging="1440"/>
      </w:pPr>
    </w:p>
    <w:p w:rsidR="006C5E19" w:rsidRDefault="00E75EF6" w:rsidP="006C5E19">
      <w:pPr>
        <w:ind w:left="1440" w:hanging="1440"/>
      </w:pPr>
      <w:r>
        <w:rPr>
          <w:b/>
        </w:rPr>
        <w:lastRenderedPageBreak/>
        <w:t>037</w:t>
      </w:r>
      <w:r w:rsidR="006C5E19" w:rsidRPr="0066665B">
        <w:rPr>
          <w:b/>
        </w:rPr>
        <w:t>/13</w:t>
      </w:r>
      <w:r w:rsidR="006C5E19">
        <w:tab/>
      </w:r>
      <w:r w:rsidR="00540AB4">
        <w:rPr>
          <w:b/>
          <w:u w:val="single"/>
        </w:rPr>
        <w:t>MARKET SQUARE REPORT</w:t>
      </w:r>
    </w:p>
    <w:p w:rsidR="006C5E19" w:rsidRDefault="006C5E19" w:rsidP="006C5E19">
      <w:pPr>
        <w:ind w:left="1440" w:hanging="1440"/>
      </w:pPr>
    </w:p>
    <w:p w:rsidR="006C5E19" w:rsidRDefault="006C5E19" w:rsidP="006C5E19">
      <w:pPr>
        <w:ind w:left="1440" w:hanging="1440"/>
      </w:pPr>
      <w:r>
        <w:tab/>
      </w:r>
      <w:r w:rsidR="002677E7">
        <w:t xml:space="preserve">Catherine Duff, Town Engineer, outlined the findings of the report to the members and answered queries in relation to </w:t>
      </w:r>
      <w:r w:rsidR="00490824">
        <w:t>the installation of forward flashing amber lights, the painting of white zebra crossing marking, tactile paving, the strategic placing of litter bins, the rumble strip, engagement with the NCBI, and additional drainage measures at Crowe Street.</w:t>
      </w:r>
      <w:r w:rsidR="002677E7">
        <w:t xml:space="preserve"> </w:t>
      </w:r>
      <w:r w:rsidR="00440A3F">
        <w:t>This is to be progressed by addition to the Market Square Contract.</w:t>
      </w:r>
    </w:p>
    <w:p w:rsidR="006C5E19" w:rsidRDefault="006C5E19" w:rsidP="006C5E19">
      <w:pPr>
        <w:pBdr>
          <w:bottom w:val="single" w:sz="12" w:space="1" w:color="auto"/>
        </w:pBdr>
        <w:ind w:left="1440" w:hanging="1440"/>
      </w:pPr>
    </w:p>
    <w:p w:rsidR="006C5E19" w:rsidRDefault="006C5E19" w:rsidP="006C5E19">
      <w:pPr>
        <w:ind w:left="1440" w:hanging="1440"/>
      </w:pPr>
    </w:p>
    <w:p w:rsidR="006C5E19" w:rsidRPr="00540AB4" w:rsidRDefault="00E75EF6" w:rsidP="006C5E19">
      <w:pPr>
        <w:ind w:left="1440" w:hanging="1440"/>
        <w:rPr>
          <w:b/>
          <w:u w:val="single"/>
        </w:rPr>
      </w:pPr>
      <w:r>
        <w:rPr>
          <w:b/>
        </w:rPr>
        <w:t>038</w:t>
      </w:r>
      <w:r w:rsidR="00854027" w:rsidRPr="0066665B">
        <w:rPr>
          <w:b/>
        </w:rPr>
        <w:t>/13</w:t>
      </w:r>
      <w:r w:rsidR="00854027">
        <w:tab/>
      </w:r>
      <w:r w:rsidR="00540AB4" w:rsidRPr="00540AB4">
        <w:rPr>
          <w:b/>
          <w:u w:val="single"/>
        </w:rPr>
        <w:t>DRAFT APPOINTED STANDS BYE-LAWS (TAXI RANKS)</w:t>
      </w:r>
    </w:p>
    <w:p w:rsidR="006C5E19" w:rsidRDefault="006C5E19" w:rsidP="006C5E19">
      <w:pPr>
        <w:ind w:left="1440" w:hanging="1440"/>
      </w:pPr>
    </w:p>
    <w:p w:rsidR="00A66B27" w:rsidRDefault="00854027" w:rsidP="00540AB4">
      <w:pPr>
        <w:ind w:left="1440" w:hanging="1440"/>
      </w:pPr>
      <w:r>
        <w:tab/>
      </w:r>
      <w:r w:rsidR="00452C64">
        <w:t>Councillor S</w:t>
      </w:r>
      <w:r w:rsidR="00490824">
        <w:t xml:space="preserve"> Bellew proposed that the appointed stand at Francis Street should operate from 6pm to 6am and this w</w:t>
      </w:r>
      <w:r w:rsidR="00452C64">
        <w:t>as seconded by Councillor E</w:t>
      </w:r>
      <w:r w:rsidR="00490824">
        <w:t xml:space="preserve"> O’Boyle.   Catherine Duff, Town Engineer pointed out that the problem with the overflow of the Crowe Street Taxi rank appears to occur at 4.30pm daily.   </w:t>
      </w:r>
      <w:r w:rsidR="00452C64">
        <w:t>Councillor C</w:t>
      </w:r>
      <w:r w:rsidR="00A66B27">
        <w:t xml:space="preserve"> Keelan, Chair of the Infrastructure MPC outlined the consultation process undertaken, the reasons for the proposed </w:t>
      </w:r>
      <w:r w:rsidR="00437089">
        <w:t>byelaws</w:t>
      </w:r>
      <w:r w:rsidR="00A66B27">
        <w:t xml:space="preserve"> and that a number of taxi rank areas would revert to pay parking spac</w:t>
      </w:r>
      <w:r w:rsidR="00452C64">
        <w:t>es.   Councillor M</w:t>
      </w:r>
      <w:r w:rsidR="00A66B27">
        <w:t xml:space="preserve"> Dearey proposed that </w:t>
      </w:r>
      <w:r w:rsidR="00437089">
        <w:t xml:space="preserve">the appointed stand operate from </w:t>
      </w:r>
      <w:r w:rsidR="00A66B27">
        <w:t xml:space="preserve">5pm to 6am </w:t>
      </w:r>
      <w:r w:rsidR="00437089">
        <w:t>in Francis Street</w:t>
      </w:r>
      <w:r w:rsidR="00A66B27">
        <w:t xml:space="preserve">.   This was seconded by Councillor </w:t>
      </w:r>
      <w:r w:rsidR="00452C64">
        <w:t>C</w:t>
      </w:r>
      <w:r w:rsidR="00437089">
        <w:t xml:space="preserve"> Keelan.</w:t>
      </w:r>
    </w:p>
    <w:p w:rsidR="00452C64" w:rsidRDefault="00452C64" w:rsidP="00540AB4">
      <w:pPr>
        <w:ind w:left="1440" w:hanging="1440"/>
      </w:pPr>
    </w:p>
    <w:p w:rsidR="00540AB4" w:rsidRDefault="00452C64" w:rsidP="00A66B27">
      <w:pPr>
        <w:ind w:left="1440"/>
        <w:rPr>
          <w:lang w:val="en-IE"/>
        </w:rPr>
      </w:pPr>
      <w:r>
        <w:t>Councillor S</w:t>
      </w:r>
      <w:r w:rsidR="00A66B27">
        <w:t xml:space="preserve"> Bellew withdrew his original proposal and proposed the adoption of</w:t>
      </w:r>
      <w:r w:rsidR="00AB3B9B">
        <w:t xml:space="preserve"> the </w:t>
      </w:r>
      <w:r w:rsidR="00A66B27">
        <w:t>Bye Laws</w:t>
      </w:r>
      <w:r w:rsidR="00AB3B9B">
        <w:t xml:space="preserve">, as presented with an amendment that the appointed </w:t>
      </w:r>
      <w:proofErr w:type="gramStart"/>
      <w:r w:rsidR="00AB3B9B">
        <w:t>stand in Francis Street operate</w:t>
      </w:r>
      <w:proofErr w:type="gramEnd"/>
      <w:r w:rsidR="00AB3B9B">
        <w:t xml:space="preserve"> from 5pm to 6am.</w:t>
      </w:r>
      <w:r w:rsidR="00A66B27">
        <w:t xml:space="preserve">   </w:t>
      </w:r>
      <w:r w:rsidR="00437089">
        <w:t>This wa</w:t>
      </w:r>
      <w:r>
        <w:t>s seconded by Councillor E</w:t>
      </w:r>
      <w:r w:rsidR="00437089">
        <w:t xml:space="preserve"> O’Boyle</w:t>
      </w:r>
      <w:r w:rsidR="00AB3B9B">
        <w:t xml:space="preserve"> and agreed by the Members</w:t>
      </w:r>
      <w:r w:rsidR="00A66B27">
        <w:t xml:space="preserve">.  </w:t>
      </w:r>
    </w:p>
    <w:p w:rsidR="00854027" w:rsidRDefault="00854027" w:rsidP="006C5E19">
      <w:pPr>
        <w:pBdr>
          <w:bottom w:val="single" w:sz="12" w:space="1" w:color="auto"/>
        </w:pBdr>
        <w:ind w:left="1440" w:hanging="1440"/>
        <w:rPr>
          <w:lang w:val="en-IE"/>
        </w:rPr>
      </w:pPr>
    </w:p>
    <w:p w:rsidR="00655CCF" w:rsidRDefault="00655CCF" w:rsidP="006C5E19">
      <w:pPr>
        <w:ind w:left="1440" w:hanging="1440"/>
        <w:rPr>
          <w:lang w:val="en-IE"/>
        </w:rPr>
      </w:pPr>
    </w:p>
    <w:p w:rsidR="00854027" w:rsidRPr="00854027" w:rsidRDefault="00E75EF6" w:rsidP="006C5E19">
      <w:pPr>
        <w:ind w:left="1440" w:hanging="1440"/>
        <w:rPr>
          <w:b/>
          <w:u w:val="single"/>
          <w:lang w:val="en-IE"/>
        </w:rPr>
      </w:pPr>
      <w:r>
        <w:rPr>
          <w:b/>
          <w:lang w:val="en-IE"/>
        </w:rPr>
        <w:t>039</w:t>
      </w:r>
      <w:r w:rsidR="00854027" w:rsidRPr="0066665B">
        <w:rPr>
          <w:b/>
          <w:lang w:val="en-IE"/>
        </w:rPr>
        <w:t>/13</w:t>
      </w:r>
      <w:r w:rsidR="00854027">
        <w:rPr>
          <w:lang w:val="en-IE"/>
        </w:rPr>
        <w:tab/>
      </w:r>
      <w:r w:rsidR="00540AB4">
        <w:rPr>
          <w:b/>
          <w:u w:val="single"/>
          <w:lang w:val="en-IE"/>
        </w:rPr>
        <w:t>DRAFT CASUAL TRADING BYE-LAWS 2012</w:t>
      </w:r>
    </w:p>
    <w:p w:rsidR="006C5E19" w:rsidRDefault="006C5E19" w:rsidP="006C5E19">
      <w:pPr>
        <w:pBdr>
          <w:bottom w:val="single" w:sz="12" w:space="1" w:color="auto"/>
        </w:pBdr>
        <w:ind w:left="1440" w:hanging="1440"/>
      </w:pPr>
    </w:p>
    <w:p w:rsidR="00540AB4" w:rsidRDefault="00452C64" w:rsidP="006C5E19">
      <w:pPr>
        <w:pBdr>
          <w:bottom w:val="single" w:sz="12" w:space="1" w:color="auto"/>
        </w:pBdr>
        <w:ind w:left="1440" w:hanging="1440"/>
      </w:pPr>
      <w:r>
        <w:tab/>
        <w:t>Councillor C</w:t>
      </w:r>
      <w:r w:rsidR="00437089">
        <w:t xml:space="preserve"> Keelan outlined the process followed and the difficulties in event trading.   The draft Casual Trading Bye-Laws were approved for public consultation by</w:t>
      </w:r>
      <w:r>
        <w:t xml:space="preserve"> Councillor</w:t>
      </w:r>
      <w:r w:rsidR="00437089">
        <w:t xml:space="preserve"> M Butler and seconded by Councillor K Meenan.</w:t>
      </w:r>
    </w:p>
    <w:p w:rsidR="00540AB4" w:rsidRDefault="00540AB4" w:rsidP="006C5E19">
      <w:pPr>
        <w:pBdr>
          <w:bottom w:val="single" w:sz="12" w:space="1" w:color="auto"/>
        </w:pBdr>
        <w:ind w:left="1440" w:hanging="1440"/>
      </w:pPr>
      <w:r w:rsidRPr="00F26935">
        <w:rPr>
          <w:b/>
        </w:rPr>
        <w:t>______________________________________________________________________</w:t>
      </w:r>
      <w:r>
        <w:t>___</w:t>
      </w:r>
    </w:p>
    <w:p w:rsidR="00540AB4" w:rsidRDefault="00540AB4" w:rsidP="006C5E19">
      <w:pPr>
        <w:pBdr>
          <w:bottom w:val="single" w:sz="12" w:space="1" w:color="auto"/>
        </w:pBdr>
        <w:ind w:left="1440" w:hanging="1440"/>
      </w:pPr>
    </w:p>
    <w:p w:rsidR="00540AB4" w:rsidRDefault="00E75EF6" w:rsidP="006C5E19">
      <w:pPr>
        <w:pBdr>
          <w:bottom w:val="single" w:sz="12" w:space="1" w:color="auto"/>
        </w:pBdr>
        <w:ind w:left="1440" w:hanging="1440"/>
        <w:rPr>
          <w:b/>
          <w:u w:val="single"/>
        </w:rPr>
      </w:pPr>
      <w:r>
        <w:rPr>
          <w:b/>
        </w:rPr>
        <w:t>04</w:t>
      </w:r>
      <w:r w:rsidR="00540AB4" w:rsidRPr="00540AB4">
        <w:rPr>
          <w:b/>
        </w:rPr>
        <w:t>0/13</w:t>
      </w:r>
      <w:r w:rsidR="00540AB4" w:rsidRPr="00540AB4">
        <w:rPr>
          <w:b/>
        </w:rPr>
        <w:tab/>
        <w:t xml:space="preserve">SECTION 183 </w:t>
      </w:r>
      <w:proofErr w:type="gramStart"/>
      <w:r w:rsidR="00540AB4" w:rsidRPr="00540AB4">
        <w:rPr>
          <w:b/>
        </w:rPr>
        <w:t>NOTICE</w:t>
      </w:r>
      <w:proofErr w:type="gramEnd"/>
      <w:r w:rsidR="00540AB4" w:rsidRPr="00540AB4">
        <w:rPr>
          <w:b/>
        </w:rPr>
        <w:t xml:space="preserve"> – O’HANLON PARK/HILLVIEW RESIDENTS</w:t>
      </w:r>
      <w:r w:rsidR="00540AB4">
        <w:t xml:space="preserve"> </w:t>
      </w:r>
      <w:r w:rsidR="00540AB4" w:rsidRPr="00540AB4">
        <w:rPr>
          <w:b/>
          <w:u w:val="single"/>
        </w:rPr>
        <w:t>ASSOCIATION</w:t>
      </w:r>
    </w:p>
    <w:p w:rsidR="00437089" w:rsidRDefault="00437089" w:rsidP="006C5E19">
      <w:pPr>
        <w:pBdr>
          <w:bottom w:val="single" w:sz="12" w:space="1" w:color="auto"/>
        </w:pBdr>
        <w:ind w:left="1440" w:hanging="1440"/>
      </w:pPr>
    </w:p>
    <w:p w:rsidR="00437089" w:rsidRDefault="00437089" w:rsidP="00437089">
      <w:pPr>
        <w:pBdr>
          <w:bottom w:val="single" w:sz="12" w:space="1" w:color="auto"/>
        </w:pBdr>
        <w:ind w:left="1440" w:hanging="1440"/>
      </w:pPr>
      <w:r>
        <w:tab/>
        <w:t xml:space="preserve">The </w:t>
      </w:r>
      <w:r w:rsidR="00452C64">
        <w:t>Director of Services and Town C</w:t>
      </w:r>
      <w:r>
        <w:t>lerk outlined th</w:t>
      </w:r>
      <w:r w:rsidR="00E96C31">
        <w:t>e details of the propos</w:t>
      </w:r>
      <w:r>
        <w:t>al</w:t>
      </w:r>
      <w:r w:rsidR="00E96C31">
        <w:t>,</w:t>
      </w:r>
      <w:r>
        <w:t xml:space="preserve"> and the disposal to the O’Hanlon Park/Hillview Residents Association </w:t>
      </w:r>
      <w:r w:rsidR="00E96C31">
        <w:t>in accordance with the</w:t>
      </w:r>
      <w:r w:rsidR="00452C64">
        <w:t xml:space="preserve"> </w:t>
      </w:r>
      <w:r w:rsidR="00E96C31">
        <w:t>S</w:t>
      </w:r>
      <w:r w:rsidR="00452C64">
        <w:t>ection</w:t>
      </w:r>
      <w:r w:rsidR="00E96C31">
        <w:t xml:space="preserve"> 183 Notice w</w:t>
      </w:r>
      <w:r w:rsidR="00452C64">
        <w:t xml:space="preserve">as proposed by Councillor H </w:t>
      </w:r>
      <w:r w:rsidR="00E96C31">
        <w:t>Todd a</w:t>
      </w:r>
      <w:r w:rsidR="00452C64">
        <w:t>nd seconded by Councillor E</w:t>
      </w:r>
      <w:r w:rsidR="00E96C31">
        <w:t xml:space="preserve"> O’Boyle.</w:t>
      </w:r>
    </w:p>
    <w:p w:rsidR="00E96C31" w:rsidRDefault="00E96C31" w:rsidP="00437089">
      <w:pPr>
        <w:pBdr>
          <w:bottom w:val="single" w:sz="12" w:space="1" w:color="auto"/>
        </w:pBdr>
        <w:ind w:left="1440" w:hanging="1440"/>
      </w:pPr>
    </w:p>
    <w:p w:rsidR="00BE7C09" w:rsidRDefault="00BE7C09" w:rsidP="00281450">
      <w:pPr>
        <w:ind w:left="1440" w:hanging="1440"/>
        <w:rPr>
          <w:b/>
        </w:rPr>
      </w:pPr>
    </w:p>
    <w:p w:rsidR="00D66AAD" w:rsidRDefault="00D66AAD" w:rsidP="00281450">
      <w:pPr>
        <w:ind w:left="1440" w:hanging="1440"/>
        <w:rPr>
          <w:b/>
        </w:rPr>
      </w:pPr>
    </w:p>
    <w:p w:rsidR="00D66AAD" w:rsidRDefault="00D66AAD" w:rsidP="00281450">
      <w:pPr>
        <w:ind w:left="1440" w:hanging="1440"/>
        <w:rPr>
          <w:b/>
        </w:rPr>
      </w:pPr>
    </w:p>
    <w:p w:rsidR="00D66AAD" w:rsidRDefault="00D66AAD" w:rsidP="00281450">
      <w:pPr>
        <w:ind w:left="1440" w:hanging="1440"/>
        <w:rPr>
          <w:b/>
        </w:rPr>
      </w:pPr>
    </w:p>
    <w:p w:rsidR="00D66AAD" w:rsidRDefault="00D66AAD" w:rsidP="00281450">
      <w:pPr>
        <w:ind w:left="1440" w:hanging="1440"/>
        <w:rPr>
          <w:b/>
        </w:rPr>
      </w:pPr>
    </w:p>
    <w:p w:rsidR="00F26935" w:rsidRPr="00F26935" w:rsidRDefault="00E75EF6" w:rsidP="00281450">
      <w:pPr>
        <w:ind w:left="1440" w:hanging="1440"/>
        <w:rPr>
          <w:b/>
          <w:u w:val="single"/>
        </w:rPr>
      </w:pPr>
      <w:r>
        <w:rPr>
          <w:b/>
        </w:rPr>
        <w:lastRenderedPageBreak/>
        <w:t>041</w:t>
      </w:r>
      <w:r w:rsidR="00F26935">
        <w:rPr>
          <w:b/>
        </w:rPr>
        <w:t>/13</w:t>
      </w:r>
      <w:r w:rsidR="00F26935">
        <w:rPr>
          <w:b/>
        </w:rPr>
        <w:tab/>
        <w:t xml:space="preserve">SECTION 183 </w:t>
      </w:r>
      <w:proofErr w:type="gramStart"/>
      <w:r w:rsidR="00F26935">
        <w:rPr>
          <w:b/>
        </w:rPr>
        <w:t>NOTICE</w:t>
      </w:r>
      <w:proofErr w:type="gramEnd"/>
      <w:r w:rsidR="00F26935">
        <w:rPr>
          <w:b/>
        </w:rPr>
        <w:t xml:space="preserve"> – HOUSING &amp; SUSTAINABLE COMMUNITY LTD., DEPARTMENT OF ENVIRONMENT, HERITAGE AND LOCAL </w:t>
      </w:r>
      <w:r w:rsidR="00F26935" w:rsidRPr="00F26935">
        <w:rPr>
          <w:b/>
          <w:u w:val="single"/>
        </w:rPr>
        <w:t>GOVERNMENT</w:t>
      </w:r>
    </w:p>
    <w:p w:rsidR="00F26935" w:rsidRDefault="00F26935" w:rsidP="00281450">
      <w:pPr>
        <w:ind w:left="1440" w:hanging="1440"/>
        <w:rPr>
          <w:b/>
        </w:rPr>
      </w:pPr>
    </w:p>
    <w:p w:rsidR="00E96C31" w:rsidRPr="00E96C31" w:rsidRDefault="00E96C31" w:rsidP="00281450">
      <w:pPr>
        <w:ind w:left="1440" w:hanging="1440"/>
      </w:pPr>
      <w:r>
        <w:rPr>
          <w:b/>
        </w:rPr>
        <w:tab/>
      </w:r>
      <w:r w:rsidRPr="00E96C31">
        <w:t>David Storey, Senior Executive Officer outlined the background to the proposal and the disposal in accordance with the S</w:t>
      </w:r>
      <w:r w:rsidR="00452C64">
        <w:t>ection</w:t>
      </w:r>
      <w:r w:rsidRPr="00E96C31">
        <w:t xml:space="preserve"> 183 Notic</w:t>
      </w:r>
      <w:r w:rsidR="00452C64">
        <w:t>e was proposed by Councillor J</w:t>
      </w:r>
      <w:r w:rsidRPr="00E96C31">
        <w:t xml:space="preserve"> Ryan and</w:t>
      </w:r>
      <w:r w:rsidR="00452C64">
        <w:t xml:space="preserve"> seconded by Councillor M</w:t>
      </w:r>
      <w:r w:rsidRPr="00E96C31">
        <w:t xml:space="preserve"> Butler. </w:t>
      </w:r>
    </w:p>
    <w:p w:rsidR="00E21A9E" w:rsidRDefault="00E21A9E" w:rsidP="00E96C31">
      <w:pPr>
        <w:ind w:left="1440" w:hanging="1440"/>
        <w:rPr>
          <w:b/>
        </w:rPr>
      </w:pPr>
      <w:r>
        <w:rPr>
          <w:b/>
        </w:rPr>
        <w:t>_________________________________________________________________________</w:t>
      </w:r>
    </w:p>
    <w:p w:rsidR="00C5034C" w:rsidRDefault="00C5034C" w:rsidP="00281450">
      <w:pPr>
        <w:ind w:left="1440" w:hanging="1440"/>
        <w:rPr>
          <w:b/>
        </w:rPr>
      </w:pPr>
    </w:p>
    <w:p w:rsidR="00F26935" w:rsidRDefault="00E75EF6" w:rsidP="00281450">
      <w:pPr>
        <w:ind w:left="1440" w:hanging="1440"/>
        <w:rPr>
          <w:b/>
        </w:rPr>
      </w:pPr>
      <w:r>
        <w:rPr>
          <w:b/>
        </w:rPr>
        <w:t>042</w:t>
      </w:r>
      <w:r w:rsidR="00F26935">
        <w:rPr>
          <w:b/>
        </w:rPr>
        <w:t>/13</w:t>
      </w:r>
      <w:r w:rsidR="00F26935">
        <w:rPr>
          <w:b/>
        </w:rPr>
        <w:tab/>
        <w:t xml:space="preserve">ROADS – ENGINEERS REPORTS </w:t>
      </w:r>
      <w:r w:rsidR="00E21A9E">
        <w:rPr>
          <w:b/>
        </w:rPr>
        <w:t>–</w:t>
      </w:r>
      <w:r w:rsidR="00F26935">
        <w:rPr>
          <w:b/>
        </w:rPr>
        <w:t xml:space="preserve"> </w:t>
      </w:r>
    </w:p>
    <w:p w:rsidR="00E21A9E" w:rsidRDefault="00E21A9E" w:rsidP="00281450">
      <w:pPr>
        <w:ind w:left="1440" w:hanging="1440"/>
        <w:rPr>
          <w:b/>
        </w:rPr>
      </w:pPr>
      <w:r>
        <w:rPr>
          <w:b/>
        </w:rPr>
        <w:tab/>
        <w:t>NOTICE OF MOTION – PEDESTRIAN CROSSING AT MATTHEWS PHARMACY, PARK STREET</w:t>
      </w:r>
    </w:p>
    <w:p w:rsidR="00E21A9E" w:rsidRDefault="00E21A9E" w:rsidP="00281450">
      <w:pPr>
        <w:ind w:left="1440" w:hanging="1440"/>
        <w:rPr>
          <w:b/>
        </w:rPr>
      </w:pPr>
      <w:r>
        <w:rPr>
          <w:b/>
        </w:rPr>
        <w:tab/>
        <w:t>NOTICE OF MOTION – COUNCILLOR M DEAREY RE:  TRAFFIC MANAGEMENT AT LONG WALK</w:t>
      </w:r>
    </w:p>
    <w:p w:rsidR="00E21A9E" w:rsidRDefault="00E21A9E" w:rsidP="00281450">
      <w:pPr>
        <w:ind w:left="1440" w:hanging="1440"/>
        <w:rPr>
          <w:b/>
        </w:rPr>
      </w:pPr>
      <w:r>
        <w:rPr>
          <w:b/>
        </w:rPr>
        <w:tab/>
        <w:t>NOTICE OF MOTION – PEDESTRIAN CROSSING AND TRAFFIC CALMING MEASURES AT MEDEBAWN, AVENUE ROAD, DUNDALK</w:t>
      </w:r>
    </w:p>
    <w:p w:rsidR="00E21A9E" w:rsidRDefault="00E21A9E" w:rsidP="00281450">
      <w:pPr>
        <w:ind w:left="1440" w:hanging="1440"/>
        <w:rPr>
          <w:b/>
        </w:rPr>
      </w:pPr>
      <w:r>
        <w:rPr>
          <w:b/>
        </w:rPr>
        <w:tab/>
        <w:t>REVIEW OF PEDESTRIAN CROSSING AT YORKE STREET, CLANBRASSIL STREET, DUNDALK</w:t>
      </w:r>
    </w:p>
    <w:p w:rsidR="00E21A9E" w:rsidRDefault="00E21A9E" w:rsidP="00281450">
      <w:pPr>
        <w:ind w:left="1440" w:hanging="1440"/>
        <w:rPr>
          <w:b/>
        </w:rPr>
      </w:pPr>
      <w:r>
        <w:rPr>
          <w:b/>
        </w:rPr>
        <w:tab/>
        <w:t xml:space="preserve">REVIEW OF UNCONTROLLED PEDESTRIAN CROSSING AT </w:t>
      </w:r>
      <w:r w:rsidRPr="00E21A9E">
        <w:rPr>
          <w:b/>
          <w:u w:val="single"/>
        </w:rPr>
        <w:t>CASTLETOWN ROAD ADJOINING BRIDGE STREET</w:t>
      </w:r>
    </w:p>
    <w:p w:rsidR="00F26935" w:rsidRDefault="00F26935" w:rsidP="00281450">
      <w:pPr>
        <w:ind w:left="1440" w:hanging="1440"/>
        <w:rPr>
          <w:b/>
        </w:rPr>
      </w:pPr>
    </w:p>
    <w:p w:rsidR="00440A3F" w:rsidRDefault="00440A3F" w:rsidP="00440A3F">
      <w:pPr>
        <w:ind w:left="1440" w:hanging="1440"/>
        <w:rPr>
          <w:b/>
        </w:rPr>
      </w:pPr>
      <w:r>
        <w:rPr>
          <w:b/>
        </w:rPr>
        <w:tab/>
        <w:t>NOTICE OF MOTION – PEDESTRIAN CROSSING AT MATTHEWS PHARMACY, PARK STREET</w:t>
      </w:r>
    </w:p>
    <w:p w:rsidR="00440A3F" w:rsidRDefault="00440A3F" w:rsidP="00281450">
      <w:pPr>
        <w:ind w:left="1440" w:hanging="1440"/>
        <w:rPr>
          <w:b/>
        </w:rPr>
      </w:pPr>
    </w:p>
    <w:p w:rsidR="00E21A9E" w:rsidRDefault="008B4846" w:rsidP="00281450">
      <w:pPr>
        <w:ind w:left="1440" w:hanging="1440"/>
      </w:pPr>
      <w:r>
        <w:rPr>
          <w:b/>
        </w:rPr>
        <w:tab/>
      </w:r>
      <w:r w:rsidR="00452C64">
        <w:t>Councillor E</w:t>
      </w:r>
      <w:r w:rsidRPr="00E22A1A">
        <w:t xml:space="preserve"> O’Boyle stated that he felt that it was unrealistic to expect pedestrians to walk to the crossing outside the former Du</w:t>
      </w:r>
      <w:r w:rsidR="00E22A1A" w:rsidRPr="00E22A1A">
        <w:t>nnes Stores premises.  Catherine Duff, Town Engineer, advised that we will</w:t>
      </w:r>
      <w:r w:rsidR="00440A3F">
        <w:t xml:space="preserve"> have to examine our priorities as there are several other requests for crossing to be </w:t>
      </w:r>
      <w:r w:rsidR="00966DA6">
        <w:t>considered.</w:t>
      </w:r>
    </w:p>
    <w:p w:rsidR="00966DA6" w:rsidRDefault="00966DA6" w:rsidP="00281450">
      <w:pPr>
        <w:ind w:left="1440" w:hanging="1440"/>
      </w:pPr>
    </w:p>
    <w:p w:rsidR="00966DA6" w:rsidRDefault="00966DA6" w:rsidP="00966DA6">
      <w:pPr>
        <w:ind w:left="1440" w:hanging="1440"/>
        <w:rPr>
          <w:b/>
        </w:rPr>
      </w:pPr>
      <w:r>
        <w:tab/>
      </w:r>
      <w:r>
        <w:rPr>
          <w:b/>
        </w:rPr>
        <w:t>NOTICE OF MOTION – COUNCILLOR M DEAREY RE:  TRAFFIC MANAGEMENT AT LONG WALK</w:t>
      </w:r>
    </w:p>
    <w:p w:rsidR="00E22A1A" w:rsidRDefault="00E22A1A" w:rsidP="00281450">
      <w:pPr>
        <w:ind w:left="1440" w:hanging="1440"/>
      </w:pPr>
    </w:p>
    <w:p w:rsidR="00E22A1A" w:rsidRDefault="00452C64" w:rsidP="00281450">
      <w:pPr>
        <w:ind w:left="1440" w:hanging="1440"/>
      </w:pPr>
      <w:r>
        <w:tab/>
        <w:t xml:space="preserve">Councillor M </w:t>
      </w:r>
      <w:r w:rsidR="00E22A1A">
        <w:t>Dearey advised that he was in</w:t>
      </w:r>
      <w:r w:rsidR="00966DA6">
        <w:t xml:space="preserve"> favour of the proposal at the Long W</w:t>
      </w:r>
      <w:r w:rsidR="00E22A1A">
        <w:t xml:space="preserve">alk.   In reply to a question Peter McVeigh advised that the next step is to </w:t>
      </w:r>
      <w:r w:rsidR="00966DA6">
        <w:t xml:space="preserve">design and then </w:t>
      </w:r>
      <w:r w:rsidR="00E22A1A">
        <w:t>estimate the cost of the works and seek fun</w:t>
      </w:r>
      <w:r>
        <w:t xml:space="preserve">ding for same. Councillor M </w:t>
      </w:r>
      <w:r w:rsidR="00E22A1A">
        <w:t>Doyle asked if we could look at improving the entrance to the bus depot also.</w:t>
      </w:r>
    </w:p>
    <w:p w:rsidR="00966DA6" w:rsidRDefault="00966DA6" w:rsidP="00281450">
      <w:pPr>
        <w:ind w:left="1440" w:hanging="1440"/>
      </w:pPr>
    </w:p>
    <w:p w:rsidR="00966DA6" w:rsidRDefault="00966DA6" w:rsidP="00966DA6">
      <w:pPr>
        <w:ind w:left="1440" w:hanging="1440"/>
        <w:rPr>
          <w:b/>
        </w:rPr>
      </w:pPr>
      <w:r>
        <w:tab/>
      </w:r>
      <w:r>
        <w:rPr>
          <w:b/>
        </w:rPr>
        <w:t>NOTICE OF MOTION – PEDESTRIAN CROSSING AND TRAFFIC CALMING MEASURES AT MEDEBAWN, AVENUE ROAD, DUNDALK</w:t>
      </w:r>
    </w:p>
    <w:p w:rsidR="00E22A1A" w:rsidRDefault="00E22A1A" w:rsidP="00281450">
      <w:pPr>
        <w:ind w:left="1440" w:hanging="1440"/>
      </w:pPr>
    </w:p>
    <w:p w:rsidR="00BE2F3A" w:rsidRDefault="00452C64" w:rsidP="00281450">
      <w:pPr>
        <w:ind w:left="1440" w:hanging="1440"/>
      </w:pPr>
      <w:r>
        <w:tab/>
        <w:t>Councillor O</w:t>
      </w:r>
      <w:r w:rsidR="00E22A1A">
        <w:t xml:space="preserve"> Morgan while acknowledging the report, requested that officials carry out a further </w:t>
      </w:r>
      <w:r w:rsidR="00BE2F3A">
        <w:t>site inspection between 9am and 9</w:t>
      </w:r>
      <w:r>
        <w:t>.</w:t>
      </w:r>
      <w:r w:rsidR="00BE2F3A">
        <w:t>30am and also between 2.30pm and</w:t>
      </w:r>
      <w:r>
        <w:t xml:space="preserve"> 3.30pm?  Catherine Duff, Town E</w:t>
      </w:r>
      <w:r w:rsidR="00BE2F3A">
        <w:t>ngineer, advised that it is the speed of the traffic and the provision of a footpath that are the bigger issues.</w:t>
      </w:r>
    </w:p>
    <w:p w:rsidR="00966DA6" w:rsidRDefault="00966DA6" w:rsidP="00281450">
      <w:pPr>
        <w:ind w:left="1440" w:hanging="1440"/>
      </w:pPr>
    </w:p>
    <w:p w:rsidR="00D66AAD" w:rsidRDefault="00966DA6" w:rsidP="00966DA6">
      <w:pPr>
        <w:ind w:left="1440" w:hanging="1440"/>
      </w:pPr>
      <w:r>
        <w:tab/>
      </w:r>
    </w:p>
    <w:p w:rsidR="00D66AAD" w:rsidRDefault="00D66AAD" w:rsidP="00966DA6">
      <w:pPr>
        <w:ind w:left="1440" w:hanging="1440"/>
      </w:pPr>
    </w:p>
    <w:p w:rsidR="00D66AAD" w:rsidRDefault="00D66AAD" w:rsidP="00D66AAD">
      <w:pPr>
        <w:ind w:left="1440" w:hanging="720"/>
      </w:pPr>
    </w:p>
    <w:p w:rsidR="00966DA6" w:rsidRDefault="00966DA6" w:rsidP="00D66AAD">
      <w:pPr>
        <w:ind w:left="1440"/>
        <w:rPr>
          <w:b/>
        </w:rPr>
      </w:pPr>
      <w:r>
        <w:rPr>
          <w:b/>
        </w:rPr>
        <w:lastRenderedPageBreak/>
        <w:t>REVIEW OF PEDESTRIAN CROSSING AT YORKE STREET, CLANBRASSIL STREET, DUNDALK</w:t>
      </w:r>
    </w:p>
    <w:p w:rsidR="00BE2F3A" w:rsidRDefault="00BE2F3A" w:rsidP="00281450">
      <w:pPr>
        <w:ind w:left="1440" w:hanging="1440"/>
      </w:pPr>
    </w:p>
    <w:p w:rsidR="00295242" w:rsidRDefault="00452C64" w:rsidP="00281450">
      <w:pPr>
        <w:ind w:left="1440" w:hanging="1440"/>
      </w:pPr>
      <w:r>
        <w:tab/>
        <w:t>Councillor M</w:t>
      </w:r>
      <w:r w:rsidR="00BE2F3A">
        <w:t xml:space="preserve"> Bellew welcomed </w:t>
      </w:r>
      <w:r w:rsidR="00001560">
        <w:t xml:space="preserve">the report </w:t>
      </w:r>
      <w:r w:rsidR="00295242">
        <w:t xml:space="preserve">on the pedestrian crossing at Yorke Street/Clanbrassil Street </w:t>
      </w:r>
      <w:r w:rsidR="00001560">
        <w:t>and hoped the Council would procee</w:t>
      </w:r>
      <w:r>
        <w:t xml:space="preserve">d with the recommendation.   C Duff, </w:t>
      </w:r>
      <w:r w:rsidR="00001560">
        <w:t xml:space="preserve">Town Engineer indicated that there was </w:t>
      </w:r>
      <w:r w:rsidR="00295242">
        <w:t>€7,500 available to fund the work.</w:t>
      </w:r>
    </w:p>
    <w:p w:rsidR="00966DA6" w:rsidRDefault="00966DA6" w:rsidP="00281450">
      <w:pPr>
        <w:ind w:left="1440" w:hanging="1440"/>
      </w:pPr>
    </w:p>
    <w:p w:rsidR="00966DA6" w:rsidRDefault="00966DA6" w:rsidP="00A00D9F">
      <w:pPr>
        <w:ind w:left="1440"/>
        <w:rPr>
          <w:b/>
        </w:rPr>
      </w:pPr>
      <w:r>
        <w:rPr>
          <w:b/>
        </w:rPr>
        <w:t xml:space="preserve">REVIEW OF UNCONTROLLED PEDESTRIAN CROSSING AT </w:t>
      </w:r>
      <w:r w:rsidRPr="00E21A9E">
        <w:rPr>
          <w:b/>
          <w:u w:val="single"/>
        </w:rPr>
        <w:t>CASTLETOWN ROAD ADJOINING BRIDGE STREET</w:t>
      </w:r>
    </w:p>
    <w:p w:rsidR="00295242" w:rsidRDefault="00295242" w:rsidP="00281450">
      <w:pPr>
        <w:ind w:left="1440" w:hanging="1440"/>
      </w:pPr>
    </w:p>
    <w:p w:rsidR="00E22A1A" w:rsidRDefault="00295242" w:rsidP="00281450">
      <w:pPr>
        <w:ind w:left="1440" w:hanging="1440"/>
      </w:pPr>
      <w:r>
        <w:tab/>
        <w:t>Peter McVeigh explained the proposal for a revised pedestrian crossing at Castletown Road/Bridge Street junction and this was welc</w:t>
      </w:r>
      <w:r w:rsidR="00966DA6">
        <w:t>omed by Councillors C</w:t>
      </w:r>
      <w:r w:rsidR="00D542AC">
        <w:t xml:space="preserve"> K</w:t>
      </w:r>
      <w:r w:rsidR="00966DA6">
        <w:t>eelan</w:t>
      </w:r>
      <w:r>
        <w:t xml:space="preserve"> and M Bellew. </w:t>
      </w:r>
      <w:r w:rsidR="00966DA6">
        <w:t xml:space="preserve">  Peter McVeigh advised that the next stage is to design and estimate the costs of works and seek funding for same</w:t>
      </w:r>
    </w:p>
    <w:p w:rsidR="00E21A9E" w:rsidRDefault="00E21A9E" w:rsidP="00281450">
      <w:pPr>
        <w:pBdr>
          <w:bottom w:val="single" w:sz="12" w:space="1" w:color="auto"/>
        </w:pBdr>
        <w:ind w:left="1440" w:hanging="1440"/>
        <w:rPr>
          <w:b/>
        </w:rPr>
      </w:pPr>
    </w:p>
    <w:p w:rsidR="00E21A9E" w:rsidRDefault="00E21A9E" w:rsidP="00281450">
      <w:pPr>
        <w:ind w:left="1440" w:hanging="1440"/>
        <w:rPr>
          <w:b/>
        </w:rPr>
      </w:pPr>
    </w:p>
    <w:p w:rsidR="00E21A9E" w:rsidRDefault="00E75EF6" w:rsidP="00281450">
      <w:pPr>
        <w:ind w:left="1440" w:hanging="1440"/>
        <w:rPr>
          <w:b/>
        </w:rPr>
      </w:pPr>
      <w:r>
        <w:rPr>
          <w:b/>
        </w:rPr>
        <w:t>043</w:t>
      </w:r>
      <w:r w:rsidR="00E21A9E">
        <w:rPr>
          <w:b/>
        </w:rPr>
        <w:t>/13</w:t>
      </w:r>
      <w:r w:rsidR="00E21A9E">
        <w:rPr>
          <w:b/>
        </w:rPr>
        <w:tab/>
      </w:r>
      <w:r w:rsidR="00E21A9E" w:rsidRPr="00E21A9E">
        <w:rPr>
          <w:b/>
          <w:u w:val="single"/>
        </w:rPr>
        <w:t>RAMPART ROAD PUBLIC LIGHTING</w:t>
      </w:r>
    </w:p>
    <w:p w:rsidR="00E21A9E" w:rsidRDefault="00E61F4A" w:rsidP="00281450">
      <w:pPr>
        <w:ind w:left="1440" w:hanging="1440"/>
        <w:rPr>
          <w:b/>
        </w:rPr>
      </w:pPr>
      <w:r>
        <w:rPr>
          <w:b/>
        </w:rPr>
        <w:tab/>
      </w:r>
    </w:p>
    <w:p w:rsidR="00E61F4A" w:rsidRPr="008B4846" w:rsidRDefault="00E61F4A" w:rsidP="00281450">
      <w:pPr>
        <w:ind w:left="1440" w:hanging="1440"/>
      </w:pPr>
      <w:r>
        <w:rPr>
          <w:b/>
        </w:rPr>
        <w:tab/>
      </w:r>
      <w:r w:rsidRPr="008B4846">
        <w:t xml:space="preserve">This report was noted.   </w:t>
      </w:r>
    </w:p>
    <w:p w:rsidR="00E21A9E" w:rsidRDefault="00E21A9E" w:rsidP="00281450">
      <w:pPr>
        <w:pBdr>
          <w:bottom w:val="single" w:sz="12" w:space="1" w:color="auto"/>
        </w:pBdr>
        <w:ind w:left="1440" w:hanging="1440"/>
        <w:rPr>
          <w:b/>
        </w:rPr>
      </w:pPr>
    </w:p>
    <w:p w:rsidR="00E21A9E" w:rsidRDefault="00E21A9E" w:rsidP="00281450">
      <w:pPr>
        <w:ind w:left="1440" w:hanging="1440"/>
        <w:rPr>
          <w:b/>
        </w:rPr>
      </w:pPr>
    </w:p>
    <w:p w:rsidR="00E21A9E" w:rsidRDefault="00E75EF6" w:rsidP="00281450">
      <w:pPr>
        <w:ind w:left="1440" w:hanging="1440"/>
        <w:rPr>
          <w:b/>
        </w:rPr>
      </w:pPr>
      <w:r>
        <w:rPr>
          <w:b/>
        </w:rPr>
        <w:t>044</w:t>
      </w:r>
      <w:r w:rsidR="00E21A9E">
        <w:rPr>
          <w:b/>
        </w:rPr>
        <w:t>/13</w:t>
      </w:r>
      <w:r w:rsidR="00E21A9E">
        <w:rPr>
          <w:b/>
        </w:rPr>
        <w:tab/>
        <w:t xml:space="preserve">PREPARATION OF A RENEWABLE ENERGY STRATEGY FOR COUNTY </w:t>
      </w:r>
      <w:r w:rsidR="00E21A9E" w:rsidRPr="00E21A9E">
        <w:rPr>
          <w:b/>
          <w:u w:val="single"/>
        </w:rPr>
        <w:t>LOUTH</w:t>
      </w:r>
    </w:p>
    <w:p w:rsidR="00E21A9E" w:rsidRDefault="008B4846" w:rsidP="00281450">
      <w:pPr>
        <w:ind w:left="1440" w:hanging="1440"/>
        <w:rPr>
          <w:b/>
        </w:rPr>
      </w:pPr>
      <w:r>
        <w:rPr>
          <w:b/>
        </w:rPr>
        <w:tab/>
      </w:r>
    </w:p>
    <w:p w:rsidR="008B4846" w:rsidRPr="008B4846" w:rsidRDefault="008B4846" w:rsidP="00281450">
      <w:pPr>
        <w:ind w:left="1440" w:hanging="1440"/>
      </w:pPr>
      <w:r>
        <w:rPr>
          <w:b/>
        </w:rPr>
        <w:tab/>
      </w:r>
      <w:r>
        <w:t xml:space="preserve">This </w:t>
      </w:r>
      <w:r w:rsidRPr="008B4846">
        <w:t>was noted.</w:t>
      </w:r>
    </w:p>
    <w:p w:rsidR="00E21A9E" w:rsidRDefault="00E21A9E" w:rsidP="00281450">
      <w:pPr>
        <w:pBdr>
          <w:bottom w:val="single" w:sz="12" w:space="1" w:color="auto"/>
        </w:pBdr>
        <w:ind w:left="1440" w:hanging="1440"/>
        <w:rPr>
          <w:b/>
        </w:rPr>
      </w:pPr>
    </w:p>
    <w:p w:rsidR="00D542AC" w:rsidRDefault="00D542AC" w:rsidP="00281450">
      <w:pPr>
        <w:ind w:left="1440" w:hanging="1440"/>
        <w:rPr>
          <w:b/>
        </w:rPr>
      </w:pPr>
    </w:p>
    <w:p w:rsidR="00E21A9E" w:rsidRDefault="00E75EF6" w:rsidP="00281450">
      <w:pPr>
        <w:ind w:left="1440" w:hanging="1440"/>
        <w:rPr>
          <w:b/>
        </w:rPr>
      </w:pPr>
      <w:r>
        <w:rPr>
          <w:b/>
        </w:rPr>
        <w:t>045</w:t>
      </w:r>
      <w:r w:rsidR="00E21A9E">
        <w:rPr>
          <w:b/>
        </w:rPr>
        <w:t>/13</w:t>
      </w:r>
      <w:r w:rsidR="00E21A9E">
        <w:rPr>
          <w:b/>
        </w:rPr>
        <w:tab/>
        <w:t xml:space="preserve">REQUEST TO RECEIVE A DEPUTATION FROM LOUTH VOLUNTEER </w:t>
      </w:r>
      <w:r w:rsidR="00E21A9E" w:rsidRPr="00E21A9E">
        <w:rPr>
          <w:b/>
          <w:u w:val="single"/>
        </w:rPr>
        <w:t>CENTRE</w:t>
      </w:r>
    </w:p>
    <w:p w:rsidR="00E21A9E" w:rsidRDefault="00E21A9E" w:rsidP="00281450">
      <w:pPr>
        <w:pBdr>
          <w:bottom w:val="single" w:sz="12" w:space="1" w:color="auto"/>
        </w:pBdr>
        <w:ind w:left="1440" w:hanging="1440"/>
        <w:rPr>
          <w:b/>
        </w:rPr>
      </w:pPr>
      <w:r>
        <w:rPr>
          <w:b/>
        </w:rPr>
        <w:tab/>
      </w:r>
    </w:p>
    <w:p w:rsidR="008B4846" w:rsidRPr="008B4846" w:rsidRDefault="008B4846" w:rsidP="00281450">
      <w:pPr>
        <w:pBdr>
          <w:bottom w:val="single" w:sz="12" w:space="1" w:color="auto"/>
        </w:pBdr>
        <w:ind w:left="1440" w:hanging="1440"/>
      </w:pPr>
      <w:r>
        <w:rPr>
          <w:b/>
        </w:rPr>
        <w:tab/>
      </w:r>
      <w:r w:rsidRPr="008B4846">
        <w:t>This request was proposed by the C</w:t>
      </w:r>
      <w:r w:rsidR="00D542AC">
        <w:t>athaoirleach Councillor J</w:t>
      </w:r>
      <w:r w:rsidRPr="008B4846">
        <w:t xml:space="preserve"> Green and</w:t>
      </w:r>
      <w:r w:rsidR="00D542AC">
        <w:t xml:space="preserve"> seconded by Councillor M</w:t>
      </w:r>
      <w:r w:rsidRPr="008B4846">
        <w:t xml:space="preserve"> Butler.</w:t>
      </w:r>
    </w:p>
    <w:p w:rsidR="008B4846" w:rsidRDefault="008B4846" w:rsidP="00281450">
      <w:pPr>
        <w:pBdr>
          <w:bottom w:val="single" w:sz="12" w:space="1" w:color="auto"/>
        </w:pBdr>
        <w:ind w:left="1440" w:hanging="1440"/>
        <w:rPr>
          <w:b/>
        </w:rPr>
      </w:pPr>
      <w:r>
        <w:rPr>
          <w:b/>
        </w:rPr>
        <w:tab/>
      </w:r>
    </w:p>
    <w:p w:rsidR="00E21A9E" w:rsidRDefault="00E21A9E" w:rsidP="00281450">
      <w:pPr>
        <w:ind w:left="1440" w:hanging="1440"/>
        <w:rPr>
          <w:b/>
        </w:rPr>
      </w:pPr>
    </w:p>
    <w:p w:rsidR="00683A68" w:rsidRPr="005F3E0F" w:rsidRDefault="00E75EF6" w:rsidP="00281450">
      <w:pPr>
        <w:ind w:left="1440" w:hanging="1440"/>
        <w:rPr>
          <w:b/>
        </w:rPr>
      </w:pPr>
      <w:r>
        <w:rPr>
          <w:b/>
        </w:rPr>
        <w:t>046</w:t>
      </w:r>
      <w:r w:rsidR="00683A68" w:rsidRPr="00980A44">
        <w:rPr>
          <w:b/>
        </w:rPr>
        <w:t>/1</w:t>
      </w:r>
      <w:r w:rsidR="005E6F65">
        <w:rPr>
          <w:b/>
        </w:rPr>
        <w:t>3</w:t>
      </w:r>
      <w:r w:rsidR="00683A68">
        <w:tab/>
      </w:r>
      <w:r w:rsidR="005F3E0F" w:rsidRPr="005F3E0F">
        <w:rPr>
          <w:b/>
        </w:rPr>
        <w:t xml:space="preserve">CONFERENCES / EVENTS – TO APPROVE MEMBERS’ ATTENDANCE AT </w:t>
      </w:r>
      <w:r w:rsidR="005F3E0F" w:rsidRPr="005F3E0F">
        <w:rPr>
          <w:b/>
          <w:u w:val="single"/>
        </w:rPr>
        <w:t>THE ENCLOSED CONFERENCES</w:t>
      </w:r>
    </w:p>
    <w:p w:rsidR="005F3E0F" w:rsidRDefault="003B6A7F" w:rsidP="00281450">
      <w:pPr>
        <w:ind w:left="1440" w:hanging="1440"/>
      </w:pPr>
      <w:r>
        <w:tab/>
      </w:r>
    </w:p>
    <w:p w:rsidR="003B6A7F" w:rsidRDefault="003B6A7F" w:rsidP="003B6A7F">
      <w:pPr>
        <w:ind w:left="1440" w:hanging="1440"/>
      </w:pPr>
      <w:r>
        <w:tab/>
        <w:t>On</w:t>
      </w:r>
      <w:r w:rsidR="00E21A9E">
        <w:t xml:space="preserve"> the proposition of Councillor </w:t>
      </w:r>
      <w:r w:rsidR="008B4846">
        <w:t>M</w:t>
      </w:r>
      <w:r w:rsidR="00E61F4A">
        <w:t xml:space="preserve"> Bellew</w:t>
      </w:r>
      <w:r>
        <w:t xml:space="preserve"> an</w:t>
      </w:r>
      <w:r w:rsidR="00E21A9E">
        <w:t xml:space="preserve">d seconded by Councillor </w:t>
      </w:r>
      <w:r w:rsidR="00D542AC">
        <w:t>C</w:t>
      </w:r>
      <w:r w:rsidR="00E61F4A">
        <w:t xml:space="preserve"> Keelan</w:t>
      </w:r>
      <w:r>
        <w:t>, the Members attendance at Conferences listed with the agenda and recorded in the Conference Register was approved.</w:t>
      </w:r>
    </w:p>
    <w:p w:rsidR="00DC1DFE" w:rsidRDefault="00DC1DFE" w:rsidP="00622E16">
      <w:pPr>
        <w:pBdr>
          <w:bottom w:val="single" w:sz="12" w:space="1" w:color="auto"/>
        </w:pBdr>
        <w:rPr>
          <w:rFonts w:cs="Arial"/>
        </w:rPr>
      </w:pPr>
    </w:p>
    <w:p w:rsidR="00DC1DFE" w:rsidRDefault="00DC1DFE" w:rsidP="00622E16">
      <w:pPr>
        <w:rPr>
          <w:rFonts w:cs="Arial"/>
        </w:rPr>
      </w:pPr>
    </w:p>
    <w:p w:rsidR="00E21A9E" w:rsidRPr="00E21A9E" w:rsidRDefault="00E75EF6" w:rsidP="00622E16">
      <w:pPr>
        <w:rPr>
          <w:rFonts w:cs="Arial"/>
          <w:b/>
        </w:rPr>
      </w:pPr>
      <w:r>
        <w:rPr>
          <w:rFonts w:cs="Arial"/>
          <w:b/>
        </w:rPr>
        <w:t>047</w:t>
      </w:r>
      <w:r w:rsidR="00E21A9E" w:rsidRPr="00E21A9E">
        <w:rPr>
          <w:rFonts w:cs="Arial"/>
          <w:b/>
        </w:rPr>
        <w:t>/13</w:t>
      </w:r>
      <w:r w:rsidR="00E21A9E" w:rsidRPr="00E21A9E">
        <w:rPr>
          <w:rFonts w:cs="Arial"/>
          <w:b/>
        </w:rPr>
        <w:tab/>
      </w:r>
      <w:r w:rsidR="00E21A9E" w:rsidRPr="00E21A9E">
        <w:rPr>
          <w:rFonts w:cs="Arial"/>
          <w:b/>
          <w:u w:val="single"/>
        </w:rPr>
        <w:t>NOTICE OF MOTION – COUNCILLOR O MORGAN</w:t>
      </w:r>
    </w:p>
    <w:p w:rsidR="00E21A9E" w:rsidRDefault="00E21A9E" w:rsidP="00622E16">
      <w:pPr>
        <w:rPr>
          <w:rFonts w:cs="Arial"/>
        </w:rPr>
      </w:pPr>
    </w:p>
    <w:p w:rsidR="00E21A9E" w:rsidRPr="003C56D3" w:rsidRDefault="00E21A9E" w:rsidP="00E21A9E">
      <w:pPr>
        <w:jc w:val="both"/>
        <w:rPr>
          <w:rFonts w:cs="Arial"/>
        </w:rPr>
      </w:pPr>
      <w:r>
        <w:rPr>
          <w:rFonts w:cs="Arial"/>
        </w:rPr>
        <w:tab/>
      </w:r>
      <w:r>
        <w:rPr>
          <w:rFonts w:cs="Arial"/>
        </w:rPr>
        <w:tab/>
        <w:t>“</w:t>
      </w:r>
      <w:r w:rsidRPr="003C56D3">
        <w:rPr>
          <w:rFonts w:cs="Arial"/>
        </w:rPr>
        <w:t xml:space="preserve">That this Council install four wheelchair spaces to augment the existing </w:t>
      </w:r>
    </w:p>
    <w:p w:rsidR="00E21A9E" w:rsidRPr="003C56D3" w:rsidRDefault="00E21A9E" w:rsidP="00E21A9E">
      <w:pPr>
        <w:ind w:left="720" w:firstLine="720"/>
        <w:jc w:val="both"/>
        <w:rPr>
          <w:rFonts w:cs="Arial"/>
        </w:rPr>
      </w:pPr>
      <w:r w:rsidRPr="003C56D3">
        <w:rPr>
          <w:rFonts w:cs="Arial"/>
        </w:rPr>
        <w:t>seating arrangements in An Táin Theatre</w:t>
      </w:r>
      <w:r>
        <w:rPr>
          <w:rFonts w:cs="Arial"/>
        </w:rPr>
        <w:t>”</w:t>
      </w:r>
      <w:r w:rsidRPr="003C56D3">
        <w:rPr>
          <w:rFonts w:cs="Arial"/>
        </w:rPr>
        <w:t>.</w:t>
      </w:r>
    </w:p>
    <w:p w:rsidR="00DB48D3" w:rsidRDefault="00DB48D3" w:rsidP="00DB48D3">
      <w:pPr>
        <w:rPr>
          <w:rFonts w:cs="Arial"/>
        </w:rPr>
      </w:pPr>
    </w:p>
    <w:p w:rsidR="00A00D9F" w:rsidRDefault="00A00D9F" w:rsidP="00DB48D3">
      <w:pPr>
        <w:rPr>
          <w:rFonts w:cs="Arial"/>
        </w:rPr>
      </w:pPr>
    </w:p>
    <w:p w:rsidR="00A00D9F" w:rsidRDefault="00A00D9F" w:rsidP="00DB48D3">
      <w:pPr>
        <w:rPr>
          <w:rFonts w:cs="Arial"/>
        </w:rPr>
      </w:pPr>
    </w:p>
    <w:p w:rsidR="00A00D9F" w:rsidRDefault="00A00D9F" w:rsidP="00DB48D3">
      <w:pPr>
        <w:rPr>
          <w:rFonts w:cs="Arial"/>
        </w:rPr>
      </w:pPr>
    </w:p>
    <w:p w:rsidR="00A00D9F" w:rsidRDefault="00A00D9F" w:rsidP="00DB48D3">
      <w:pPr>
        <w:rPr>
          <w:rFonts w:cs="Arial"/>
        </w:rPr>
      </w:pPr>
    </w:p>
    <w:p w:rsidR="00A00D9F" w:rsidRDefault="00A00D9F" w:rsidP="00DB48D3">
      <w:pPr>
        <w:rPr>
          <w:rFonts w:cs="Arial"/>
        </w:rPr>
      </w:pPr>
    </w:p>
    <w:p w:rsidR="00A00D9F" w:rsidRDefault="00A00D9F" w:rsidP="00DB48D3">
      <w:pPr>
        <w:rPr>
          <w:rFonts w:cs="Arial"/>
        </w:rPr>
      </w:pPr>
    </w:p>
    <w:p w:rsidR="00DB48D3" w:rsidRPr="0072400F" w:rsidRDefault="00DB48D3" w:rsidP="00DB48D3">
      <w:pPr>
        <w:rPr>
          <w:rFonts w:cs="Arial"/>
          <w:b/>
          <w:color w:val="000000" w:themeColor="text1"/>
        </w:rPr>
      </w:pPr>
      <w:r>
        <w:rPr>
          <w:rFonts w:cs="Arial"/>
        </w:rPr>
        <w:tab/>
      </w:r>
      <w:r>
        <w:rPr>
          <w:rFonts w:cs="Arial"/>
        </w:rPr>
        <w:tab/>
      </w:r>
      <w:r w:rsidRPr="0072400F">
        <w:rPr>
          <w:rFonts w:cs="Arial"/>
          <w:b/>
          <w:color w:val="000000" w:themeColor="text1"/>
        </w:rPr>
        <w:t>Reply</w:t>
      </w:r>
    </w:p>
    <w:p w:rsidR="00DB48D3" w:rsidRPr="00504B18" w:rsidRDefault="00DB48D3" w:rsidP="00DB48D3">
      <w:pPr>
        <w:rPr>
          <w:rFonts w:cs="Arial"/>
          <w:color w:val="000000" w:themeColor="text1"/>
        </w:rPr>
      </w:pPr>
      <w:r w:rsidRPr="00504B18">
        <w:rPr>
          <w:rFonts w:cs="Arial"/>
          <w:noProof/>
          <w:color w:val="000000" w:themeColor="text1"/>
          <w:lang w:val="en-IE" w:eastAsia="en-IE"/>
        </w:rPr>
        <w:drawing>
          <wp:inline distT="0" distB="0" distL="0" distR="0">
            <wp:extent cx="6524625" cy="2000250"/>
            <wp:effectExtent l="19050" t="0" r="9525" b="0"/>
            <wp:docPr id="1" name="Picture 1" descr="cid:image001.gif@01CE10FF.72EBE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10FF.72EBE450"/>
                    <pic:cNvPicPr>
                      <a:picLocks noChangeAspect="1" noChangeArrowheads="1"/>
                    </pic:cNvPicPr>
                  </pic:nvPicPr>
                  <pic:blipFill>
                    <a:blip r:embed="rId8" r:link="rId9" cstate="print"/>
                    <a:srcRect/>
                    <a:stretch>
                      <a:fillRect/>
                    </a:stretch>
                  </pic:blipFill>
                  <pic:spPr bwMode="auto">
                    <a:xfrm>
                      <a:off x="0" y="0"/>
                      <a:ext cx="6524625" cy="2000250"/>
                    </a:xfrm>
                    <a:prstGeom prst="rect">
                      <a:avLst/>
                    </a:prstGeom>
                    <a:noFill/>
                    <a:ln w="9525">
                      <a:noFill/>
                      <a:miter lim="800000"/>
                      <a:headEnd/>
                      <a:tailEnd/>
                    </a:ln>
                  </pic:spPr>
                </pic:pic>
              </a:graphicData>
            </a:graphic>
          </wp:inline>
        </w:drawing>
      </w:r>
    </w:p>
    <w:p w:rsidR="00DB48D3" w:rsidRPr="00504B18" w:rsidRDefault="00DB48D3" w:rsidP="00DB48D3">
      <w:pPr>
        <w:rPr>
          <w:rFonts w:cs="Arial"/>
          <w:color w:val="000000" w:themeColor="text1"/>
        </w:rPr>
      </w:pPr>
    </w:p>
    <w:p w:rsidR="00DB48D3" w:rsidRPr="00504B18" w:rsidRDefault="00DB48D3" w:rsidP="00DB48D3">
      <w:pPr>
        <w:ind w:left="1440"/>
        <w:rPr>
          <w:rFonts w:cs="Arial"/>
          <w:color w:val="000000" w:themeColor="text1"/>
        </w:rPr>
      </w:pPr>
      <w:r w:rsidRPr="00504B18">
        <w:rPr>
          <w:rFonts w:cs="Arial"/>
          <w:color w:val="000000" w:themeColor="text1"/>
        </w:rPr>
        <w:t>Please note that these are the 2010 guidance notes and the seating system/ arrangement was updated more than 10 years ago.</w:t>
      </w:r>
    </w:p>
    <w:p w:rsidR="00DB48D3" w:rsidRPr="00504B18" w:rsidRDefault="00DB48D3" w:rsidP="00DB48D3">
      <w:pPr>
        <w:rPr>
          <w:rFonts w:cs="Arial"/>
          <w:color w:val="000000" w:themeColor="text1"/>
        </w:rPr>
      </w:pPr>
    </w:p>
    <w:p w:rsidR="00DB48D3" w:rsidRPr="00504B18" w:rsidRDefault="00DB48D3" w:rsidP="00DB48D3">
      <w:pPr>
        <w:ind w:left="720" w:firstLine="720"/>
        <w:rPr>
          <w:rFonts w:cs="Arial"/>
          <w:color w:val="000000" w:themeColor="text1"/>
        </w:rPr>
      </w:pPr>
      <w:r w:rsidRPr="00504B18">
        <w:rPr>
          <w:rFonts w:cs="Arial"/>
          <w:color w:val="000000" w:themeColor="text1"/>
        </w:rPr>
        <w:t>The Táin theatre has 178 seats upstairs and 180 downstairs. Total = 358</w:t>
      </w:r>
    </w:p>
    <w:p w:rsidR="00DB48D3" w:rsidRPr="00504B18" w:rsidRDefault="00DB48D3" w:rsidP="00DB48D3">
      <w:pPr>
        <w:ind w:left="720" w:firstLine="720"/>
        <w:rPr>
          <w:rFonts w:cs="Arial"/>
          <w:color w:val="000000" w:themeColor="text1"/>
        </w:rPr>
      </w:pPr>
      <w:r w:rsidRPr="00504B18">
        <w:rPr>
          <w:rFonts w:cs="Arial"/>
          <w:color w:val="000000" w:themeColor="text1"/>
        </w:rPr>
        <w:t>1% of 358 = 3.58 rounded up to 4.</w:t>
      </w:r>
    </w:p>
    <w:p w:rsidR="00DB48D3" w:rsidRPr="00504B18" w:rsidRDefault="00DB48D3" w:rsidP="00DB48D3">
      <w:pPr>
        <w:rPr>
          <w:rFonts w:cs="Arial"/>
          <w:color w:val="000000" w:themeColor="text1"/>
        </w:rPr>
      </w:pPr>
    </w:p>
    <w:p w:rsidR="00DB48D3" w:rsidRPr="00504B18" w:rsidRDefault="00DB48D3" w:rsidP="00DB48D3">
      <w:pPr>
        <w:ind w:left="1440"/>
        <w:rPr>
          <w:rFonts w:cs="Arial"/>
          <w:color w:val="000000" w:themeColor="text1"/>
        </w:rPr>
      </w:pPr>
      <w:r w:rsidRPr="00504B18">
        <w:rPr>
          <w:rFonts w:cs="Arial"/>
          <w:color w:val="000000" w:themeColor="text1"/>
        </w:rPr>
        <w:t xml:space="preserve">It would appear that a minimum of 4 seats have been provided. I also note that depending on the performance this number could be increased to 8 accessible spaces. </w:t>
      </w:r>
    </w:p>
    <w:p w:rsidR="00DB48D3" w:rsidRPr="00504B18" w:rsidRDefault="00DB48D3" w:rsidP="00DB48D3">
      <w:pPr>
        <w:rPr>
          <w:rFonts w:cs="Arial"/>
          <w:color w:val="000000" w:themeColor="text1"/>
        </w:rPr>
      </w:pPr>
    </w:p>
    <w:p w:rsidR="00DB48D3" w:rsidRPr="00504B18" w:rsidRDefault="00DB48D3" w:rsidP="00DB48D3">
      <w:pPr>
        <w:ind w:left="1440"/>
        <w:rPr>
          <w:rFonts w:cs="Arial"/>
          <w:color w:val="000000" w:themeColor="text1"/>
        </w:rPr>
      </w:pPr>
      <w:r w:rsidRPr="00504B18">
        <w:rPr>
          <w:rFonts w:cs="Arial"/>
          <w:color w:val="000000" w:themeColor="text1"/>
        </w:rPr>
        <w:t>The seating system in the theatre on the lower floor is a retractable system and can be pushed back as one unit. It would appear to be feasible only to provide accessible spaces at the lowest level of the seating system. I understand that a number of seats in the front row are unsold so as to ensure anyone accompanying a wheelchair user is able to seat adjacent to the designated wheelchair spaces. This seems to be good management practice.</w:t>
      </w:r>
    </w:p>
    <w:p w:rsidR="00B97D79" w:rsidRPr="00504B18" w:rsidRDefault="00B97D79" w:rsidP="00DB48D3">
      <w:pPr>
        <w:rPr>
          <w:rFonts w:cs="Arial"/>
          <w:color w:val="000000" w:themeColor="text1"/>
        </w:rPr>
      </w:pPr>
    </w:p>
    <w:p w:rsidR="00DB48D3" w:rsidRPr="00504B18" w:rsidRDefault="00DB48D3" w:rsidP="00DB48D3">
      <w:pPr>
        <w:ind w:left="720" w:firstLine="720"/>
        <w:rPr>
          <w:color w:val="000000" w:themeColor="text1"/>
        </w:rPr>
      </w:pPr>
      <w:r w:rsidRPr="00504B18">
        <w:rPr>
          <w:rStyle w:val="Strong"/>
          <w:rFonts w:cs="Arial"/>
          <w:color w:val="000000" w:themeColor="text1"/>
        </w:rPr>
        <w:t>Bernadette McArdle BEng, CEng, MIEI, MIBCI</w:t>
      </w:r>
    </w:p>
    <w:p w:rsidR="00DB48D3" w:rsidRPr="00504B18" w:rsidRDefault="00DB48D3" w:rsidP="00DB48D3">
      <w:pPr>
        <w:ind w:left="720" w:firstLine="720"/>
        <w:rPr>
          <w:color w:val="000000" w:themeColor="text1"/>
        </w:rPr>
      </w:pPr>
      <w:r w:rsidRPr="00504B18">
        <w:rPr>
          <w:rFonts w:cs="Arial"/>
          <w:color w:val="000000" w:themeColor="text1"/>
        </w:rPr>
        <w:t>Building Control Officer</w:t>
      </w:r>
    </w:p>
    <w:p w:rsidR="00DB48D3" w:rsidRPr="00504B18" w:rsidRDefault="00DB48D3" w:rsidP="00DB48D3">
      <w:pPr>
        <w:ind w:left="720" w:firstLine="720"/>
        <w:rPr>
          <w:color w:val="000000" w:themeColor="text1"/>
        </w:rPr>
      </w:pPr>
      <w:r w:rsidRPr="00504B18">
        <w:rPr>
          <w:rFonts w:cs="Arial"/>
          <w:color w:val="000000" w:themeColor="text1"/>
        </w:rPr>
        <w:t>Louth Fire &amp; Rescue Services</w:t>
      </w:r>
    </w:p>
    <w:p w:rsidR="00DB48D3" w:rsidRPr="00504B18" w:rsidRDefault="00DB48D3" w:rsidP="00DB48D3">
      <w:pPr>
        <w:ind w:left="720" w:firstLine="720"/>
        <w:rPr>
          <w:color w:val="000000" w:themeColor="text1"/>
        </w:rPr>
      </w:pPr>
      <w:r w:rsidRPr="00504B18">
        <w:rPr>
          <w:rFonts w:cs="Arial"/>
          <w:color w:val="000000" w:themeColor="text1"/>
        </w:rPr>
        <w:t>Louth County Council</w:t>
      </w:r>
    </w:p>
    <w:p w:rsidR="00DB48D3" w:rsidRPr="00504B18" w:rsidRDefault="00DB48D3" w:rsidP="00DB48D3">
      <w:pPr>
        <w:ind w:left="720" w:firstLine="720"/>
        <w:rPr>
          <w:color w:val="000000" w:themeColor="text1"/>
        </w:rPr>
      </w:pPr>
      <w:r w:rsidRPr="00504B18">
        <w:rPr>
          <w:rFonts w:cs="Arial"/>
          <w:color w:val="000000" w:themeColor="text1"/>
        </w:rPr>
        <w:t>County Hall</w:t>
      </w:r>
    </w:p>
    <w:p w:rsidR="00DB48D3" w:rsidRPr="00504B18" w:rsidRDefault="00DB48D3" w:rsidP="00DB48D3">
      <w:pPr>
        <w:ind w:left="720" w:firstLine="720"/>
        <w:rPr>
          <w:color w:val="000000" w:themeColor="text1"/>
        </w:rPr>
      </w:pPr>
      <w:r w:rsidRPr="00504B18">
        <w:rPr>
          <w:rFonts w:cs="Arial"/>
          <w:color w:val="000000" w:themeColor="text1"/>
        </w:rPr>
        <w:t>Millennium Centre</w:t>
      </w:r>
    </w:p>
    <w:p w:rsidR="00DB48D3" w:rsidRPr="00504B18" w:rsidRDefault="00DB48D3" w:rsidP="00DB48D3">
      <w:pPr>
        <w:ind w:left="720" w:firstLine="720"/>
        <w:rPr>
          <w:color w:val="000000" w:themeColor="text1"/>
        </w:rPr>
      </w:pPr>
      <w:r w:rsidRPr="00504B18">
        <w:rPr>
          <w:rFonts w:cs="Arial"/>
          <w:color w:val="000000" w:themeColor="text1"/>
        </w:rPr>
        <w:t xml:space="preserve">Dundalk </w:t>
      </w:r>
    </w:p>
    <w:p w:rsidR="00DB48D3" w:rsidRPr="00504B18" w:rsidRDefault="00DB48D3" w:rsidP="00DB48D3">
      <w:pPr>
        <w:ind w:left="720" w:firstLine="720"/>
        <w:rPr>
          <w:rFonts w:cs="Arial"/>
          <w:color w:val="000000" w:themeColor="text1"/>
        </w:rPr>
      </w:pPr>
      <w:r w:rsidRPr="00504B18">
        <w:rPr>
          <w:rFonts w:cs="Arial"/>
          <w:color w:val="000000" w:themeColor="text1"/>
        </w:rPr>
        <w:t>Co</w:t>
      </w:r>
      <w:r>
        <w:rPr>
          <w:rFonts w:cs="Arial"/>
          <w:color w:val="000000" w:themeColor="text1"/>
        </w:rPr>
        <w:t xml:space="preserve"> </w:t>
      </w:r>
      <w:r w:rsidRPr="00504B18">
        <w:rPr>
          <w:rFonts w:cs="Arial"/>
          <w:color w:val="000000" w:themeColor="text1"/>
        </w:rPr>
        <w:t>Louth</w:t>
      </w:r>
    </w:p>
    <w:p w:rsidR="00DB48D3" w:rsidRPr="00504B18" w:rsidRDefault="00DB48D3" w:rsidP="00DB48D3">
      <w:pPr>
        <w:rPr>
          <w:rFonts w:cs="Arial"/>
          <w:color w:val="000000" w:themeColor="text1"/>
        </w:rPr>
      </w:pPr>
    </w:p>
    <w:p w:rsidR="00DB48D3" w:rsidRPr="00B8101F" w:rsidRDefault="00DB48D3" w:rsidP="00DB48D3">
      <w:pPr>
        <w:ind w:left="1440"/>
        <w:rPr>
          <w:b/>
          <w:i/>
          <w:color w:val="000000" w:themeColor="text1"/>
        </w:rPr>
      </w:pPr>
      <w:r w:rsidRPr="00B8101F">
        <w:rPr>
          <w:rFonts w:cs="Arial"/>
          <w:b/>
          <w:i/>
          <w:color w:val="000000" w:themeColor="text1"/>
        </w:rPr>
        <w:t xml:space="preserve">Solstice in Navan - managed by Meath County Council   - Capacity 320 - 4/ 6 wheelchair spaces </w:t>
      </w:r>
    </w:p>
    <w:p w:rsidR="00DB48D3" w:rsidRPr="00B8101F" w:rsidRDefault="00DB48D3" w:rsidP="00DB48D3">
      <w:pPr>
        <w:rPr>
          <w:b/>
          <w:i/>
          <w:color w:val="000000" w:themeColor="text1"/>
        </w:rPr>
      </w:pPr>
      <w:r w:rsidRPr="00B8101F">
        <w:rPr>
          <w:b/>
          <w:i/>
          <w:color w:val="000000" w:themeColor="text1"/>
        </w:rPr>
        <w:t> </w:t>
      </w:r>
    </w:p>
    <w:p w:rsidR="00DB48D3" w:rsidRPr="00B8101F" w:rsidRDefault="00DB48D3" w:rsidP="00DB48D3">
      <w:pPr>
        <w:ind w:left="1440"/>
        <w:rPr>
          <w:b/>
          <w:i/>
          <w:color w:val="000000" w:themeColor="text1"/>
        </w:rPr>
      </w:pPr>
      <w:r w:rsidRPr="00B8101F">
        <w:rPr>
          <w:rFonts w:cs="Arial"/>
          <w:b/>
          <w:i/>
          <w:color w:val="000000" w:themeColor="text1"/>
        </w:rPr>
        <w:t>Abbey Theatre Dublin (the national theatre) - Capacity 619   - 2 wheelchair spaces (grant aided by The Arts Council)</w:t>
      </w:r>
    </w:p>
    <w:p w:rsidR="00DB48D3" w:rsidRPr="00B8101F" w:rsidRDefault="00DB48D3" w:rsidP="00DB48D3">
      <w:pPr>
        <w:rPr>
          <w:b/>
          <w:i/>
          <w:color w:val="000000" w:themeColor="text1"/>
        </w:rPr>
      </w:pPr>
      <w:r w:rsidRPr="00B8101F">
        <w:rPr>
          <w:b/>
          <w:i/>
          <w:color w:val="000000" w:themeColor="text1"/>
        </w:rPr>
        <w:t> </w:t>
      </w:r>
    </w:p>
    <w:p w:rsidR="00DB48D3" w:rsidRPr="00B8101F" w:rsidRDefault="00DB48D3" w:rsidP="00DB48D3">
      <w:pPr>
        <w:ind w:left="1440"/>
        <w:rPr>
          <w:b/>
          <w:i/>
          <w:color w:val="000000" w:themeColor="text1"/>
        </w:rPr>
      </w:pPr>
      <w:r w:rsidRPr="00B8101F">
        <w:rPr>
          <w:rFonts w:cs="Arial"/>
          <w:b/>
          <w:i/>
          <w:color w:val="000000" w:themeColor="text1"/>
        </w:rPr>
        <w:lastRenderedPageBreak/>
        <w:t>The Gate Theatre Dublin - Capacity 371 - 2 wheelchair spaces - (grant</w:t>
      </w:r>
      <w:r>
        <w:rPr>
          <w:rFonts w:cs="Arial"/>
          <w:b/>
          <w:i/>
          <w:color w:val="000000" w:themeColor="text1"/>
        </w:rPr>
        <w:t xml:space="preserve"> aided by The A</w:t>
      </w:r>
      <w:r w:rsidRPr="00B8101F">
        <w:rPr>
          <w:rFonts w:cs="Arial"/>
          <w:b/>
          <w:i/>
          <w:color w:val="000000" w:themeColor="text1"/>
        </w:rPr>
        <w:t>rts Council)</w:t>
      </w:r>
    </w:p>
    <w:p w:rsidR="00DB48D3" w:rsidRPr="00B8101F" w:rsidRDefault="00DB48D3" w:rsidP="00DB48D3">
      <w:pPr>
        <w:rPr>
          <w:b/>
          <w:i/>
          <w:color w:val="000000" w:themeColor="text1"/>
        </w:rPr>
      </w:pPr>
      <w:r w:rsidRPr="00B8101F">
        <w:rPr>
          <w:b/>
          <w:i/>
          <w:color w:val="000000" w:themeColor="text1"/>
        </w:rPr>
        <w:t> </w:t>
      </w:r>
    </w:p>
    <w:p w:rsidR="00DB48D3" w:rsidRPr="00B8101F" w:rsidRDefault="00DB48D3" w:rsidP="00DB48D3">
      <w:pPr>
        <w:ind w:left="1440"/>
        <w:rPr>
          <w:b/>
          <w:i/>
          <w:color w:val="000000" w:themeColor="text1"/>
        </w:rPr>
      </w:pPr>
      <w:r w:rsidRPr="00B8101F">
        <w:rPr>
          <w:rFonts w:cs="Arial"/>
          <w:b/>
          <w:i/>
          <w:color w:val="000000" w:themeColor="text1"/>
        </w:rPr>
        <w:t>Bord Gáis Energy Theatre</w:t>
      </w:r>
      <w:r w:rsidR="00274DBA" w:rsidRPr="00B8101F">
        <w:rPr>
          <w:rFonts w:cs="Arial"/>
          <w:b/>
          <w:i/>
          <w:color w:val="000000" w:themeColor="text1"/>
        </w:rPr>
        <w:t> -</w:t>
      </w:r>
      <w:r w:rsidRPr="00B8101F">
        <w:rPr>
          <w:rFonts w:cs="Arial"/>
          <w:b/>
          <w:i/>
          <w:color w:val="000000" w:themeColor="text1"/>
        </w:rPr>
        <w:t xml:space="preserve"> Capacity 2,111,</w:t>
      </w:r>
      <w:r w:rsidR="00274DBA" w:rsidRPr="00B8101F">
        <w:rPr>
          <w:rFonts w:cs="Arial"/>
          <w:b/>
          <w:i/>
          <w:color w:val="000000" w:themeColor="text1"/>
        </w:rPr>
        <w:t> -</w:t>
      </w:r>
      <w:r w:rsidRPr="00B8101F">
        <w:rPr>
          <w:rFonts w:cs="Arial"/>
          <w:b/>
          <w:i/>
          <w:color w:val="000000" w:themeColor="text1"/>
        </w:rPr>
        <w:t xml:space="preserve"> normally 10 spaces but the nature </w:t>
      </w:r>
      <w:r>
        <w:rPr>
          <w:rFonts w:cs="Arial"/>
          <w:b/>
          <w:i/>
          <w:color w:val="000000" w:themeColor="text1"/>
        </w:rPr>
        <w:t>of the show can determine this,</w:t>
      </w:r>
      <w:r w:rsidRPr="00B8101F">
        <w:rPr>
          <w:rFonts w:cs="Arial"/>
          <w:b/>
          <w:i/>
          <w:color w:val="000000" w:themeColor="text1"/>
        </w:rPr>
        <w:t xml:space="preserve"> for the run of The Lion King </w:t>
      </w:r>
      <w:r w:rsidR="00274DBA" w:rsidRPr="00B8101F">
        <w:rPr>
          <w:rFonts w:cs="Arial"/>
          <w:b/>
          <w:i/>
          <w:color w:val="000000" w:themeColor="text1"/>
        </w:rPr>
        <w:t>they</w:t>
      </w:r>
      <w:r w:rsidRPr="00B8101F">
        <w:rPr>
          <w:rFonts w:cs="Arial"/>
          <w:b/>
          <w:i/>
          <w:color w:val="000000" w:themeColor="text1"/>
        </w:rPr>
        <w:t xml:space="preserve"> will have only 2 wheelchair spaces available.</w:t>
      </w:r>
    </w:p>
    <w:p w:rsidR="00DB48D3" w:rsidRDefault="00DB48D3" w:rsidP="00622E16">
      <w:pPr>
        <w:pBdr>
          <w:bottom w:val="single" w:sz="12" w:space="1" w:color="auto"/>
        </w:pBdr>
        <w:rPr>
          <w:rFonts w:cs="Arial"/>
        </w:rPr>
      </w:pPr>
    </w:p>
    <w:p w:rsidR="00E21A9E" w:rsidRDefault="00E21A9E" w:rsidP="00622E16">
      <w:pPr>
        <w:rPr>
          <w:rFonts w:cs="Arial"/>
        </w:rPr>
      </w:pPr>
    </w:p>
    <w:p w:rsidR="00E21A9E" w:rsidRPr="00E21A9E" w:rsidRDefault="00E75EF6" w:rsidP="00622E16">
      <w:pPr>
        <w:rPr>
          <w:rFonts w:cs="Arial"/>
          <w:b/>
        </w:rPr>
      </w:pPr>
      <w:r>
        <w:rPr>
          <w:rFonts w:cs="Arial"/>
          <w:b/>
        </w:rPr>
        <w:t>048</w:t>
      </w:r>
      <w:r w:rsidR="00E21A9E" w:rsidRPr="00E21A9E">
        <w:rPr>
          <w:rFonts w:cs="Arial"/>
          <w:b/>
        </w:rPr>
        <w:t>/13</w:t>
      </w:r>
      <w:r w:rsidR="00E21A9E" w:rsidRPr="00E21A9E">
        <w:rPr>
          <w:rFonts w:cs="Arial"/>
          <w:b/>
        </w:rPr>
        <w:tab/>
      </w:r>
      <w:r w:rsidR="00E21A9E" w:rsidRPr="00E21A9E">
        <w:rPr>
          <w:rFonts w:cs="Arial"/>
          <w:b/>
          <w:u w:val="single"/>
        </w:rPr>
        <w:t>NOTICES OF MOTION – COUNCILLOR K MEE</w:t>
      </w:r>
      <w:r w:rsidR="00677C8D">
        <w:rPr>
          <w:rFonts w:cs="Arial"/>
          <w:b/>
          <w:u w:val="single"/>
        </w:rPr>
        <w:t>N</w:t>
      </w:r>
      <w:r w:rsidR="00E21A9E" w:rsidRPr="00E21A9E">
        <w:rPr>
          <w:rFonts w:cs="Arial"/>
          <w:b/>
          <w:u w:val="single"/>
        </w:rPr>
        <w:t>AN</w:t>
      </w:r>
    </w:p>
    <w:p w:rsidR="00E21A9E" w:rsidRDefault="00E21A9E" w:rsidP="00622E16">
      <w:pPr>
        <w:rPr>
          <w:rFonts w:cs="Arial"/>
        </w:rPr>
      </w:pPr>
    </w:p>
    <w:p w:rsidR="00E21A9E" w:rsidRDefault="00E21A9E" w:rsidP="00E21A9E">
      <w:pPr>
        <w:numPr>
          <w:ilvl w:val="0"/>
          <w:numId w:val="18"/>
        </w:numPr>
        <w:overflowPunct w:val="0"/>
        <w:autoSpaceDE w:val="0"/>
        <w:autoSpaceDN w:val="0"/>
        <w:adjustRightInd w:val="0"/>
        <w:textAlignment w:val="baseline"/>
        <w:rPr>
          <w:rFonts w:cs="Arial"/>
        </w:rPr>
      </w:pPr>
      <w:r>
        <w:rPr>
          <w:rFonts w:cs="Arial"/>
        </w:rPr>
        <w:t>“That this Council look at replacing the brick paving outside numbers 48-63 Doolargy Avenue as this part of the road in prone to flooding”.</w:t>
      </w:r>
    </w:p>
    <w:p w:rsidR="00E21A9E" w:rsidRDefault="00E21A9E" w:rsidP="00E61F4A">
      <w:pPr>
        <w:ind w:left="1440"/>
        <w:jc w:val="both"/>
        <w:rPr>
          <w:rFonts w:cs="Arial"/>
        </w:rPr>
      </w:pPr>
    </w:p>
    <w:p w:rsidR="00E61F4A" w:rsidRDefault="00E61F4A" w:rsidP="00D542AC">
      <w:pPr>
        <w:ind w:left="1440"/>
        <w:rPr>
          <w:rFonts w:cs="Arial"/>
        </w:rPr>
      </w:pPr>
      <w:r>
        <w:rPr>
          <w:rFonts w:cs="Arial"/>
        </w:rPr>
        <w:t xml:space="preserve">This </w:t>
      </w:r>
      <w:r w:rsidR="00D542AC">
        <w:rPr>
          <w:rFonts w:cs="Arial"/>
        </w:rPr>
        <w:t>was proposed by Councillor K</w:t>
      </w:r>
      <w:r>
        <w:rPr>
          <w:rFonts w:cs="Arial"/>
        </w:rPr>
        <w:t xml:space="preserve"> Meenan a</w:t>
      </w:r>
      <w:r w:rsidR="00D542AC">
        <w:rPr>
          <w:rFonts w:cs="Arial"/>
        </w:rPr>
        <w:t xml:space="preserve">nd seconded by Councillor H </w:t>
      </w:r>
      <w:r>
        <w:rPr>
          <w:rFonts w:cs="Arial"/>
        </w:rPr>
        <w:t xml:space="preserve">Todd.   Councillor </w:t>
      </w:r>
      <w:r w:rsidR="00D542AC">
        <w:rPr>
          <w:rFonts w:cs="Arial"/>
        </w:rPr>
        <w:t xml:space="preserve">K </w:t>
      </w:r>
      <w:r>
        <w:rPr>
          <w:rFonts w:cs="Arial"/>
        </w:rPr>
        <w:t>Meenan advised that the road may have opened by utility providers.</w:t>
      </w:r>
    </w:p>
    <w:p w:rsidR="00295242" w:rsidRDefault="00295242" w:rsidP="00E61F4A">
      <w:pPr>
        <w:ind w:left="1440"/>
        <w:jc w:val="both"/>
        <w:rPr>
          <w:rFonts w:cs="Arial"/>
        </w:rPr>
      </w:pPr>
    </w:p>
    <w:p w:rsidR="00295242" w:rsidRDefault="00295242" w:rsidP="00E61F4A">
      <w:pPr>
        <w:ind w:left="1440"/>
        <w:jc w:val="both"/>
        <w:rPr>
          <w:rFonts w:cs="Arial"/>
        </w:rPr>
      </w:pPr>
    </w:p>
    <w:p w:rsidR="00E21A9E" w:rsidRDefault="00E21A9E" w:rsidP="00E21A9E">
      <w:pPr>
        <w:numPr>
          <w:ilvl w:val="0"/>
          <w:numId w:val="18"/>
        </w:numPr>
        <w:overflowPunct w:val="0"/>
        <w:autoSpaceDE w:val="0"/>
        <w:autoSpaceDN w:val="0"/>
        <w:adjustRightInd w:val="0"/>
        <w:textAlignment w:val="baseline"/>
        <w:rPr>
          <w:rFonts w:cs="Arial"/>
        </w:rPr>
      </w:pPr>
      <w:r>
        <w:rPr>
          <w:rFonts w:cs="Arial"/>
        </w:rPr>
        <w:t>“That this Council look to resurface the road at 1-6 Glenmore Park as it is in a poor state and is currently quite dangerous.   This road sees a lot of traffic on it on a daily basis”.</w:t>
      </w:r>
    </w:p>
    <w:p w:rsidR="00E61F4A" w:rsidRDefault="00E61F4A" w:rsidP="00E61F4A">
      <w:pPr>
        <w:overflowPunct w:val="0"/>
        <w:autoSpaceDE w:val="0"/>
        <w:autoSpaceDN w:val="0"/>
        <w:adjustRightInd w:val="0"/>
        <w:ind w:left="1440"/>
        <w:textAlignment w:val="baseline"/>
        <w:rPr>
          <w:rFonts w:cs="Arial"/>
        </w:rPr>
      </w:pPr>
    </w:p>
    <w:p w:rsidR="00E61F4A" w:rsidRDefault="00E61F4A" w:rsidP="00E61F4A">
      <w:pPr>
        <w:overflowPunct w:val="0"/>
        <w:autoSpaceDE w:val="0"/>
        <w:autoSpaceDN w:val="0"/>
        <w:adjustRightInd w:val="0"/>
        <w:ind w:left="1440"/>
        <w:textAlignment w:val="baseline"/>
        <w:rPr>
          <w:rFonts w:cs="Arial"/>
        </w:rPr>
      </w:pPr>
      <w:r>
        <w:rPr>
          <w:rFonts w:cs="Arial"/>
        </w:rPr>
        <w:t xml:space="preserve">This </w:t>
      </w:r>
      <w:r w:rsidR="00D542AC">
        <w:rPr>
          <w:rFonts w:cs="Arial"/>
        </w:rPr>
        <w:t>was proposed by Councillor K</w:t>
      </w:r>
      <w:r>
        <w:rPr>
          <w:rFonts w:cs="Arial"/>
        </w:rPr>
        <w:t xml:space="preserve"> Meenan a</w:t>
      </w:r>
      <w:r w:rsidR="00D542AC">
        <w:rPr>
          <w:rFonts w:cs="Arial"/>
        </w:rPr>
        <w:t xml:space="preserve">nd seconded by Councillor H </w:t>
      </w:r>
      <w:r>
        <w:rPr>
          <w:rFonts w:cs="Arial"/>
        </w:rPr>
        <w:t xml:space="preserve">Todd. </w:t>
      </w:r>
    </w:p>
    <w:p w:rsidR="00E61F4A" w:rsidRDefault="00E61F4A" w:rsidP="00622E16">
      <w:pPr>
        <w:pBdr>
          <w:bottom w:val="single" w:sz="12" w:space="1" w:color="auto"/>
        </w:pBdr>
        <w:rPr>
          <w:rFonts w:cs="Arial"/>
        </w:rPr>
      </w:pPr>
    </w:p>
    <w:p w:rsidR="00D542AC" w:rsidRDefault="00D542AC" w:rsidP="00622E16">
      <w:pPr>
        <w:rPr>
          <w:rFonts w:cs="Arial"/>
          <w:b/>
        </w:rPr>
      </w:pPr>
    </w:p>
    <w:p w:rsidR="00E21A9E" w:rsidRPr="00DB48D3" w:rsidRDefault="00E75EF6" w:rsidP="00622E16">
      <w:pPr>
        <w:rPr>
          <w:rFonts w:cs="Arial"/>
          <w:b/>
        </w:rPr>
      </w:pPr>
      <w:r>
        <w:rPr>
          <w:rFonts w:cs="Arial"/>
          <w:b/>
        </w:rPr>
        <w:t>049</w:t>
      </w:r>
      <w:r w:rsidR="00DB48D3" w:rsidRPr="00DB48D3">
        <w:rPr>
          <w:rFonts w:cs="Arial"/>
          <w:b/>
        </w:rPr>
        <w:t>/13</w:t>
      </w:r>
      <w:r w:rsidR="00DB48D3" w:rsidRPr="00DB48D3">
        <w:rPr>
          <w:rFonts w:cs="Arial"/>
          <w:b/>
        </w:rPr>
        <w:tab/>
      </w:r>
      <w:r w:rsidR="00DB48D3" w:rsidRPr="00DB48D3">
        <w:rPr>
          <w:rFonts w:cs="Arial"/>
          <w:b/>
          <w:u w:val="single"/>
        </w:rPr>
        <w:t>NOTICES OF QUESTION – COUNCILLOR O MORGAN</w:t>
      </w:r>
    </w:p>
    <w:p w:rsidR="00E21A9E" w:rsidRDefault="00E21A9E" w:rsidP="00622E16">
      <w:pPr>
        <w:rPr>
          <w:rFonts w:cs="Arial"/>
        </w:rPr>
      </w:pPr>
    </w:p>
    <w:p w:rsidR="00DB48D3" w:rsidRPr="00386298" w:rsidRDefault="00DB48D3" w:rsidP="00E61F4A">
      <w:pPr>
        <w:ind w:left="1440"/>
        <w:jc w:val="both"/>
        <w:rPr>
          <w:rFonts w:cs="Arial"/>
        </w:rPr>
      </w:pPr>
      <w:r w:rsidRPr="00386298">
        <w:rPr>
          <w:rFonts w:cs="Arial"/>
        </w:rPr>
        <w:t xml:space="preserve">1. </w:t>
      </w:r>
      <w:r>
        <w:rPr>
          <w:rFonts w:cs="Arial"/>
        </w:rPr>
        <w:tab/>
      </w:r>
      <w:r w:rsidRPr="00386298">
        <w:rPr>
          <w:rFonts w:cs="Arial"/>
        </w:rPr>
        <w:t>May members please have a report on the history by which No</w:t>
      </w:r>
      <w:r>
        <w:rPr>
          <w:rFonts w:cs="Arial"/>
        </w:rPr>
        <w:t>’</w:t>
      </w:r>
      <w:r w:rsidRPr="00386298">
        <w:rPr>
          <w:rFonts w:cs="Arial"/>
        </w:rPr>
        <w:t xml:space="preserve">s 5 and 7 Slieveroe Crescent, one derelict and one of which is in a state of </w:t>
      </w:r>
    </w:p>
    <w:p w:rsidR="00DB48D3" w:rsidRPr="00386298" w:rsidRDefault="00DB48D3" w:rsidP="00DB48D3">
      <w:pPr>
        <w:ind w:left="720" w:firstLine="720"/>
        <w:jc w:val="both"/>
        <w:rPr>
          <w:rFonts w:cs="Arial"/>
        </w:rPr>
      </w:pPr>
      <w:r w:rsidRPr="00386298">
        <w:rPr>
          <w:rFonts w:cs="Arial"/>
        </w:rPr>
        <w:t xml:space="preserve">dereliction/semi-demolition, have come to be in their present unacceptable </w:t>
      </w:r>
    </w:p>
    <w:p w:rsidR="00DB48D3" w:rsidRPr="00386298" w:rsidRDefault="00DB48D3" w:rsidP="00DB48D3">
      <w:pPr>
        <w:ind w:left="720" w:firstLine="720"/>
        <w:jc w:val="both"/>
        <w:rPr>
          <w:rFonts w:cs="Arial"/>
        </w:rPr>
      </w:pPr>
      <w:r w:rsidRPr="00386298">
        <w:rPr>
          <w:rFonts w:cs="Arial"/>
        </w:rPr>
        <w:t>condition?</w:t>
      </w:r>
    </w:p>
    <w:p w:rsidR="00DB48D3" w:rsidRDefault="00DB48D3" w:rsidP="00DB48D3">
      <w:pPr>
        <w:jc w:val="both"/>
        <w:rPr>
          <w:rFonts w:cs="Arial"/>
        </w:rPr>
      </w:pPr>
    </w:p>
    <w:p w:rsidR="00DB48D3" w:rsidRDefault="00DB48D3" w:rsidP="00DB48D3">
      <w:pPr>
        <w:jc w:val="both"/>
        <w:rPr>
          <w:rFonts w:cs="Arial"/>
        </w:rPr>
      </w:pPr>
      <w:r>
        <w:rPr>
          <w:rFonts w:cs="Arial"/>
        </w:rPr>
        <w:tab/>
      </w:r>
      <w:r>
        <w:rPr>
          <w:rFonts w:cs="Arial"/>
        </w:rPr>
        <w:tab/>
      </w:r>
      <w:r w:rsidRPr="002F1928">
        <w:rPr>
          <w:rFonts w:cs="Arial"/>
          <w:b/>
        </w:rPr>
        <w:t>REPLY</w:t>
      </w:r>
      <w:r>
        <w:rPr>
          <w:rFonts w:cs="Arial"/>
        </w:rPr>
        <w:t>:  A report will be available for the March Meeting.</w:t>
      </w:r>
    </w:p>
    <w:p w:rsidR="00DB48D3" w:rsidRPr="00386298" w:rsidRDefault="00DB48D3" w:rsidP="00DB48D3">
      <w:pPr>
        <w:jc w:val="both"/>
        <w:rPr>
          <w:rFonts w:cs="Arial"/>
        </w:rPr>
      </w:pPr>
    </w:p>
    <w:p w:rsidR="00DB48D3" w:rsidRPr="00386298" w:rsidRDefault="00DB48D3" w:rsidP="00DB48D3">
      <w:pPr>
        <w:ind w:firstLine="720"/>
        <w:jc w:val="both"/>
        <w:rPr>
          <w:rFonts w:cs="Arial"/>
        </w:rPr>
      </w:pPr>
      <w:r w:rsidRPr="00386298">
        <w:rPr>
          <w:rFonts w:cs="Arial"/>
        </w:rPr>
        <w:t xml:space="preserve">2. </w:t>
      </w:r>
      <w:r>
        <w:rPr>
          <w:rFonts w:cs="Arial"/>
        </w:rPr>
        <w:tab/>
      </w:r>
      <w:r w:rsidRPr="00386298">
        <w:rPr>
          <w:rFonts w:cs="Arial"/>
        </w:rPr>
        <w:t xml:space="preserve">What steps have been taken by our Executive Staff to provide Dundalk and </w:t>
      </w:r>
    </w:p>
    <w:p w:rsidR="00DB48D3" w:rsidRPr="00386298" w:rsidRDefault="00DB48D3" w:rsidP="00DB48D3">
      <w:pPr>
        <w:ind w:left="720" w:firstLine="720"/>
        <w:jc w:val="both"/>
        <w:rPr>
          <w:rFonts w:cs="Arial"/>
        </w:rPr>
      </w:pPr>
      <w:r w:rsidRPr="00386298">
        <w:rPr>
          <w:rFonts w:cs="Arial"/>
        </w:rPr>
        <w:t xml:space="preserve">surrounding area with low-tide boat launching facilities since the deeply </w:t>
      </w:r>
    </w:p>
    <w:p w:rsidR="00DB48D3" w:rsidRPr="00386298" w:rsidRDefault="00DB48D3" w:rsidP="00DB48D3">
      <w:pPr>
        <w:ind w:left="720" w:firstLine="720"/>
        <w:jc w:val="both"/>
        <w:rPr>
          <w:rFonts w:cs="Arial"/>
        </w:rPr>
      </w:pPr>
      <w:r w:rsidRPr="00386298">
        <w:rPr>
          <w:rFonts w:cs="Arial"/>
        </w:rPr>
        <w:t xml:space="preserve">regrettable drowning of our late colleague because the existing Connick Patent </w:t>
      </w:r>
    </w:p>
    <w:p w:rsidR="00DB48D3" w:rsidRPr="00386298" w:rsidRDefault="00DB48D3" w:rsidP="00DB48D3">
      <w:pPr>
        <w:ind w:left="720" w:firstLine="720"/>
        <w:jc w:val="both"/>
        <w:rPr>
          <w:rFonts w:cs="Arial"/>
        </w:rPr>
      </w:pPr>
      <w:r w:rsidRPr="00386298">
        <w:rPr>
          <w:rFonts w:cs="Arial"/>
        </w:rPr>
        <w:t>Slipway at the Dundalk shipyard had not been serviced?</w:t>
      </w:r>
    </w:p>
    <w:p w:rsidR="00DB48D3" w:rsidRDefault="00DB48D3" w:rsidP="00DB48D3">
      <w:pPr>
        <w:jc w:val="both"/>
        <w:rPr>
          <w:rFonts w:cs="Arial"/>
        </w:rPr>
      </w:pPr>
    </w:p>
    <w:p w:rsidR="00DB48D3" w:rsidRPr="00A015FA" w:rsidRDefault="00DB48D3" w:rsidP="00DB48D3">
      <w:pPr>
        <w:ind w:left="1440"/>
        <w:jc w:val="both"/>
        <w:rPr>
          <w:rFonts w:cs="Arial"/>
        </w:rPr>
      </w:pPr>
      <w:r w:rsidRPr="00A015FA">
        <w:rPr>
          <w:rFonts w:cs="Arial"/>
          <w:b/>
        </w:rPr>
        <w:t>REPLY</w:t>
      </w:r>
      <w:r w:rsidRPr="00A015FA">
        <w:rPr>
          <w:rFonts w:cs="Arial"/>
        </w:rPr>
        <w:t xml:space="preserve">: Council officials held discussions with Dundalk Sub Aqua Club in 2012 </w:t>
      </w:r>
      <w:r>
        <w:rPr>
          <w:rFonts w:cs="Arial"/>
        </w:rPr>
        <w:t>r</w:t>
      </w:r>
      <w:r w:rsidRPr="00A015FA">
        <w:rPr>
          <w:rFonts w:cs="Arial"/>
        </w:rPr>
        <w:t>egarding</w:t>
      </w:r>
      <w:r>
        <w:rPr>
          <w:rFonts w:cs="Arial"/>
        </w:rPr>
        <w:t xml:space="preserve"> </w:t>
      </w:r>
      <w:r w:rsidRPr="00A015FA">
        <w:rPr>
          <w:rFonts w:cs="Arial"/>
        </w:rPr>
        <w:t>the provision of a slipway, and this was followed up by letter on 17th May 2012.</w:t>
      </w:r>
      <w:r>
        <w:rPr>
          <w:rFonts w:cs="Arial"/>
        </w:rPr>
        <w:t xml:space="preserve">   </w:t>
      </w:r>
      <w:r w:rsidRPr="00A015FA">
        <w:rPr>
          <w:rFonts w:cs="Arial"/>
        </w:rPr>
        <w:t>No further act</w:t>
      </w:r>
      <w:r>
        <w:rPr>
          <w:rFonts w:cs="Arial"/>
        </w:rPr>
        <w:t>ion has taken place since then.</w:t>
      </w:r>
    </w:p>
    <w:p w:rsidR="00DB48D3" w:rsidRPr="00A015FA" w:rsidRDefault="00DB48D3" w:rsidP="00DB48D3">
      <w:pPr>
        <w:ind w:left="720" w:firstLine="720"/>
        <w:jc w:val="both"/>
        <w:rPr>
          <w:rFonts w:cs="Arial"/>
        </w:rPr>
      </w:pPr>
      <w:r w:rsidRPr="00A015FA">
        <w:rPr>
          <w:rFonts w:cs="Arial"/>
        </w:rPr>
        <w:t>The former Connick Patent Slipway has not being used for some time and</w:t>
      </w:r>
    </w:p>
    <w:p w:rsidR="00DB48D3" w:rsidRDefault="00DB48D3" w:rsidP="00DB48D3">
      <w:pPr>
        <w:ind w:left="720" w:firstLine="720"/>
        <w:jc w:val="both"/>
        <w:rPr>
          <w:rFonts w:cs="Arial"/>
        </w:rPr>
      </w:pPr>
      <w:r w:rsidRPr="00A015FA">
        <w:rPr>
          <w:rFonts w:cs="Arial"/>
        </w:rPr>
        <w:t xml:space="preserve">is not in the ownership or control of the Council.    </w:t>
      </w:r>
    </w:p>
    <w:p w:rsidR="00DB48D3" w:rsidRPr="00386298" w:rsidRDefault="00DB48D3" w:rsidP="00DB48D3">
      <w:pPr>
        <w:ind w:left="1440" w:firstLine="720"/>
        <w:jc w:val="both"/>
        <w:rPr>
          <w:rFonts w:cs="Arial"/>
        </w:rPr>
      </w:pPr>
    </w:p>
    <w:p w:rsidR="00DB48D3" w:rsidRPr="00386298" w:rsidRDefault="00DB48D3" w:rsidP="00DB48D3">
      <w:pPr>
        <w:ind w:firstLine="720"/>
        <w:jc w:val="both"/>
        <w:rPr>
          <w:rFonts w:cs="Arial"/>
        </w:rPr>
      </w:pPr>
      <w:r w:rsidRPr="00386298">
        <w:rPr>
          <w:rFonts w:cs="Arial"/>
        </w:rPr>
        <w:t xml:space="preserve">3. </w:t>
      </w:r>
      <w:r>
        <w:rPr>
          <w:rFonts w:cs="Arial"/>
        </w:rPr>
        <w:tab/>
      </w:r>
      <w:r w:rsidRPr="00386298">
        <w:rPr>
          <w:rFonts w:cs="Arial"/>
        </w:rPr>
        <w:t xml:space="preserve">Could our Executive Staff prepare a short report detailing progress made to </w:t>
      </w:r>
    </w:p>
    <w:p w:rsidR="00DB48D3" w:rsidRPr="00386298" w:rsidRDefault="00DB48D3" w:rsidP="00DB48D3">
      <w:pPr>
        <w:ind w:left="720" w:firstLine="720"/>
        <w:jc w:val="both"/>
        <w:rPr>
          <w:rFonts w:cs="Arial"/>
        </w:rPr>
      </w:pPr>
      <w:r w:rsidRPr="00386298">
        <w:rPr>
          <w:rFonts w:cs="Arial"/>
        </w:rPr>
        <w:t xml:space="preserve">date with the provision of a site for the proposed secondary school, to the </w:t>
      </w:r>
    </w:p>
    <w:p w:rsidR="00DB48D3" w:rsidRPr="00386298" w:rsidRDefault="00DB48D3" w:rsidP="00DB48D3">
      <w:pPr>
        <w:ind w:left="720" w:firstLine="720"/>
        <w:jc w:val="both"/>
        <w:rPr>
          <w:rFonts w:cs="Arial"/>
        </w:rPr>
      </w:pPr>
      <w:r w:rsidRPr="00386298">
        <w:rPr>
          <w:rFonts w:cs="Arial"/>
        </w:rPr>
        <w:t xml:space="preserve">Department of Education and Skills at the Clark`s Forest Site, to </w:t>
      </w:r>
    </w:p>
    <w:p w:rsidR="00DB48D3" w:rsidRPr="00386298" w:rsidRDefault="00DB48D3" w:rsidP="00DB48D3">
      <w:pPr>
        <w:ind w:left="720" w:firstLine="720"/>
        <w:jc w:val="both"/>
        <w:rPr>
          <w:rFonts w:cs="Arial"/>
        </w:rPr>
      </w:pPr>
      <w:r w:rsidRPr="00386298">
        <w:rPr>
          <w:rFonts w:cs="Arial"/>
        </w:rPr>
        <w:t>include,</w:t>
      </w:r>
      <w:r>
        <w:rPr>
          <w:rFonts w:cs="Arial"/>
        </w:rPr>
        <w:t xml:space="preserve"> </w:t>
      </w:r>
      <w:r w:rsidRPr="00386298">
        <w:rPr>
          <w:rFonts w:cs="Arial"/>
        </w:rPr>
        <w:t xml:space="preserve">among other things, an outline of what planning enforcement action is </w:t>
      </w:r>
    </w:p>
    <w:p w:rsidR="00DB48D3" w:rsidRPr="00386298" w:rsidRDefault="00DB48D3" w:rsidP="00DB48D3">
      <w:pPr>
        <w:ind w:left="720" w:firstLine="720"/>
        <w:jc w:val="both"/>
        <w:rPr>
          <w:rFonts w:cs="Arial"/>
        </w:rPr>
      </w:pPr>
      <w:r w:rsidRPr="00386298">
        <w:rPr>
          <w:rFonts w:cs="Arial"/>
        </w:rPr>
        <w:lastRenderedPageBreak/>
        <w:t xml:space="preserve">being taken against the unauthorised use of some of the land as a storage </w:t>
      </w:r>
    </w:p>
    <w:p w:rsidR="00DB48D3" w:rsidRPr="00386298" w:rsidRDefault="00DB48D3" w:rsidP="00DB48D3">
      <w:pPr>
        <w:ind w:left="720" w:firstLine="720"/>
        <w:jc w:val="both"/>
        <w:rPr>
          <w:rFonts w:cs="Arial"/>
        </w:rPr>
      </w:pPr>
      <w:r w:rsidRPr="00386298">
        <w:rPr>
          <w:rFonts w:cs="Arial"/>
        </w:rPr>
        <w:t>facility for demolition debris?</w:t>
      </w:r>
    </w:p>
    <w:p w:rsidR="00DB48D3" w:rsidRDefault="00DB48D3" w:rsidP="00DB48D3">
      <w:pPr>
        <w:jc w:val="both"/>
        <w:rPr>
          <w:rFonts w:cs="Arial"/>
        </w:rPr>
      </w:pPr>
    </w:p>
    <w:p w:rsidR="00DB48D3" w:rsidRDefault="00DB48D3" w:rsidP="00DB48D3">
      <w:pPr>
        <w:ind w:left="1440"/>
        <w:rPr>
          <w:rFonts w:cs="Arial"/>
        </w:rPr>
      </w:pPr>
      <w:r w:rsidRPr="00A015FA">
        <w:rPr>
          <w:rFonts w:cs="Arial"/>
          <w:b/>
        </w:rPr>
        <w:t>REPLY:</w:t>
      </w:r>
      <w:r w:rsidRPr="00A015FA">
        <w:rPr>
          <w:rFonts w:cs="Arial"/>
        </w:rPr>
        <w:t xml:space="preserve"> Council officials remain in discussions with both the adjoining land owner and Dep</w:t>
      </w:r>
      <w:r>
        <w:rPr>
          <w:rFonts w:cs="Arial"/>
        </w:rPr>
        <w:t>ar</w:t>
      </w:r>
      <w:r w:rsidRPr="00A015FA">
        <w:rPr>
          <w:rFonts w:cs="Arial"/>
        </w:rPr>
        <w:t>t</w:t>
      </w:r>
      <w:r>
        <w:rPr>
          <w:rFonts w:cs="Arial"/>
        </w:rPr>
        <w:t>ment</w:t>
      </w:r>
      <w:r w:rsidRPr="00A015FA">
        <w:rPr>
          <w:rFonts w:cs="Arial"/>
        </w:rPr>
        <w:t xml:space="preserve"> of</w:t>
      </w:r>
      <w:r>
        <w:rPr>
          <w:rFonts w:cs="Arial"/>
        </w:rPr>
        <w:t xml:space="preserve"> </w:t>
      </w:r>
      <w:r w:rsidRPr="00A015FA">
        <w:rPr>
          <w:rFonts w:cs="Arial"/>
        </w:rPr>
        <w:t>Education and Skills officials regarding the acquisition of land.   Enforcement action is being taken by Louth County Council, under the Waste Management Acts against the owner of the site, in relation to the unauthorised storage of demolition waste.</w:t>
      </w:r>
    </w:p>
    <w:p w:rsidR="008B4846" w:rsidRDefault="008B4846" w:rsidP="008B4846">
      <w:pPr>
        <w:pBdr>
          <w:bottom w:val="single" w:sz="12" w:space="1" w:color="auto"/>
        </w:pBdr>
        <w:ind w:left="1440"/>
        <w:rPr>
          <w:rFonts w:cs="Arial"/>
        </w:rPr>
      </w:pPr>
    </w:p>
    <w:p w:rsidR="008B4846" w:rsidRDefault="008B4846" w:rsidP="008B4846">
      <w:pPr>
        <w:pBdr>
          <w:bottom w:val="single" w:sz="12" w:space="1" w:color="auto"/>
        </w:pBdr>
        <w:ind w:left="1440"/>
        <w:rPr>
          <w:rFonts w:cs="Arial"/>
        </w:rPr>
      </w:pPr>
      <w:r>
        <w:rPr>
          <w:rFonts w:cs="Arial"/>
        </w:rPr>
        <w:t>In reply to a supplementary</w:t>
      </w:r>
      <w:r w:rsidR="00D542AC">
        <w:rPr>
          <w:rFonts w:cs="Arial"/>
        </w:rPr>
        <w:t xml:space="preserve"> question from Councillor O</w:t>
      </w:r>
      <w:r>
        <w:rPr>
          <w:rFonts w:cs="Arial"/>
        </w:rPr>
        <w:t xml:space="preserve"> Morgan, the </w:t>
      </w:r>
      <w:r w:rsidR="00D542AC">
        <w:rPr>
          <w:rFonts w:cs="Arial"/>
        </w:rPr>
        <w:t xml:space="preserve">Director of Serviced and </w:t>
      </w:r>
      <w:r>
        <w:rPr>
          <w:rFonts w:cs="Arial"/>
        </w:rPr>
        <w:t>Town Clerk advised that Dundalk Town Council is not a waste authority under the Waste Management Act.</w:t>
      </w:r>
    </w:p>
    <w:p w:rsidR="008B4846" w:rsidRDefault="008B4846" w:rsidP="008B4846">
      <w:pPr>
        <w:pBdr>
          <w:bottom w:val="single" w:sz="12" w:space="1" w:color="auto"/>
        </w:pBdr>
        <w:ind w:left="1440"/>
        <w:rPr>
          <w:rFonts w:cs="Arial"/>
        </w:rPr>
      </w:pPr>
    </w:p>
    <w:p w:rsidR="008B4846" w:rsidRDefault="008B4846" w:rsidP="007216A9">
      <w:pPr>
        <w:ind w:left="1440" w:hanging="1440"/>
        <w:rPr>
          <w:b/>
        </w:rPr>
      </w:pPr>
    </w:p>
    <w:p w:rsidR="00B21B5A" w:rsidRDefault="00E75EF6" w:rsidP="007216A9">
      <w:pPr>
        <w:ind w:left="1440" w:hanging="1440"/>
      </w:pPr>
      <w:r>
        <w:rPr>
          <w:b/>
        </w:rPr>
        <w:t>05</w:t>
      </w:r>
      <w:r w:rsidR="00540AB4">
        <w:rPr>
          <w:b/>
        </w:rPr>
        <w:t>0</w:t>
      </w:r>
      <w:r w:rsidR="00066568">
        <w:rPr>
          <w:b/>
        </w:rPr>
        <w:t>/</w:t>
      </w:r>
      <w:r w:rsidR="00B21B5A" w:rsidRPr="00980A44">
        <w:rPr>
          <w:b/>
        </w:rPr>
        <w:t>1</w:t>
      </w:r>
      <w:r w:rsidR="005E6F65">
        <w:rPr>
          <w:b/>
        </w:rPr>
        <w:t>3</w:t>
      </w:r>
      <w:r w:rsidR="00B21B5A">
        <w:tab/>
      </w:r>
      <w:r w:rsidR="00B21B5A" w:rsidRPr="00B21B5A">
        <w:rPr>
          <w:b/>
          <w:u w:val="single"/>
        </w:rPr>
        <w:t>RESOLUTIONS</w:t>
      </w:r>
    </w:p>
    <w:p w:rsidR="00B21B5A" w:rsidRDefault="00B21B5A" w:rsidP="007216A9">
      <w:pPr>
        <w:ind w:left="1440" w:hanging="1440"/>
      </w:pPr>
    </w:p>
    <w:p w:rsidR="008B4846" w:rsidRDefault="00B21B5A" w:rsidP="008B4846">
      <w:pPr>
        <w:ind w:left="1440" w:hanging="1440"/>
      </w:pPr>
      <w:r>
        <w:tab/>
      </w:r>
      <w:r w:rsidR="008B4846">
        <w:t>On the</w:t>
      </w:r>
      <w:r w:rsidR="00D542AC">
        <w:t xml:space="preserve"> proposition of Councillor C</w:t>
      </w:r>
      <w:r w:rsidR="008B4846">
        <w:t xml:space="preserve"> Keelan</w:t>
      </w:r>
      <w:r w:rsidR="00D542AC">
        <w:t xml:space="preserve"> and seconded by Councillor J </w:t>
      </w:r>
      <w:r w:rsidR="008B4846">
        <w:t>Ryan, the Members agreed to support the motion of Clonmel Borough Council.</w:t>
      </w:r>
    </w:p>
    <w:p w:rsidR="008B4846" w:rsidRDefault="008B4846" w:rsidP="008B4846">
      <w:pPr>
        <w:pBdr>
          <w:bottom w:val="single" w:sz="12" w:space="1" w:color="auto"/>
        </w:pBdr>
        <w:rPr>
          <w:rFonts w:cs="Arial"/>
        </w:rPr>
      </w:pPr>
    </w:p>
    <w:p w:rsidR="00D542AC" w:rsidRDefault="00D542AC" w:rsidP="007216A9">
      <w:pPr>
        <w:ind w:left="1440" w:hanging="1440"/>
      </w:pPr>
    </w:p>
    <w:p w:rsidR="00B21B5A" w:rsidRDefault="00E75EF6" w:rsidP="007216A9">
      <w:pPr>
        <w:ind w:left="1440" w:hanging="1440"/>
      </w:pPr>
      <w:r>
        <w:rPr>
          <w:b/>
        </w:rPr>
        <w:t>051</w:t>
      </w:r>
      <w:r w:rsidR="00540AB4">
        <w:rPr>
          <w:b/>
        </w:rPr>
        <w:t>/</w:t>
      </w:r>
      <w:r w:rsidR="00B21B5A" w:rsidRPr="00980A44">
        <w:rPr>
          <w:b/>
        </w:rPr>
        <w:t>1</w:t>
      </w:r>
      <w:r w:rsidR="005E6F65">
        <w:rPr>
          <w:b/>
        </w:rPr>
        <w:t>3</w:t>
      </w:r>
      <w:r w:rsidR="00B21B5A">
        <w:tab/>
      </w:r>
      <w:r w:rsidR="00B21B5A" w:rsidRPr="00B21B5A">
        <w:rPr>
          <w:b/>
          <w:u w:val="single"/>
        </w:rPr>
        <w:t>CORRESPONDENCE</w:t>
      </w:r>
    </w:p>
    <w:p w:rsidR="00B21B5A" w:rsidRDefault="00B21B5A" w:rsidP="007216A9">
      <w:pPr>
        <w:ind w:left="1440" w:hanging="1440"/>
      </w:pPr>
    </w:p>
    <w:p w:rsidR="00186CE8" w:rsidRDefault="00B21B5A" w:rsidP="005E6F65">
      <w:pPr>
        <w:ind w:left="1440" w:hanging="1440"/>
      </w:pPr>
      <w:r>
        <w:tab/>
      </w:r>
      <w:r w:rsidR="003B6A7F">
        <w:t>Noted</w:t>
      </w:r>
    </w:p>
    <w:p w:rsidR="00B21B5A" w:rsidRPr="00E21A9E" w:rsidRDefault="00B21B5A" w:rsidP="007216A9">
      <w:pPr>
        <w:ind w:left="1440" w:hanging="1440"/>
        <w:rPr>
          <w:b/>
        </w:rPr>
      </w:pPr>
      <w:r w:rsidRPr="00E21A9E">
        <w:rPr>
          <w:b/>
        </w:rPr>
        <w:t>_________________________________________________________________________</w:t>
      </w:r>
    </w:p>
    <w:p w:rsidR="00B21B5A" w:rsidRDefault="00B21B5A" w:rsidP="007216A9">
      <w:pPr>
        <w:ind w:left="1440" w:hanging="1440"/>
      </w:pPr>
    </w:p>
    <w:p w:rsidR="00B21B5A" w:rsidRPr="007D20EC" w:rsidRDefault="00B21B5A" w:rsidP="007D20EC">
      <w:pPr>
        <w:ind w:left="1440" w:hanging="1440"/>
        <w:jc w:val="center"/>
        <w:rPr>
          <w:b/>
        </w:rPr>
      </w:pPr>
      <w:r w:rsidRPr="007D20EC">
        <w:rPr>
          <w:b/>
        </w:rPr>
        <w:t>The me</w:t>
      </w:r>
      <w:r w:rsidR="003B6A7F">
        <w:rPr>
          <w:b/>
        </w:rPr>
        <w:t>eting concluded with prayers @ 8</w:t>
      </w:r>
      <w:r w:rsidR="00186CE8">
        <w:rPr>
          <w:b/>
        </w:rPr>
        <w:t>.</w:t>
      </w:r>
      <w:r w:rsidR="008B4846">
        <w:rPr>
          <w:b/>
        </w:rPr>
        <w:t>5</w:t>
      </w:r>
      <w:r w:rsidR="003B6A7F">
        <w:rPr>
          <w:b/>
        </w:rPr>
        <w:t>5</w:t>
      </w:r>
      <w:r w:rsidRPr="007D20EC">
        <w:rPr>
          <w:b/>
        </w:rPr>
        <w:t>pm</w:t>
      </w:r>
    </w:p>
    <w:p w:rsidR="00B21B5A" w:rsidRPr="00E21A9E" w:rsidRDefault="00B21B5A" w:rsidP="00B21B5A">
      <w:pPr>
        <w:ind w:left="1440" w:hanging="1440"/>
        <w:rPr>
          <w:b/>
        </w:rPr>
      </w:pPr>
      <w:r w:rsidRPr="00E21A9E">
        <w:rPr>
          <w:b/>
        </w:rPr>
        <w:t>_________________________________________________________________________</w:t>
      </w:r>
    </w:p>
    <w:p w:rsidR="00374B5A" w:rsidRDefault="00374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Minutes confirmed at Meeting</w:t>
      </w:r>
    </w:p>
    <w:p w:rsidR="00B21B5A" w:rsidRPr="00EA5BE3" w:rsidRDefault="00B21B5A" w:rsidP="00B21B5A">
      <w:pPr>
        <w:tabs>
          <w:tab w:val="left" w:pos="851"/>
          <w:tab w:val="left" w:pos="1843"/>
          <w:tab w:val="left" w:pos="4536"/>
        </w:tabs>
        <w:rPr>
          <w:color w:val="FF0000"/>
        </w:rPr>
      </w:pPr>
    </w:p>
    <w:p w:rsidR="00B21B5A" w:rsidRPr="00410D2E" w:rsidRDefault="00B21B5A" w:rsidP="00B21B5A">
      <w:pPr>
        <w:tabs>
          <w:tab w:val="left" w:pos="851"/>
          <w:tab w:val="left" w:pos="1843"/>
          <w:tab w:val="left" w:pos="4536"/>
        </w:tabs>
      </w:pPr>
      <w:r>
        <w:t xml:space="preserve">Held on the             </w:t>
      </w:r>
      <w:r w:rsidRPr="00410D2E">
        <w:t>day of</w:t>
      </w:r>
      <w:r>
        <w:t xml:space="preserve"> </w:t>
      </w:r>
      <w:r w:rsidR="008B4846">
        <w:t>March</w:t>
      </w:r>
      <w:r w:rsidR="005E6F65">
        <w:t xml:space="preserve"> </w:t>
      </w:r>
      <w:r w:rsidR="00186CE8">
        <w:t>2013</w:t>
      </w:r>
    </w:p>
    <w:p w:rsidR="00B21B5A" w:rsidRPr="00410D2E" w:rsidRDefault="00B21B5A" w:rsidP="00B21B5A">
      <w:pPr>
        <w:tabs>
          <w:tab w:val="left" w:pos="851"/>
          <w:tab w:val="left" w:pos="1843"/>
          <w:tab w:val="left" w:pos="4536"/>
        </w:tabs>
      </w:pPr>
      <w:r>
        <w:t xml:space="preserve">                      </w:t>
      </w:r>
    </w:p>
    <w:p w:rsidR="00B21B5A" w:rsidRPr="00410D2E"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 xml:space="preserve">                                                                                           _____________________</w:t>
      </w:r>
    </w:p>
    <w:p w:rsidR="00B21B5A" w:rsidRDefault="00B21B5A" w:rsidP="00B21B5A">
      <w:pPr>
        <w:tabs>
          <w:tab w:val="left" w:pos="851"/>
          <w:tab w:val="left" w:pos="1843"/>
          <w:tab w:val="left" w:pos="4536"/>
        </w:tabs>
        <w:rPr>
          <w:b/>
        </w:rPr>
      </w:pPr>
      <w:r w:rsidRPr="00410D2E">
        <w:t xml:space="preserve">                                                                                               </w:t>
      </w:r>
      <w:r w:rsidRPr="00410D2E">
        <w:rPr>
          <w:b/>
        </w:rPr>
        <w:t>CATHAOIRLEACH</w:t>
      </w:r>
    </w:p>
    <w:p w:rsidR="00DB48D3" w:rsidRDefault="00DB48D3" w:rsidP="00B21B5A">
      <w:pPr>
        <w:tabs>
          <w:tab w:val="left" w:pos="851"/>
          <w:tab w:val="left" w:pos="1843"/>
          <w:tab w:val="left" w:pos="4536"/>
        </w:tabs>
      </w:pPr>
    </w:p>
    <w:p w:rsidR="00B21B5A" w:rsidRDefault="00B21B5A" w:rsidP="00B21B5A">
      <w:pPr>
        <w:tabs>
          <w:tab w:val="left" w:pos="851"/>
          <w:tab w:val="left" w:pos="1843"/>
          <w:tab w:val="left" w:pos="4536"/>
        </w:tabs>
        <w:rPr>
          <w:b/>
        </w:rPr>
      </w:pPr>
      <w:r>
        <w:tab/>
      </w:r>
      <w:r>
        <w:tab/>
      </w:r>
      <w:r>
        <w:tab/>
      </w:r>
      <w:r>
        <w:tab/>
      </w:r>
      <w:r>
        <w:tab/>
        <w:t xml:space="preserve">     ________________________</w:t>
      </w:r>
    </w:p>
    <w:p w:rsidR="00B21B5A" w:rsidRDefault="00B21B5A" w:rsidP="00772E12">
      <w:pPr>
        <w:tabs>
          <w:tab w:val="left" w:pos="851"/>
          <w:tab w:val="left" w:pos="1843"/>
          <w:tab w:val="left" w:pos="4536"/>
        </w:tabs>
      </w:pPr>
      <w:r>
        <w:rPr>
          <w:rFonts w:cs="Arial"/>
        </w:rPr>
        <w:t xml:space="preserve">   </w:t>
      </w:r>
      <w:r w:rsidRPr="008B7AB1">
        <w:rPr>
          <w:rFonts w:cs="Arial"/>
        </w:rPr>
        <w:t xml:space="preserve">                                                                                          </w:t>
      </w:r>
      <w:r w:rsidRPr="008B7AB1">
        <w:rPr>
          <w:rFonts w:cs="Arial"/>
          <w:b/>
        </w:rPr>
        <w:t>CLEIREACH AN BHAILE</w:t>
      </w:r>
    </w:p>
    <w:sectPr w:rsidR="00B21B5A" w:rsidSect="00475BF6">
      <w:footerReference w:type="even" r:id="rId10"/>
      <w:footerReference w:type="default" r:id="rId11"/>
      <w:pgSz w:w="11906" w:h="16838"/>
      <w:pgMar w:top="1440" w:right="1077" w:bottom="1440"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A3F" w:rsidRDefault="00440A3F">
      <w:r>
        <w:separator/>
      </w:r>
    </w:p>
  </w:endnote>
  <w:endnote w:type="continuationSeparator" w:id="0">
    <w:p w:rsidR="00440A3F" w:rsidRDefault="00440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3F" w:rsidRDefault="00AD20AF" w:rsidP="003C78F8">
    <w:pPr>
      <w:pStyle w:val="Footer"/>
      <w:framePr w:wrap="around" w:vAnchor="text" w:hAnchor="margin" w:xAlign="right" w:y="1"/>
      <w:rPr>
        <w:rStyle w:val="PageNumber"/>
      </w:rPr>
    </w:pPr>
    <w:r>
      <w:rPr>
        <w:rStyle w:val="PageNumber"/>
      </w:rPr>
      <w:fldChar w:fldCharType="begin"/>
    </w:r>
    <w:r w:rsidR="00440A3F">
      <w:rPr>
        <w:rStyle w:val="PageNumber"/>
      </w:rPr>
      <w:instrText xml:space="preserve">PAGE  </w:instrText>
    </w:r>
    <w:r>
      <w:rPr>
        <w:rStyle w:val="PageNumber"/>
      </w:rPr>
      <w:fldChar w:fldCharType="end"/>
    </w:r>
  </w:p>
  <w:p w:rsidR="00440A3F" w:rsidRDefault="00440A3F" w:rsidP="00540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3F" w:rsidRDefault="00AD20AF" w:rsidP="003C78F8">
    <w:pPr>
      <w:pStyle w:val="Footer"/>
      <w:framePr w:wrap="around" w:vAnchor="text" w:hAnchor="margin" w:xAlign="right" w:y="1"/>
      <w:rPr>
        <w:rStyle w:val="PageNumber"/>
      </w:rPr>
    </w:pPr>
    <w:r>
      <w:rPr>
        <w:rStyle w:val="PageNumber"/>
      </w:rPr>
      <w:fldChar w:fldCharType="begin"/>
    </w:r>
    <w:r w:rsidR="00440A3F">
      <w:rPr>
        <w:rStyle w:val="PageNumber"/>
      </w:rPr>
      <w:instrText xml:space="preserve">PAGE  </w:instrText>
    </w:r>
    <w:r>
      <w:rPr>
        <w:rStyle w:val="PageNumber"/>
      </w:rPr>
      <w:fldChar w:fldCharType="separate"/>
    </w:r>
    <w:r w:rsidR="00677C8D">
      <w:rPr>
        <w:rStyle w:val="PageNumber"/>
        <w:noProof/>
      </w:rPr>
      <w:t>8</w:t>
    </w:r>
    <w:r>
      <w:rPr>
        <w:rStyle w:val="PageNumber"/>
      </w:rPr>
      <w:fldChar w:fldCharType="end"/>
    </w:r>
  </w:p>
  <w:p w:rsidR="00440A3F" w:rsidRDefault="00440A3F" w:rsidP="005408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A3F" w:rsidRDefault="00440A3F">
      <w:r>
        <w:separator/>
      </w:r>
    </w:p>
  </w:footnote>
  <w:footnote w:type="continuationSeparator" w:id="0">
    <w:p w:rsidR="00440A3F" w:rsidRDefault="00440A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4494"/>
    <w:multiLevelType w:val="hybridMultilevel"/>
    <w:tmpl w:val="E70C4718"/>
    <w:lvl w:ilvl="0" w:tplc="82D6E02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nsid w:val="18244171"/>
    <w:multiLevelType w:val="hybridMultilevel"/>
    <w:tmpl w:val="F7C87E06"/>
    <w:lvl w:ilvl="0" w:tplc="AE604CA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nsid w:val="1FAB15D0"/>
    <w:multiLevelType w:val="hybridMultilevel"/>
    <w:tmpl w:val="455686EA"/>
    <w:lvl w:ilvl="0" w:tplc="46CEC2BA">
      <w:start w:val="1"/>
      <w:numFmt w:val="decimal"/>
      <w:lvlText w:val="%1."/>
      <w:lvlJc w:val="left"/>
      <w:pPr>
        <w:ind w:left="1778"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259E4E4F"/>
    <w:multiLevelType w:val="hybridMultilevel"/>
    <w:tmpl w:val="50CAE796"/>
    <w:lvl w:ilvl="0" w:tplc="F130885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31CC2E7B"/>
    <w:multiLevelType w:val="hybridMultilevel"/>
    <w:tmpl w:val="F370D52C"/>
    <w:lvl w:ilvl="0" w:tplc="18090011">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5">
    <w:nsid w:val="401C25E2"/>
    <w:multiLevelType w:val="hybridMultilevel"/>
    <w:tmpl w:val="3D5436E0"/>
    <w:lvl w:ilvl="0" w:tplc="4A1A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C82922"/>
    <w:multiLevelType w:val="hybridMultilevel"/>
    <w:tmpl w:val="1D50F784"/>
    <w:lvl w:ilvl="0" w:tplc="75B2CD9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4C52346C"/>
    <w:multiLevelType w:val="hybridMultilevel"/>
    <w:tmpl w:val="ABC06008"/>
    <w:lvl w:ilvl="0" w:tplc="725C9BB2">
      <w:start w:val="1"/>
      <w:numFmt w:val="decimal"/>
      <w:lvlText w:val="%1."/>
      <w:lvlJc w:val="left"/>
      <w:pPr>
        <w:tabs>
          <w:tab w:val="num" w:pos="1935"/>
        </w:tabs>
        <w:ind w:left="1935" w:hanging="4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6443D81"/>
    <w:multiLevelType w:val="multilevel"/>
    <w:tmpl w:val="ABC06008"/>
    <w:lvl w:ilvl="0">
      <w:start w:val="1"/>
      <w:numFmt w:val="decimal"/>
      <w:lvlText w:val="%1."/>
      <w:lvlJc w:val="left"/>
      <w:pPr>
        <w:tabs>
          <w:tab w:val="num" w:pos="1935"/>
        </w:tabs>
        <w:ind w:left="1935" w:hanging="49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nsid w:val="5DBF208C"/>
    <w:multiLevelType w:val="hybridMultilevel"/>
    <w:tmpl w:val="2F460FD0"/>
    <w:lvl w:ilvl="0" w:tplc="1809000F">
      <w:start w:val="2"/>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nsid w:val="65DA2107"/>
    <w:multiLevelType w:val="hybridMultilevel"/>
    <w:tmpl w:val="66E03570"/>
    <w:lvl w:ilvl="0" w:tplc="BFF0DEC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nsid w:val="660C1E38"/>
    <w:multiLevelType w:val="hybridMultilevel"/>
    <w:tmpl w:val="DAB84074"/>
    <w:lvl w:ilvl="0" w:tplc="462ED458">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2">
    <w:nsid w:val="6934406C"/>
    <w:multiLevelType w:val="hybridMultilevel"/>
    <w:tmpl w:val="CCE2B0CA"/>
    <w:lvl w:ilvl="0" w:tplc="D8DAC66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71E64A0F"/>
    <w:multiLevelType w:val="hybridMultilevel"/>
    <w:tmpl w:val="9DB23DFC"/>
    <w:lvl w:ilvl="0" w:tplc="2B941D40">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14">
    <w:nsid w:val="72F91C13"/>
    <w:multiLevelType w:val="hybridMultilevel"/>
    <w:tmpl w:val="6A7A4EDA"/>
    <w:lvl w:ilvl="0" w:tplc="31F6F27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nsid w:val="767535FE"/>
    <w:multiLevelType w:val="hybridMultilevel"/>
    <w:tmpl w:val="1D2A1BDA"/>
    <w:lvl w:ilvl="0" w:tplc="B15CC73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nsid w:val="7A7952DB"/>
    <w:multiLevelType w:val="hybridMultilevel"/>
    <w:tmpl w:val="CBC601D6"/>
    <w:lvl w:ilvl="0" w:tplc="A832051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nsid w:val="7BA3691A"/>
    <w:multiLevelType w:val="hybridMultilevel"/>
    <w:tmpl w:val="803CF026"/>
    <w:lvl w:ilvl="0" w:tplc="C4E04CA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7"/>
  </w:num>
  <w:num w:numId="2">
    <w:abstractNumId w:val="8"/>
  </w:num>
  <w:num w:numId="3">
    <w:abstractNumId w:val="10"/>
  </w:num>
  <w:num w:numId="4">
    <w:abstractNumId w:val="11"/>
  </w:num>
  <w:num w:numId="5">
    <w:abstractNumId w:val="0"/>
  </w:num>
  <w:num w:numId="6">
    <w:abstractNumId w:val="17"/>
  </w:num>
  <w:num w:numId="7">
    <w:abstractNumId w:val="12"/>
  </w:num>
  <w:num w:numId="8">
    <w:abstractNumId w:val="6"/>
  </w:num>
  <w:num w:numId="9">
    <w:abstractNumId w:val="15"/>
  </w:num>
  <w:num w:numId="10">
    <w:abstractNumId w:val="14"/>
  </w:num>
  <w:num w:numId="11">
    <w:abstractNumId w:val="5"/>
  </w:num>
  <w:num w:numId="12">
    <w:abstractNumId w:val="9"/>
  </w:num>
  <w:num w:numId="13">
    <w:abstractNumId w:val="1"/>
  </w:num>
  <w:num w:numId="14">
    <w:abstractNumId w:val="13"/>
  </w:num>
  <w:num w:numId="15">
    <w:abstractNumId w:val="4"/>
  </w:num>
  <w:num w:numId="16">
    <w:abstractNumId w:val="16"/>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C6444"/>
    <w:rsid w:val="00001560"/>
    <w:rsid w:val="000045A2"/>
    <w:rsid w:val="00015663"/>
    <w:rsid w:val="00023896"/>
    <w:rsid w:val="000322D9"/>
    <w:rsid w:val="000356D8"/>
    <w:rsid w:val="00036298"/>
    <w:rsid w:val="00037C86"/>
    <w:rsid w:val="00042741"/>
    <w:rsid w:val="000475E5"/>
    <w:rsid w:val="00050BAF"/>
    <w:rsid w:val="000516A7"/>
    <w:rsid w:val="00066568"/>
    <w:rsid w:val="00067683"/>
    <w:rsid w:val="00091FC4"/>
    <w:rsid w:val="0009612E"/>
    <w:rsid w:val="000A2822"/>
    <w:rsid w:val="000D2600"/>
    <w:rsid w:val="000F2754"/>
    <w:rsid w:val="000F6C43"/>
    <w:rsid w:val="0010303E"/>
    <w:rsid w:val="001038F4"/>
    <w:rsid w:val="001078FA"/>
    <w:rsid w:val="00117FF1"/>
    <w:rsid w:val="00122E78"/>
    <w:rsid w:val="00125C48"/>
    <w:rsid w:val="0013165B"/>
    <w:rsid w:val="001363F3"/>
    <w:rsid w:val="00146293"/>
    <w:rsid w:val="00155577"/>
    <w:rsid w:val="00157955"/>
    <w:rsid w:val="00166489"/>
    <w:rsid w:val="00174477"/>
    <w:rsid w:val="001814E4"/>
    <w:rsid w:val="00186CE8"/>
    <w:rsid w:val="00190E19"/>
    <w:rsid w:val="00194A57"/>
    <w:rsid w:val="001A5BD2"/>
    <w:rsid w:val="001A6060"/>
    <w:rsid w:val="001B2DAA"/>
    <w:rsid w:val="001C5330"/>
    <w:rsid w:val="001D00E1"/>
    <w:rsid w:val="001E17DF"/>
    <w:rsid w:val="00211290"/>
    <w:rsid w:val="0022572C"/>
    <w:rsid w:val="002440E2"/>
    <w:rsid w:val="002468AF"/>
    <w:rsid w:val="002548D9"/>
    <w:rsid w:val="00261164"/>
    <w:rsid w:val="0026711A"/>
    <w:rsid w:val="002677E7"/>
    <w:rsid w:val="00274DBA"/>
    <w:rsid w:val="00276FF7"/>
    <w:rsid w:val="00281450"/>
    <w:rsid w:val="00284EE4"/>
    <w:rsid w:val="002905CA"/>
    <w:rsid w:val="00295242"/>
    <w:rsid w:val="002A4027"/>
    <w:rsid w:val="002B4677"/>
    <w:rsid w:val="002B54C9"/>
    <w:rsid w:val="002E0816"/>
    <w:rsid w:val="003019E2"/>
    <w:rsid w:val="003060BD"/>
    <w:rsid w:val="0031593E"/>
    <w:rsid w:val="00330076"/>
    <w:rsid w:val="00355108"/>
    <w:rsid w:val="0036573B"/>
    <w:rsid w:val="0037074F"/>
    <w:rsid w:val="00374B5A"/>
    <w:rsid w:val="00375151"/>
    <w:rsid w:val="00377982"/>
    <w:rsid w:val="00377CB0"/>
    <w:rsid w:val="00393C9D"/>
    <w:rsid w:val="00397A87"/>
    <w:rsid w:val="003A1A53"/>
    <w:rsid w:val="003B1770"/>
    <w:rsid w:val="003B405D"/>
    <w:rsid w:val="003B4910"/>
    <w:rsid w:val="003B5B51"/>
    <w:rsid w:val="003B6A7F"/>
    <w:rsid w:val="003C7780"/>
    <w:rsid w:val="003C78F8"/>
    <w:rsid w:val="003D4073"/>
    <w:rsid w:val="00415C16"/>
    <w:rsid w:val="0042248F"/>
    <w:rsid w:val="00435588"/>
    <w:rsid w:val="00437089"/>
    <w:rsid w:val="00440A3F"/>
    <w:rsid w:val="00452C64"/>
    <w:rsid w:val="00471E26"/>
    <w:rsid w:val="00475BF6"/>
    <w:rsid w:val="0047699D"/>
    <w:rsid w:val="00490824"/>
    <w:rsid w:val="00495B22"/>
    <w:rsid w:val="004A4717"/>
    <w:rsid w:val="004B1017"/>
    <w:rsid w:val="004C7C4D"/>
    <w:rsid w:val="004D2A98"/>
    <w:rsid w:val="004D61E8"/>
    <w:rsid w:val="004D685E"/>
    <w:rsid w:val="004E44B4"/>
    <w:rsid w:val="004F22F0"/>
    <w:rsid w:val="00500462"/>
    <w:rsid w:val="005408CA"/>
    <w:rsid w:val="00540AB4"/>
    <w:rsid w:val="00544C54"/>
    <w:rsid w:val="005520DB"/>
    <w:rsid w:val="00565C62"/>
    <w:rsid w:val="00586AAF"/>
    <w:rsid w:val="005A41AD"/>
    <w:rsid w:val="005A52F8"/>
    <w:rsid w:val="005B3BA3"/>
    <w:rsid w:val="005B5353"/>
    <w:rsid w:val="005B791C"/>
    <w:rsid w:val="005E6F65"/>
    <w:rsid w:val="005F3E0F"/>
    <w:rsid w:val="005F7F09"/>
    <w:rsid w:val="0060247F"/>
    <w:rsid w:val="006207D9"/>
    <w:rsid w:val="00622831"/>
    <w:rsid w:val="00622E16"/>
    <w:rsid w:val="00627A45"/>
    <w:rsid w:val="006308C0"/>
    <w:rsid w:val="00645DFF"/>
    <w:rsid w:val="00653204"/>
    <w:rsid w:val="00655CCF"/>
    <w:rsid w:val="0066665B"/>
    <w:rsid w:val="00667C05"/>
    <w:rsid w:val="00671A04"/>
    <w:rsid w:val="00672B5C"/>
    <w:rsid w:val="006739DD"/>
    <w:rsid w:val="00677C8D"/>
    <w:rsid w:val="00682C04"/>
    <w:rsid w:val="00683209"/>
    <w:rsid w:val="00683A68"/>
    <w:rsid w:val="006A4891"/>
    <w:rsid w:val="006A6549"/>
    <w:rsid w:val="006A7BA6"/>
    <w:rsid w:val="006B16E8"/>
    <w:rsid w:val="006B26CD"/>
    <w:rsid w:val="006C5E19"/>
    <w:rsid w:val="006C67FC"/>
    <w:rsid w:val="006D664A"/>
    <w:rsid w:val="006F15FB"/>
    <w:rsid w:val="006F2C71"/>
    <w:rsid w:val="006F6D6B"/>
    <w:rsid w:val="006F79C2"/>
    <w:rsid w:val="00710F75"/>
    <w:rsid w:val="007174D7"/>
    <w:rsid w:val="007216A9"/>
    <w:rsid w:val="0073717E"/>
    <w:rsid w:val="00753E2A"/>
    <w:rsid w:val="00755D6F"/>
    <w:rsid w:val="00772E12"/>
    <w:rsid w:val="007854BB"/>
    <w:rsid w:val="0079678A"/>
    <w:rsid w:val="007B1D8C"/>
    <w:rsid w:val="007B7619"/>
    <w:rsid w:val="007C0685"/>
    <w:rsid w:val="007C6444"/>
    <w:rsid w:val="007D1A82"/>
    <w:rsid w:val="007D20EC"/>
    <w:rsid w:val="007E3B0C"/>
    <w:rsid w:val="007E6438"/>
    <w:rsid w:val="007E77CC"/>
    <w:rsid w:val="007F4131"/>
    <w:rsid w:val="007F7B27"/>
    <w:rsid w:val="008126B7"/>
    <w:rsid w:val="008161F9"/>
    <w:rsid w:val="00832A98"/>
    <w:rsid w:val="00854027"/>
    <w:rsid w:val="00856CDA"/>
    <w:rsid w:val="00874C7E"/>
    <w:rsid w:val="008768C0"/>
    <w:rsid w:val="00886992"/>
    <w:rsid w:val="00891BC1"/>
    <w:rsid w:val="00893B97"/>
    <w:rsid w:val="008B3B07"/>
    <w:rsid w:val="008B4212"/>
    <w:rsid w:val="008B4433"/>
    <w:rsid w:val="008B4846"/>
    <w:rsid w:val="008C2BF3"/>
    <w:rsid w:val="008C6080"/>
    <w:rsid w:val="008E7132"/>
    <w:rsid w:val="008F58EA"/>
    <w:rsid w:val="0091141D"/>
    <w:rsid w:val="009121AE"/>
    <w:rsid w:val="00920B1B"/>
    <w:rsid w:val="009243A0"/>
    <w:rsid w:val="00931118"/>
    <w:rsid w:val="00966DA6"/>
    <w:rsid w:val="0097143E"/>
    <w:rsid w:val="00976CBE"/>
    <w:rsid w:val="00980A44"/>
    <w:rsid w:val="00987FE0"/>
    <w:rsid w:val="009945ED"/>
    <w:rsid w:val="009B2EA2"/>
    <w:rsid w:val="009C3655"/>
    <w:rsid w:val="009D2FAE"/>
    <w:rsid w:val="009D3961"/>
    <w:rsid w:val="009D549A"/>
    <w:rsid w:val="009F3080"/>
    <w:rsid w:val="009F6373"/>
    <w:rsid w:val="00A00D9F"/>
    <w:rsid w:val="00A05F10"/>
    <w:rsid w:val="00A07EAD"/>
    <w:rsid w:val="00A6090B"/>
    <w:rsid w:val="00A66B27"/>
    <w:rsid w:val="00A7575B"/>
    <w:rsid w:val="00A938F2"/>
    <w:rsid w:val="00A939F3"/>
    <w:rsid w:val="00AA14C4"/>
    <w:rsid w:val="00AB0CE9"/>
    <w:rsid w:val="00AB3883"/>
    <w:rsid w:val="00AB3B9B"/>
    <w:rsid w:val="00AB3E42"/>
    <w:rsid w:val="00AC2A55"/>
    <w:rsid w:val="00AC3F26"/>
    <w:rsid w:val="00AC5184"/>
    <w:rsid w:val="00AC5A5B"/>
    <w:rsid w:val="00AD1EAA"/>
    <w:rsid w:val="00AD20AF"/>
    <w:rsid w:val="00AD2DED"/>
    <w:rsid w:val="00AE207F"/>
    <w:rsid w:val="00AE6362"/>
    <w:rsid w:val="00AF0754"/>
    <w:rsid w:val="00AF195C"/>
    <w:rsid w:val="00AF5EBC"/>
    <w:rsid w:val="00B01C04"/>
    <w:rsid w:val="00B05701"/>
    <w:rsid w:val="00B06960"/>
    <w:rsid w:val="00B06A55"/>
    <w:rsid w:val="00B1083F"/>
    <w:rsid w:val="00B14FC8"/>
    <w:rsid w:val="00B21B5A"/>
    <w:rsid w:val="00B309EE"/>
    <w:rsid w:val="00B5031D"/>
    <w:rsid w:val="00B56234"/>
    <w:rsid w:val="00B57EAD"/>
    <w:rsid w:val="00B64BA9"/>
    <w:rsid w:val="00B82288"/>
    <w:rsid w:val="00B830AE"/>
    <w:rsid w:val="00B8556E"/>
    <w:rsid w:val="00B97D79"/>
    <w:rsid w:val="00BA3CC6"/>
    <w:rsid w:val="00BB615A"/>
    <w:rsid w:val="00BD53F0"/>
    <w:rsid w:val="00BE1AEE"/>
    <w:rsid w:val="00BE2F3A"/>
    <w:rsid w:val="00BE7C09"/>
    <w:rsid w:val="00BF31F7"/>
    <w:rsid w:val="00C25E25"/>
    <w:rsid w:val="00C41647"/>
    <w:rsid w:val="00C43F68"/>
    <w:rsid w:val="00C46969"/>
    <w:rsid w:val="00C47C3A"/>
    <w:rsid w:val="00C5034C"/>
    <w:rsid w:val="00C72B9B"/>
    <w:rsid w:val="00C80038"/>
    <w:rsid w:val="00C81F68"/>
    <w:rsid w:val="00C82798"/>
    <w:rsid w:val="00C8353C"/>
    <w:rsid w:val="00C85539"/>
    <w:rsid w:val="00C8656E"/>
    <w:rsid w:val="00C87DF6"/>
    <w:rsid w:val="00C9273D"/>
    <w:rsid w:val="00CB3929"/>
    <w:rsid w:val="00CC0EDB"/>
    <w:rsid w:val="00CC7105"/>
    <w:rsid w:val="00CD3792"/>
    <w:rsid w:val="00CE4805"/>
    <w:rsid w:val="00CF6B68"/>
    <w:rsid w:val="00D022D6"/>
    <w:rsid w:val="00D02F3E"/>
    <w:rsid w:val="00D03760"/>
    <w:rsid w:val="00D17F4A"/>
    <w:rsid w:val="00D21493"/>
    <w:rsid w:val="00D245A4"/>
    <w:rsid w:val="00D2709C"/>
    <w:rsid w:val="00D33622"/>
    <w:rsid w:val="00D42304"/>
    <w:rsid w:val="00D4734F"/>
    <w:rsid w:val="00D542AC"/>
    <w:rsid w:val="00D561B3"/>
    <w:rsid w:val="00D64E3B"/>
    <w:rsid w:val="00D66AAD"/>
    <w:rsid w:val="00D672D4"/>
    <w:rsid w:val="00D769DA"/>
    <w:rsid w:val="00D860DA"/>
    <w:rsid w:val="00D97059"/>
    <w:rsid w:val="00DB48D3"/>
    <w:rsid w:val="00DB55B4"/>
    <w:rsid w:val="00DC1DFE"/>
    <w:rsid w:val="00DC328C"/>
    <w:rsid w:val="00DC76A5"/>
    <w:rsid w:val="00DD380D"/>
    <w:rsid w:val="00DE237F"/>
    <w:rsid w:val="00E03898"/>
    <w:rsid w:val="00E0394F"/>
    <w:rsid w:val="00E1650A"/>
    <w:rsid w:val="00E177DE"/>
    <w:rsid w:val="00E21A9E"/>
    <w:rsid w:val="00E22A1A"/>
    <w:rsid w:val="00E25634"/>
    <w:rsid w:val="00E42D38"/>
    <w:rsid w:val="00E51632"/>
    <w:rsid w:val="00E6033E"/>
    <w:rsid w:val="00E61F4A"/>
    <w:rsid w:val="00E640E9"/>
    <w:rsid w:val="00E659A7"/>
    <w:rsid w:val="00E75EF6"/>
    <w:rsid w:val="00E81D74"/>
    <w:rsid w:val="00E82701"/>
    <w:rsid w:val="00E96C31"/>
    <w:rsid w:val="00EA4306"/>
    <w:rsid w:val="00EA61F2"/>
    <w:rsid w:val="00EB17DF"/>
    <w:rsid w:val="00EC6966"/>
    <w:rsid w:val="00F26935"/>
    <w:rsid w:val="00F31272"/>
    <w:rsid w:val="00F40D4F"/>
    <w:rsid w:val="00F524ED"/>
    <w:rsid w:val="00F52D3C"/>
    <w:rsid w:val="00F55D38"/>
    <w:rsid w:val="00F56635"/>
    <w:rsid w:val="00F569F7"/>
    <w:rsid w:val="00F64A61"/>
    <w:rsid w:val="00F671B2"/>
    <w:rsid w:val="00F71967"/>
    <w:rsid w:val="00F74AF2"/>
    <w:rsid w:val="00F77DBD"/>
    <w:rsid w:val="00F80889"/>
    <w:rsid w:val="00F80A0F"/>
    <w:rsid w:val="00F965A2"/>
    <w:rsid w:val="00FA257F"/>
    <w:rsid w:val="00FB3263"/>
    <w:rsid w:val="00FB4C95"/>
    <w:rsid w:val="00FB6400"/>
    <w:rsid w:val="00FC0479"/>
    <w:rsid w:val="00FD7313"/>
    <w:rsid w:val="00FE785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663"/>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6A4891"/>
    <w:pPr>
      <w:spacing w:before="100" w:beforeAutospacing="1" w:after="100" w:afterAutospacing="1"/>
    </w:pPr>
    <w:rPr>
      <w:rFonts w:ascii="Times New Roman" w:hAnsi="Times New Roman"/>
    </w:rPr>
  </w:style>
  <w:style w:type="paragraph" w:customStyle="1" w:styleId="listparagraphcxspmiddle">
    <w:name w:val="listparagraphcxspmiddle"/>
    <w:basedOn w:val="Normal"/>
    <w:rsid w:val="006A4891"/>
    <w:pPr>
      <w:spacing w:before="100" w:beforeAutospacing="1" w:after="100" w:afterAutospacing="1"/>
    </w:pPr>
    <w:rPr>
      <w:rFonts w:ascii="Times New Roman" w:hAnsi="Times New Roman"/>
    </w:rPr>
  </w:style>
  <w:style w:type="paragraph" w:customStyle="1" w:styleId="listparagraphcxsplast">
    <w:name w:val="listparagraphcxsplast"/>
    <w:basedOn w:val="Normal"/>
    <w:rsid w:val="006A4891"/>
    <w:pPr>
      <w:spacing w:before="100" w:beforeAutospacing="1" w:after="100" w:afterAutospacing="1"/>
    </w:pPr>
    <w:rPr>
      <w:rFonts w:ascii="Times New Roman" w:hAnsi="Times New Roman"/>
    </w:rPr>
  </w:style>
  <w:style w:type="paragraph" w:styleId="Footer">
    <w:name w:val="footer"/>
    <w:basedOn w:val="Normal"/>
    <w:rsid w:val="005408CA"/>
    <w:pPr>
      <w:tabs>
        <w:tab w:val="center" w:pos="4153"/>
        <w:tab w:val="right" w:pos="8306"/>
      </w:tabs>
    </w:pPr>
  </w:style>
  <w:style w:type="character" w:styleId="PageNumber">
    <w:name w:val="page number"/>
    <w:basedOn w:val="DefaultParagraphFont"/>
    <w:rsid w:val="005408CA"/>
  </w:style>
  <w:style w:type="paragraph" w:styleId="ListParagraph0">
    <w:name w:val="List Paragraph"/>
    <w:basedOn w:val="Normal"/>
    <w:uiPriority w:val="99"/>
    <w:qFormat/>
    <w:rsid w:val="006C67FC"/>
    <w:pPr>
      <w:ind w:left="720"/>
      <w:contextualSpacing/>
    </w:pPr>
  </w:style>
  <w:style w:type="character" w:styleId="Strong">
    <w:name w:val="Strong"/>
    <w:basedOn w:val="DefaultParagraphFont"/>
    <w:uiPriority w:val="22"/>
    <w:qFormat/>
    <w:rsid w:val="00DB48D3"/>
    <w:rPr>
      <w:b/>
      <w:bCs/>
    </w:rPr>
  </w:style>
  <w:style w:type="paragraph" w:styleId="BalloonText">
    <w:name w:val="Balloon Text"/>
    <w:basedOn w:val="Normal"/>
    <w:link w:val="BalloonTextChar"/>
    <w:rsid w:val="00DB48D3"/>
    <w:rPr>
      <w:rFonts w:ascii="Tahoma" w:hAnsi="Tahoma" w:cs="Tahoma"/>
      <w:sz w:val="16"/>
      <w:szCs w:val="16"/>
    </w:rPr>
  </w:style>
  <w:style w:type="character" w:customStyle="1" w:styleId="BalloonTextChar">
    <w:name w:val="Balloon Text Char"/>
    <w:basedOn w:val="DefaultParagraphFont"/>
    <w:link w:val="BalloonText"/>
    <w:rsid w:val="00DB48D3"/>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E10FF.72EBE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EDFBD-2832-4755-9501-EACFB60B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271</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UNDALK TOWN COUNCIL</vt:lpstr>
    </vt:vector>
  </TitlesOfParts>
  <Company>Dundalk Town Council</Company>
  <LinksUpToDate>false</LinksUpToDate>
  <CharactersWithSpaces>1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 TOWN COUNCIL</dc:title>
  <dc:creator>imcdonald</dc:creator>
  <cp:lastModifiedBy>imcdonald</cp:lastModifiedBy>
  <cp:revision>12</cp:revision>
  <cp:lastPrinted>2012-10-17T10:57:00Z</cp:lastPrinted>
  <dcterms:created xsi:type="dcterms:W3CDTF">2013-03-15T13:05:00Z</dcterms:created>
  <dcterms:modified xsi:type="dcterms:W3CDTF">2013-04-11T09:30:00Z</dcterms:modified>
</cp:coreProperties>
</file>